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Pr="00A9548B" w:rsidRDefault="00E62481" w:rsidP="00A9548B">
      <w:pPr>
        <w:pStyle w:val="Bezmezer"/>
        <w:tabs>
          <w:tab w:val="left" w:pos="6540"/>
        </w:tabs>
        <w:rPr>
          <w:rFonts w:ascii="Arial" w:hAnsi="Arial" w:cs="Arial"/>
          <w:b/>
          <w:sz w:val="24"/>
          <w:szCs w:val="24"/>
        </w:rPr>
      </w:pPr>
      <w:r w:rsidRPr="00A9548B">
        <w:rPr>
          <w:rFonts w:ascii="Arial" w:hAnsi="Arial" w:cs="Arial"/>
          <w:b/>
          <w:sz w:val="24"/>
          <w:szCs w:val="24"/>
        </w:rPr>
        <w:t>Individuální vzdělávací plán</w:t>
      </w:r>
      <w:r w:rsidR="00B36494">
        <w:rPr>
          <w:rFonts w:ascii="Arial" w:hAnsi="Arial" w:cs="Arial"/>
          <w:b/>
          <w:sz w:val="24"/>
          <w:szCs w:val="24"/>
        </w:rPr>
        <w:t xml:space="preserve"> (dále jen „IVP“)</w:t>
      </w:r>
    </w:p>
    <w:p w:rsidR="0052402D" w:rsidRPr="00A9548B" w:rsidRDefault="0052402D" w:rsidP="00495C20">
      <w:pPr>
        <w:pStyle w:val="Bezmezer"/>
        <w:tabs>
          <w:tab w:val="left" w:pos="6540"/>
        </w:tabs>
        <w:ind w:left="720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A9548B" w:rsidTr="00345DD8">
        <w:tc>
          <w:tcPr>
            <w:tcW w:w="2405" w:type="dxa"/>
            <w:shd w:val="clear" w:color="auto" w:fill="D9D9D9"/>
            <w:vAlign w:val="center"/>
          </w:tcPr>
          <w:p w:rsidR="006E61A1" w:rsidRPr="00345DD8" w:rsidRDefault="006E61A1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Jméno</w:t>
            </w:r>
            <w:r w:rsidR="00495C20" w:rsidRPr="00345DD8">
              <w:rPr>
                <w:rFonts w:ascii="Arial" w:hAnsi="Arial" w:cs="Arial"/>
                <w:sz w:val="24"/>
                <w:szCs w:val="24"/>
              </w:rPr>
              <w:t xml:space="preserve"> a příjmení</w:t>
            </w:r>
            <w:r w:rsidRPr="00345DD8">
              <w:rPr>
                <w:rFonts w:ascii="Arial" w:hAnsi="Arial" w:cs="Arial"/>
                <w:sz w:val="24"/>
                <w:szCs w:val="24"/>
              </w:rPr>
              <w:t xml:space="preserve"> žák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97060884"/>
            <w:placeholder>
              <w:docPart w:val="3E8411A4D3C54762B173ED3D4F2E32C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6E61A1" w:rsidRPr="00A9548B" w:rsidRDefault="00345DD8" w:rsidP="00345DD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43547B">
                  <w:rPr>
                    <w:color w:val="808080" w:themeColor="background1" w:themeShade="80"/>
                  </w:rPr>
                  <w:t>Jméno a příjmení</w:t>
                </w:r>
              </w:p>
            </w:tc>
          </w:sdtContent>
        </w:sdt>
      </w:tr>
      <w:tr w:rsidR="00A02C44" w:rsidRPr="00A9548B" w:rsidTr="00345DD8">
        <w:tc>
          <w:tcPr>
            <w:tcW w:w="2405" w:type="dxa"/>
            <w:shd w:val="clear" w:color="auto" w:fill="D9D9D9"/>
            <w:vAlign w:val="center"/>
          </w:tcPr>
          <w:p w:rsidR="00A02C44" w:rsidRPr="00345DD8" w:rsidRDefault="00A02C44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Datum narození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2697438"/>
            <w:placeholder>
              <w:docPart w:val="B7EA564A35A7400B9670AC40EFD2DE8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A9548B" w:rsidRDefault="00345DD8" w:rsidP="00345DD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A9548B" w:rsidTr="00345DD8">
        <w:tc>
          <w:tcPr>
            <w:tcW w:w="2405" w:type="dxa"/>
            <w:shd w:val="clear" w:color="auto" w:fill="D9D9D9"/>
            <w:vAlign w:val="center"/>
          </w:tcPr>
          <w:p w:rsidR="00A02C44" w:rsidRPr="00345DD8" w:rsidRDefault="00A02C44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50380173"/>
              <w:placeholder>
                <w:docPart w:val="816D8542C2944ED89B7EE85D7DF2BB47"/>
              </w:placeholder>
              <w:showingPlcHdr/>
              <w:text/>
            </w:sdtPr>
            <w:sdtEndPr/>
            <w:sdtContent>
              <w:p w:rsidR="00A02C44" w:rsidRPr="00A9548B" w:rsidRDefault="00345DD8" w:rsidP="003C4590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A9548B" w:rsidRDefault="00A02C44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34B" w:rsidRPr="00A9548B" w:rsidTr="00345DD8">
        <w:tc>
          <w:tcPr>
            <w:tcW w:w="2405" w:type="dxa"/>
            <w:shd w:val="clear" w:color="auto" w:fill="D9D9D9"/>
            <w:vAlign w:val="center"/>
          </w:tcPr>
          <w:p w:rsidR="00AF534B" w:rsidRPr="00345DD8" w:rsidRDefault="00AF534B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3401886"/>
            <w:placeholder>
              <w:docPart w:val="9A43938047344E248C62C3CB0F27DF06"/>
            </w:placeholder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A9548B" w:rsidRDefault="00345DD8" w:rsidP="00345DD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Základní škola Lavičky, okres Žďár nad Sázavou, příspěvková organizace                                                                             Lavičky 62, 594 01 Velké Meziříčí</w:t>
                </w:r>
              </w:p>
            </w:tc>
          </w:sdtContent>
        </w:sdt>
      </w:tr>
      <w:tr w:rsidR="00E62481" w:rsidRPr="00A9548B" w:rsidTr="00345DD8">
        <w:tc>
          <w:tcPr>
            <w:tcW w:w="2405" w:type="dxa"/>
            <w:shd w:val="clear" w:color="auto" w:fill="D9D9D9"/>
            <w:vAlign w:val="center"/>
          </w:tcPr>
          <w:p w:rsidR="00E62481" w:rsidRPr="00345DD8" w:rsidRDefault="00E62481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Roční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77644467"/>
            <w:placeholder>
              <w:docPart w:val="093B053B295D492AA27AAB195C3FD37D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:rsidR="00E62481" w:rsidRPr="00A9548B" w:rsidRDefault="00345DD8" w:rsidP="00345DD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Ročník</w:t>
                </w:r>
              </w:p>
            </w:tc>
          </w:sdtContent>
        </w:sdt>
        <w:tc>
          <w:tcPr>
            <w:tcW w:w="2410" w:type="dxa"/>
            <w:shd w:val="clear" w:color="auto" w:fill="D9D9D9"/>
            <w:vAlign w:val="center"/>
          </w:tcPr>
          <w:p w:rsidR="00E62481" w:rsidRPr="00345DD8" w:rsidRDefault="00E62481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Školní ro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7049533"/>
            <w:placeholder>
              <w:docPart w:val="5B830839555847838012EA1FFB23533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A9548B" w:rsidRDefault="00345DD8" w:rsidP="00345DD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Pr="00A9548B" w:rsidRDefault="00F422B4" w:rsidP="00AF534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A9548B" w:rsidTr="00345DD8">
        <w:tc>
          <w:tcPr>
            <w:tcW w:w="2405" w:type="dxa"/>
            <w:shd w:val="clear" w:color="auto" w:fill="D9D9D9"/>
            <w:vAlign w:val="center"/>
          </w:tcPr>
          <w:p w:rsidR="00680478" w:rsidRPr="00345DD8" w:rsidRDefault="00680478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ŠPZ, které vydalo doporučení pro IVP</w:t>
            </w:r>
          </w:p>
          <w:p w:rsidR="00DA6915" w:rsidRPr="00345DD8" w:rsidRDefault="00DA6915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0478" w:rsidRPr="00A9548B" w:rsidRDefault="0033713D" w:rsidP="00345DD8">
            <w:pPr>
              <w:pStyle w:val="Bezmez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8670099"/>
                <w:placeholder>
                  <w:docPart w:val="3A2366827B4B4982BD1A6ACD8B6D4813"/>
                </w:placeholder>
                <w:showingPlcHdr/>
                <w:text w:multiLine="1"/>
              </w:sdtPr>
              <w:sdtEndPr/>
              <w:sdtContent>
                <w:r w:rsidR="00345DD8" w:rsidRPr="00131619">
                  <w:rPr>
                    <w:color w:val="808080" w:themeColor="background1" w:themeShade="80"/>
                  </w:rPr>
                  <w:t xml:space="preserve">Zde doplňte </w:t>
                </w:r>
                <w:r w:rsidR="00345DD8" w:rsidRPr="00131619">
                  <w:rPr>
                    <w:b/>
                    <w:color w:val="808080" w:themeColor="background1" w:themeShade="80"/>
                  </w:rPr>
                  <w:t xml:space="preserve">název zařízení </w:t>
                </w:r>
                <w:r w:rsidR="00345DD8">
                  <w:rPr>
                    <w:b/>
                    <w:color w:val="808080" w:themeColor="background1" w:themeShade="80"/>
                  </w:rPr>
                  <w:t>(</w:t>
                </w:r>
                <w:r w:rsidR="00345DD8" w:rsidRPr="00131619">
                  <w:rPr>
                    <w:b/>
                    <w:color w:val="808080" w:themeColor="background1" w:themeShade="80"/>
                  </w:rPr>
                  <w:t>případně adresu</w:t>
                </w:r>
                <w:r w:rsidR="00345DD8">
                  <w:rPr>
                    <w:b/>
                    <w:color w:val="808080" w:themeColor="background1" w:themeShade="80"/>
                  </w:rPr>
                  <w:t>)</w:t>
                </w:r>
                <w:r w:rsidR="00345DD8" w:rsidRPr="00131619">
                  <w:rPr>
                    <w:color w:val="808080" w:themeColor="background1" w:themeShade="80"/>
                  </w:rPr>
                  <w:t>, údaje jsou obsaženy v</w:t>
                </w:r>
                <w:r w:rsidR="00345DD8">
                  <w:rPr>
                    <w:color w:val="808080" w:themeColor="background1" w:themeShade="80"/>
                  </w:rPr>
                  <w:t> </w:t>
                </w:r>
                <w:r w:rsidR="00345DD8" w:rsidRPr="00131619">
                  <w:rPr>
                    <w:color w:val="808080" w:themeColor="background1" w:themeShade="80"/>
                  </w:rPr>
                  <w:t xml:space="preserve">Doporučení (obdrží ho škola od školského poradenského zařízení (ŠPZ), </w:t>
                </w:r>
                <w:r w:rsidR="00345DD8">
                  <w:rPr>
                    <w:color w:val="808080" w:themeColor="background1" w:themeShade="80"/>
                  </w:rPr>
                  <w:br/>
                </w:r>
                <w:r w:rsidR="00345DD8" w:rsidRPr="00131619">
                  <w:rPr>
                    <w:color w:val="808080" w:themeColor="background1" w:themeShade="80"/>
                  </w:rPr>
                  <w:t>tedy pedagogicko – psychologické poradny nebo speciálně pedagogického centra).</w:t>
                </w:r>
              </w:sdtContent>
            </w:sdt>
            <w:r w:rsidR="00AE4161" w:rsidRPr="00A954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0478" w:rsidRPr="00A9548B" w:rsidTr="00345DD8">
        <w:tc>
          <w:tcPr>
            <w:tcW w:w="2405" w:type="dxa"/>
            <w:shd w:val="clear" w:color="auto" w:fill="D9D9D9"/>
            <w:vAlign w:val="center"/>
          </w:tcPr>
          <w:p w:rsidR="00680478" w:rsidRPr="00345DD8" w:rsidRDefault="00680478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Kontaktní pracovník ŠPZ</w:t>
            </w:r>
          </w:p>
        </w:tc>
        <w:tc>
          <w:tcPr>
            <w:tcW w:w="7229" w:type="dxa"/>
          </w:tcPr>
          <w:p w:rsidR="00AE4161" w:rsidRPr="00A9548B" w:rsidRDefault="0033713D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4876597"/>
                <w:placeholder>
                  <w:docPart w:val="71D445031A64444187F632AA3789CE33"/>
                </w:placeholder>
                <w:showingPlcHdr/>
                <w:text w:multiLine="1"/>
              </w:sdtPr>
              <w:sdtEndPr/>
              <w:sdtContent>
                <w:r w:rsidR="00345DD8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345DD8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345DD8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345DD8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345DD8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A9548B" w:rsidTr="00345DD8">
        <w:tc>
          <w:tcPr>
            <w:tcW w:w="2405" w:type="dxa"/>
            <w:shd w:val="clear" w:color="auto" w:fill="D9D9D9"/>
            <w:vAlign w:val="center"/>
          </w:tcPr>
          <w:p w:rsidR="00680478" w:rsidRPr="00345DD8" w:rsidRDefault="00850613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Školská poradenská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A9548B" w:rsidRDefault="0033713D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7239920"/>
                <w:placeholder>
                  <w:docPart w:val="6672073A7E894AC99CB8713653FA08BC"/>
                </w:placeholder>
                <w:showingPlcHdr/>
                <w:text w:multiLine="1"/>
              </w:sdtPr>
              <w:sdtEndPr/>
              <w:sdtContent>
                <w:r w:rsidR="00345DD8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345DD8">
                  <w:rPr>
                    <w:rFonts w:cs="Arial"/>
                    <w:color w:val="808080" w:themeColor="background1" w:themeShade="80"/>
                  </w:rPr>
                  <w:t>,</w:t>
                </w:r>
                <w:r w:rsidR="00345DD8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345DD8">
                  <w:rPr>
                    <w:rFonts w:cs="Arial"/>
                    <w:color w:val="808080" w:themeColor="background1" w:themeShade="80"/>
                  </w:rPr>
                  <w:t>,</w:t>
                </w:r>
                <w:r w:rsidR="00345DD8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Pr="00A9548B" w:rsidRDefault="00680478" w:rsidP="00AF534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45DD8" w:rsidTr="00345DD8">
        <w:tc>
          <w:tcPr>
            <w:tcW w:w="7225" w:type="dxa"/>
            <w:shd w:val="clear" w:color="auto" w:fill="D9D9D9"/>
            <w:vAlign w:val="center"/>
          </w:tcPr>
          <w:p w:rsidR="00F422B4" w:rsidRPr="00345DD8" w:rsidRDefault="00F422B4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Rozhodnutí o povolení vzdělávání žáka podle IVP ze dne:</w:t>
            </w:r>
          </w:p>
        </w:tc>
        <w:tc>
          <w:tcPr>
            <w:tcW w:w="2409" w:type="dxa"/>
            <w:vAlign w:val="center"/>
          </w:tcPr>
          <w:p w:rsidR="00F422B4" w:rsidRPr="00345DD8" w:rsidRDefault="0033713D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0950217"/>
                <w:placeholder>
                  <w:docPart w:val="F3D3151D5942455B88405ADDED973E73"/>
                </w:placeholder>
                <w:showingPlcHdr/>
                <w:text w:multiLine="1"/>
              </w:sdtPr>
              <w:sdtEndPr/>
              <w:sdtContent>
                <w:r w:rsidR="00345DD8" w:rsidRPr="00345DD8">
                  <w:rPr>
                    <w:rFonts w:cs="Century Schoolbook L"/>
                    <w:color w:val="808080" w:themeColor="background1" w:themeShade="80"/>
                  </w:rPr>
                  <w:t>Datum rozhodnutí ředitele/ky školy.</w:t>
                </w:r>
              </w:sdtContent>
            </w:sdt>
          </w:p>
        </w:tc>
      </w:tr>
      <w:tr w:rsidR="00F422B4" w:rsidRPr="00345DD8" w:rsidTr="00345DD8">
        <w:tc>
          <w:tcPr>
            <w:tcW w:w="9634" w:type="dxa"/>
            <w:gridSpan w:val="2"/>
            <w:shd w:val="clear" w:color="auto" w:fill="D9D9D9"/>
            <w:vAlign w:val="center"/>
          </w:tcPr>
          <w:p w:rsidR="00F422B4" w:rsidRPr="00345DD8" w:rsidRDefault="00F422B4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Zdůvodnění:</w:t>
            </w:r>
          </w:p>
        </w:tc>
      </w:tr>
      <w:tr w:rsidR="00F422B4" w:rsidRPr="00A9548B" w:rsidTr="003C4590">
        <w:tc>
          <w:tcPr>
            <w:tcW w:w="9634" w:type="dxa"/>
            <w:gridSpan w:val="2"/>
          </w:tcPr>
          <w:p w:rsidR="00F422B4" w:rsidRPr="00A9548B" w:rsidRDefault="0033713D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8199915"/>
                <w:placeholder>
                  <w:docPart w:val="4E8CFA921058411ABC33E6A08368B401"/>
                </w:placeholder>
                <w:showingPlcHdr/>
                <w:text w:multiLine="1"/>
              </w:sdtPr>
              <w:sdtEndPr/>
              <w:sdtContent>
                <w:r w:rsidR="00345DD8" w:rsidRPr="0043547B">
                  <w:rPr>
                    <w:rFonts w:cs="Arial"/>
                    <w:color w:val="808080" w:themeColor="background1" w:themeShade="80"/>
                  </w:rPr>
                  <w:t>Zde doplňte popis vzdělávacích potřeb žáka, které vychází z Doporučení -</w:t>
                </w:r>
                <w:r w:rsidR="00345DD8" w:rsidRPr="00A05A70">
                  <w:rPr>
                    <w:rFonts w:cs="Arial"/>
                    <w:color w:val="808080" w:themeColor="background1" w:themeShade="80"/>
                  </w:rPr>
                  <w:t xml:space="preserve"> z bodu I. </w:t>
                </w:r>
                <w:r w:rsidR="00345DD8" w:rsidRPr="00A05A70">
                  <w:rPr>
                    <w:rFonts w:cs="Arial"/>
                    <w:i/>
                    <w:color w:val="808080" w:themeColor="background1" w:themeShade="80"/>
                  </w:rPr>
                  <w:t>Závěry vyšetření žáka</w:t>
                </w:r>
                <w:r w:rsidR="00345DD8">
                  <w:rPr>
                    <w:rFonts w:cs="Arial"/>
                    <w:i/>
                    <w:color w:val="808080" w:themeColor="background1" w:themeShade="80"/>
                  </w:rPr>
                  <w:t xml:space="preserve"> podstatné</w:t>
                </w:r>
                <w:r w:rsidR="00345DD8" w:rsidRPr="00A05A70">
                  <w:rPr>
                    <w:rFonts w:cs="Arial"/>
                    <w:i/>
                    <w:color w:val="808080" w:themeColor="background1" w:themeShade="80"/>
                  </w:rPr>
                  <w:t xml:space="preserve"> pro vzdělávání</w:t>
                </w:r>
                <w:r w:rsidR="00345DD8">
                  <w:rPr>
                    <w:rFonts w:cs="Arial"/>
                    <w:i/>
                    <w:color w:val="808080" w:themeColor="background1" w:themeShade="80"/>
                  </w:rPr>
                  <w:t xml:space="preserve"> a pobyt žáka ve škole</w:t>
                </w:r>
                <w:r w:rsidR="00345DD8" w:rsidRPr="00A05A70">
                  <w:rPr>
                    <w:rFonts w:cs="Arial"/>
                    <w:color w:val="808080" w:themeColor="background1" w:themeShade="80"/>
                  </w:rPr>
                  <w:t xml:space="preserve"> a z bodu II. </w:t>
                </w:r>
                <w:r w:rsidR="00345DD8" w:rsidRPr="00A05A70">
                  <w:rPr>
                    <w:rFonts w:cs="Arial"/>
                    <w:i/>
                    <w:color w:val="808080" w:themeColor="background1" w:themeShade="80"/>
                  </w:rPr>
                  <w:t>Vyhodnocení Plánu pedagogické podpory (PLPP)</w:t>
                </w:r>
                <w:r w:rsidR="00345DD8" w:rsidRPr="00A05A70">
                  <w:rPr>
                    <w:rFonts w:cs="Arial"/>
                    <w:color w:val="808080" w:themeColor="background1" w:themeShade="80"/>
                  </w:rPr>
                  <w:t>, např. individuální pracovní tempo, potíže s dodržováním pravidel, kolísání výkonnosti žáka.</w:t>
                </w:r>
              </w:sdtContent>
            </w:sdt>
            <w:r w:rsidR="006D2F80" w:rsidRPr="00A954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422B4" w:rsidRPr="00A9548B" w:rsidRDefault="00F422B4" w:rsidP="00AF534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A9548B" w:rsidTr="00345DD8">
        <w:tc>
          <w:tcPr>
            <w:tcW w:w="2405" w:type="dxa"/>
            <w:shd w:val="clear" w:color="auto" w:fill="D9D9D9"/>
            <w:vAlign w:val="center"/>
          </w:tcPr>
          <w:p w:rsidR="00680478" w:rsidRPr="00345DD8" w:rsidRDefault="00680478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A9548B" w:rsidRDefault="0033713D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11247930"/>
                <w:placeholder>
                  <w:docPart w:val="F1BE3B02528B4EE19AA0DFE12C1CB89B"/>
                </w:placeholder>
                <w:showingPlcHdr/>
                <w:text w:multiLine="1"/>
              </w:sdtPr>
              <w:sdtEndPr/>
              <w:sdtContent>
                <w:r w:rsidR="00345DD8" w:rsidRPr="0043547B">
                  <w:rPr>
                    <w:rFonts w:cs="Arial"/>
                    <w:color w:val="808080" w:themeColor="background1" w:themeShade="80"/>
                  </w:rPr>
                  <w:t>Zde doplňte priority vzdělávání a dalšího rozvoje žáka, které najdete výše v kolonce zdůvodnění</w:t>
                </w:r>
                <w:r w:rsidR="00345DD8">
                  <w:rPr>
                    <w:rFonts w:cs="Arial"/>
                    <w:color w:val="808080" w:themeColor="background1" w:themeShade="80"/>
                  </w:rPr>
                  <w:t>,</w:t>
                </w:r>
                <w:r w:rsidR="00345DD8" w:rsidRPr="0043547B">
                  <w:rPr>
                    <w:rFonts w:cs="Arial"/>
                    <w:color w:val="808080" w:themeColor="background1" w:themeShade="80"/>
                  </w:rPr>
                  <w:t xml:space="preserve"> např. rozvoj komunikačních dovedností, rozvoj schopnosti týmové spolupráce.</w:t>
                </w:r>
              </w:sdtContent>
            </w:sdt>
          </w:p>
          <w:p w:rsidR="00680478" w:rsidRPr="00A9548B" w:rsidRDefault="00680478" w:rsidP="0074081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22B4" w:rsidRPr="00A9548B" w:rsidRDefault="00F422B4" w:rsidP="00881D38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A9548B" w:rsidTr="00345DD8">
        <w:tc>
          <w:tcPr>
            <w:tcW w:w="2405" w:type="dxa"/>
            <w:shd w:val="clear" w:color="auto" w:fill="D9D9D9"/>
            <w:vAlign w:val="center"/>
          </w:tcPr>
          <w:p w:rsidR="00881D38" w:rsidRPr="00345DD8" w:rsidRDefault="00881D38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A9548B" w:rsidRDefault="0033713D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4201172"/>
                <w:placeholder>
                  <w:docPart w:val="5D77D07BF73145169D5DDCF81FE92E78"/>
                </w:placeholder>
                <w:showingPlcHdr/>
                <w:text w:multiLine="1"/>
              </w:sdtPr>
              <w:sdtEndPr/>
              <w:sdtContent>
                <w:r w:rsidR="00345DD8" w:rsidRPr="0043547B">
                  <w:rPr>
                    <w:rFonts w:cs="Arial"/>
                    <w:color w:val="808080" w:themeColor="background1" w:themeShade="80"/>
                  </w:rPr>
                  <w:t>Zde uveďte názvy vyučovacích předmětů, jejichž názvy jsou v souladu se školním vzdělávacím programem.</w:t>
                </w:r>
              </w:sdtContent>
            </w:sdt>
          </w:p>
        </w:tc>
      </w:tr>
    </w:tbl>
    <w:p w:rsidR="00881D38" w:rsidRPr="00A9548B" w:rsidRDefault="00881D38" w:rsidP="00881D38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A9548B" w:rsidTr="00345DD8">
        <w:tc>
          <w:tcPr>
            <w:tcW w:w="9634" w:type="dxa"/>
            <w:gridSpan w:val="2"/>
            <w:shd w:val="clear" w:color="auto" w:fill="D9D9D9"/>
            <w:vAlign w:val="center"/>
          </w:tcPr>
          <w:p w:rsidR="00881D38" w:rsidRPr="00345DD8" w:rsidRDefault="00881D38" w:rsidP="00345DD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45DD8">
              <w:rPr>
                <w:rFonts w:ascii="Arial" w:hAnsi="Arial" w:cs="Arial"/>
                <w:sz w:val="24"/>
                <w:szCs w:val="24"/>
              </w:rPr>
              <w:t>Podpůrná opatření</w:t>
            </w:r>
            <w:r w:rsidR="0040621B" w:rsidRPr="00345DD8">
              <w:rPr>
                <w:rFonts w:ascii="Arial" w:hAnsi="Arial" w:cs="Arial"/>
                <w:sz w:val="24"/>
                <w:szCs w:val="24"/>
              </w:rPr>
              <w:t xml:space="preserve"> (specifikace stupňů podpůrných opatření)</w:t>
            </w:r>
          </w:p>
        </w:tc>
      </w:tr>
      <w:tr w:rsidR="00881D38" w:rsidRPr="00A9548B" w:rsidTr="000747E8">
        <w:tc>
          <w:tcPr>
            <w:tcW w:w="2405" w:type="dxa"/>
            <w:shd w:val="clear" w:color="auto" w:fill="D9D9D9"/>
            <w:vAlign w:val="center"/>
          </w:tcPr>
          <w:p w:rsidR="00881D38" w:rsidRPr="000747E8" w:rsidRDefault="00881D3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lastRenderedPageBreak/>
              <w:t>Metody výuky (pedagogické postupy)</w:t>
            </w:r>
          </w:p>
        </w:tc>
        <w:tc>
          <w:tcPr>
            <w:tcW w:w="7229" w:type="dxa"/>
          </w:tcPr>
          <w:p w:rsidR="00881D38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6898830"/>
                <w:placeholder>
                  <w:docPart w:val="F86CF806F23349DAA334B9EC81CE63C5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rFonts w:cs="Arial"/>
                    <w:color w:val="808080" w:themeColor="background1" w:themeShade="80"/>
                  </w:rPr>
                  <w:t>Zde uveďte konkrétní metody výuky, které použijete pro naplnění cílů IVP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>,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 xml:space="preserve"> např. používání názornosti, hraní rolí, využívání manipulativních činností, práce s chybou.</w:t>
                </w:r>
              </w:sdtContent>
            </w:sdt>
          </w:p>
        </w:tc>
      </w:tr>
      <w:tr w:rsidR="00881D38" w:rsidRPr="00A9548B" w:rsidTr="000747E8">
        <w:tc>
          <w:tcPr>
            <w:tcW w:w="2405" w:type="dxa"/>
            <w:shd w:val="clear" w:color="auto" w:fill="D9D9D9"/>
            <w:vAlign w:val="center"/>
          </w:tcPr>
          <w:p w:rsidR="00881D38" w:rsidRPr="000747E8" w:rsidRDefault="00881D3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Úpravy obsahu vzdělávání</w:t>
            </w:r>
          </w:p>
        </w:tc>
        <w:tc>
          <w:tcPr>
            <w:tcW w:w="7229" w:type="dxa"/>
          </w:tcPr>
          <w:p w:rsidR="00881D38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39896942"/>
                <w:placeholder>
                  <w:docPart w:val="606A4D1CD3024C92897E1BE6C4FA1823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color w:val="808080" w:themeColor="background1" w:themeShade="80"/>
                  </w:rPr>
                  <w:t>Zde uveďte, do jaké míry a jak bude upraven obsah vzdělávání v dílčích oblastech v závislosti na bodu III. Doporučení</w:t>
                </w:r>
                <w:r w:rsidR="000747E8">
                  <w:rPr>
                    <w:color w:val="808080" w:themeColor="background1" w:themeShade="80"/>
                  </w:rPr>
                  <w:t xml:space="preserve"> </w:t>
                </w:r>
                <w:r w:rsidR="000747E8" w:rsidRPr="004F3E68">
                  <w:rPr>
                    <w:i/>
                    <w:color w:val="808080" w:themeColor="background1" w:themeShade="80"/>
                  </w:rPr>
                  <w:t>Úpravy obsahu vzdělávání</w:t>
                </w:r>
                <w:r w:rsidR="000747E8">
                  <w:rPr>
                    <w:color w:val="808080" w:themeColor="background1" w:themeShade="80"/>
                  </w:rPr>
                  <w:t>, n</w:t>
                </w:r>
                <w:r w:rsidR="000747E8" w:rsidRPr="0043547B">
                  <w:rPr>
                    <w:color w:val="808080" w:themeColor="background1" w:themeShade="80"/>
                  </w:rPr>
                  <w:t>ap</w:t>
                </w:r>
                <w:r w:rsidR="000747E8">
                  <w:rPr>
                    <w:color w:val="808080" w:themeColor="background1" w:themeShade="80"/>
                  </w:rPr>
                  <w:t>ř. náhrada vzdělávacího obsahu C</w:t>
                </w:r>
                <w:r w:rsidR="000747E8" w:rsidRPr="0043547B">
                  <w:rPr>
                    <w:color w:val="808080" w:themeColor="background1" w:themeShade="80"/>
                  </w:rPr>
                  <w:t>iz</w:t>
                </w:r>
                <w:r w:rsidR="000747E8">
                  <w:rPr>
                    <w:color w:val="808080" w:themeColor="background1" w:themeShade="80"/>
                  </w:rPr>
                  <w:t>ího jazyka za vzdělávací obsah Č</w:t>
                </w:r>
                <w:r w:rsidR="000747E8" w:rsidRPr="0043547B">
                  <w:rPr>
                    <w:color w:val="808080" w:themeColor="background1" w:themeShade="80"/>
                  </w:rPr>
                  <w:t>eského jazyka a literatury.</w:t>
                </w:r>
              </w:sdtContent>
            </w:sdt>
          </w:p>
        </w:tc>
      </w:tr>
      <w:tr w:rsidR="00881D38" w:rsidRPr="00A9548B" w:rsidTr="000747E8">
        <w:tc>
          <w:tcPr>
            <w:tcW w:w="2405" w:type="dxa"/>
            <w:shd w:val="clear" w:color="auto" w:fill="D9D9D9"/>
            <w:vAlign w:val="center"/>
          </w:tcPr>
          <w:p w:rsidR="00881D38" w:rsidRPr="000747E8" w:rsidRDefault="00881D3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6235602"/>
                <w:placeholder>
                  <w:docPart w:val="4EFBC596E03C482DBB075AD3598467D2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color w:val="808080" w:themeColor="background1" w:themeShade="80"/>
                  </w:rPr>
                  <w:t xml:space="preserve">Zde popište, k jakým </w:t>
                </w:r>
                <w:r w:rsidR="000747E8">
                  <w:rPr>
                    <w:color w:val="808080" w:themeColor="background1" w:themeShade="80"/>
                  </w:rPr>
                  <w:t xml:space="preserve">očekávaným </w:t>
                </w:r>
                <w:r w:rsidR="000747E8" w:rsidRPr="0043547B">
                  <w:rPr>
                    <w:color w:val="808080" w:themeColor="background1" w:themeShade="80"/>
                  </w:rPr>
                  <w:t>výstupům (OV) ŠVP bude vzdělávání žáka směřováno, které OV budou upra</w:t>
                </w:r>
                <w:r w:rsidR="000747E8">
                  <w:rPr>
                    <w:color w:val="808080" w:themeColor="background1" w:themeShade="80"/>
                  </w:rPr>
                  <w:t xml:space="preserve">veny v závislosti na bodu III. </w:t>
                </w:r>
                <w:r w:rsidR="000747E8" w:rsidRPr="0043547B">
                  <w:rPr>
                    <w:color w:val="808080" w:themeColor="background1" w:themeShade="80"/>
                  </w:rPr>
                  <w:t>Doporučení</w:t>
                </w:r>
                <w:r w:rsidR="000747E8">
                  <w:rPr>
                    <w:color w:val="808080" w:themeColor="background1" w:themeShade="80"/>
                  </w:rPr>
                  <w:t xml:space="preserve"> </w:t>
                </w:r>
                <w:r w:rsidR="000747E8" w:rsidRPr="004F3E68">
                  <w:rPr>
                    <w:i/>
                    <w:color w:val="808080" w:themeColor="background1" w:themeShade="80"/>
                  </w:rPr>
                  <w:t>Úprava očekávaných výstupů vzdělávání</w:t>
                </w:r>
                <w:r w:rsidR="000747E8" w:rsidRPr="0043547B">
                  <w:rPr>
                    <w:color w:val="808080" w:themeColor="background1" w:themeShade="80"/>
                  </w:rPr>
                  <w:t>. (Podrobný popis pro jednotlivé vyučovací předměty viz níže, poslední tabulka IVP).</w:t>
                </w:r>
              </w:sdtContent>
            </w:sdt>
            <w:r w:rsidR="00ED5774" w:rsidRPr="00A954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81D38" w:rsidRPr="00A9548B" w:rsidTr="000747E8">
        <w:tc>
          <w:tcPr>
            <w:tcW w:w="2405" w:type="dxa"/>
            <w:shd w:val="clear" w:color="auto" w:fill="D9D9D9"/>
            <w:vAlign w:val="center"/>
          </w:tcPr>
          <w:p w:rsidR="00881D38" w:rsidRPr="000747E8" w:rsidRDefault="00881D3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Organizace výuky</w:t>
            </w:r>
            <w:r w:rsidR="00192AF8" w:rsidRPr="000747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881D38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326137"/>
                <w:placeholder>
                  <w:docPart w:val="8D4EB5DEAB0D45D495CE87AD840F8E44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rFonts w:cs="Arial"/>
                    <w:color w:val="808080" w:themeColor="background1" w:themeShade="80"/>
                  </w:rPr>
                  <w:t xml:space="preserve">Zde popište na 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>základě bodu III.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0747E8" w:rsidRPr="004F3E68">
                  <w:rPr>
                    <w:rFonts w:cs="Arial"/>
                    <w:i/>
                    <w:color w:val="808080" w:themeColor="background1" w:themeShade="80"/>
                  </w:rPr>
                  <w:t>Organizace výuky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 xml:space="preserve">, úpravy v organizaci výuky ve 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>školní třídě případně i mimo ni,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>n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      </w:r>
              </w:sdtContent>
            </w:sdt>
          </w:p>
        </w:tc>
      </w:tr>
      <w:tr w:rsidR="00680478" w:rsidRPr="00A9548B" w:rsidTr="000747E8">
        <w:tc>
          <w:tcPr>
            <w:tcW w:w="2405" w:type="dxa"/>
            <w:shd w:val="clear" w:color="auto" w:fill="D9D9D9"/>
            <w:vAlign w:val="center"/>
          </w:tcPr>
          <w:p w:rsidR="00680478" w:rsidRPr="000747E8" w:rsidRDefault="0068047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68050500"/>
                <w:placeholder>
                  <w:docPart w:val="DE1A062331D744398A21D3B5202738EC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rFonts w:cs="Arial"/>
                    <w:color w:val="808080" w:themeColor="background1" w:themeShade="80"/>
                  </w:rPr>
                  <w:t>Zde popište způsob zadávání úkolů tak, aby odpovídalo možnostem a schopnostem žáka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>,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 xml:space="preserve"> např. srozumitelné a stručné zadání činností, poskytnutí delšího časového úseku pro vypracování úkolu, kontrola porozumění zadanému úkolu.</w:t>
                </w:r>
              </w:sdtContent>
            </w:sdt>
          </w:p>
        </w:tc>
      </w:tr>
      <w:tr w:rsidR="00680478" w:rsidRPr="00A9548B" w:rsidTr="000747E8">
        <w:tc>
          <w:tcPr>
            <w:tcW w:w="2405" w:type="dxa"/>
            <w:shd w:val="clear" w:color="auto" w:fill="D9D9D9"/>
            <w:vAlign w:val="center"/>
          </w:tcPr>
          <w:p w:rsidR="00680478" w:rsidRPr="000747E8" w:rsidRDefault="0068047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59191070"/>
                <w:placeholder>
                  <w:docPart w:val="FBAF485C174A42C2A5D462F884EF0438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rFonts w:cs="Arial"/>
                    <w:color w:val="808080" w:themeColor="background1" w:themeShade="80"/>
                  </w:rPr>
                  <w:t>Zde uveďte, způsoby ověřování vědomostí a dovedností, přizpůsobené konkrétním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 xml:space="preserve"> dovednostem a schopnostem žáka,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>n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>apř. jasná a srozumitelná pravidla ověřování, při ověřování vědomostí respektování osobního tempa žáka.</w:t>
                </w:r>
              </w:sdtContent>
            </w:sdt>
          </w:p>
        </w:tc>
      </w:tr>
      <w:tr w:rsidR="00680478" w:rsidRPr="00A9548B" w:rsidTr="000747E8">
        <w:tc>
          <w:tcPr>
            <w:tcW w:w="2405" w:type="dxa"/>
            <w:shd w:val="clear" w:color="auto" w:fill="D9D9D9"/>
            <w:vAlign w:val="center"/>
          </w:tcPr>
          <w:p w:rsidR="00680478" w:rsidRPr="000747E8" w:rsidRDefault="000B0010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H</w:t>
            </w:r>
            <w:r w:rsidR="00680478" w:rsidRPr="000747E8">
              <w:rPr>
                <w:rFonts w:ascii="Arial" w:hAnsi="Arial" w:cs="Arial"/>
                <w:sz w:val="24"/>
                <w:szCs w:val="24"/>
              </w:rPr>
              <w:t>odnocení žáka</w:t>
            </w:r>
          </w:p>
        </w:tc>
        <w:tc>
          <w:tcPr>
            <w:tcW w:w="7229" w:type="dxa"/>
          </w:tcPr>
          <w:p w:rsidR="00680478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29117838"/>
                <w:placeholder>
                  <w:docPart w:val="B0B3071E9132480B8A856F6E985CD73E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rFonts w:cs="Arial"/>
                    <w:color w:val="808080" w:themeColor="background1" w:themeShade="80"/>
                  </w:rPr>
                  <w:t>Zde uve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>ďte, v závislosti na bodu III.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 xml:space="preserve"> Doporučení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 xml:space="preserve"> </w:t>
                </w:r>
                <w:r w:rsidR="000747E8" w:rsidRPr="004F3E68">
                  <w:rPr>
                    <w:rFonts w:cs="Arial"/>
                    <w:i/>
                    <w:color w:val="808080" w:themeColor="background1" w:themeShade="80"/>
                  </w:rPr>
                  <w:t>Hodnocení žáka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>, způsob hodnocení vzdělávacích pos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>tupů a výsledků vzdělávání žáka, n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>apř. slovní hodnocení, hodnocení klasifikačním stupněm, kombinací obou způsobů.</w:t>
                </w:r>
              </w:sdtContent>
            </w:sdt>
          </w:p>
        </w:tc>
      </w:tr>
      <w:tr w:rsidR="00680478" w:rsidRPr="00A9548B" w:rsidTr="000747E8">
        <w:tc>
          <w:tcPr>
            <w:tcW w:w="2405" w:type="dxa"/>
            <w:shd w:val="clear" w:color="auto" w:fill="D9D9D9"/>
            <w:vAlign w:val="center"/>
          </w:tcPr>
          <w:p w:rsidR="00680478" w:rsidRPr="000747E8" w:rsidRDefault="0068047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A9548B" w:rsidRDefault="0033713D" w:rsidP="000747E8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3786190"/>
                <w:placeholder>
                  <w:docPart w:val="796B2F6F50E647DEA1C4DB900BEFBAB8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rFonts w:cs="Arial"/>
                    <w:color w:val="808080" w:themeColor="background1" w:themeShade="80"/>
                  </w:rPr>
                  <w:t>Zde uveďte přehled potřebných kompenzačních pomůcek, speciálních učebnic, pomůcek, softwarového a IT vyb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 xml:space="preserve">avení, které je uvedeno v bodě 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 xml:space="preserve">III. Doporučení </w:t>
                </w:r>
                <w:r w:rsidR="000747E8" w:rsidRPr="004F3E68">
                  <w:rPr>
                    <w:rFonts w:cs="Arial"/>
                    <w:i/>
                    <w:color w:val="808080" w:themeColor="background1" w:themeShade="80"/>
                  </w:rPr>
                  <w:t xml:space="preserve">Pomůcky 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>(zde je popsána i forma pořízení pomůcek). Seznam je vhodné doplnit o učební pomůcky a pomůcky, kterými škola disponuje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>,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 xml:space="preserve"> např. obrázkové encyklopedie, výukové programy, deskové hry.</w:t>
                </w:r>
              </w:sdtContent>
            </w:sdt>
          </w:p>
        </w:tc>
      </w:tr>
      <w:tr w:rsidR="00680478" w:rsidRPr="00A9548B" w:rsidTr="000747E8">
        <w:tc>
          <w:tcPr>
            <w:tcW w:w="2405" w:type="dxa"/>
            <w:shd w:val="clear" w:color="auto" w:fill="D9D9D9"/>
            <w:vAlign w:val="center"/>
          </w:tcPr>
          <w:p w:rsidR="000747E8" w:rsidRDefault="000747E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680478" w:rsidRPr="000747E8" w:rsidRDefault="0068047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Podpůrná opatření jiného druhu</w:t>
            </w:r>
            <w:r w:rsidR="00192AF8" w:rsidRPr="000747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92AF8" w:rsidRPr="000747E8" w:rsidRDefault="00192AF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0478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7931262"/>
                <w:placeholder>
                  <w:docPart w:val="45915FF0A0CD4CB68F6F2EFC3B9C64FC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color w:val="808080" w:themeColor="background1" w:themeShade="80"/>
                  </w:rPr>
                  <w:t>Zde uveďte, v závislosti na bodu IV. Doporuče</w:t>
                </w:r>
                <w:r w:rsidR="000747E8">
                  <w:rPr>
                    <w:color w:val="808080" w:themeColor="background1" w:themeShade="80"/>
                  </w:rPr>
                  <w:t xml:space="preserve">ní </w:t>
                </w:r>
                <w:r w:rsidR="000747E8" w:rsidRPr="004F3E68">
                  <w:rPr>
                    <w:i/>
                    <w:color w:val="808080" w:themeColor="background1" w:themeShade="80"/>
                  </w:rPr>
                  <w:t>Podpůrná opatření jiného druhu</w:t>
                </w:r>
                <w:r w:rsidR="000747E8">
                  <w:rPr>
                    <w:color w:val="808080" w:themeColor="background1" w:themeShade="80"/>
                  </w:rPr>
                  <w:t>,</w:t>
                </w:r>
                <w:r w:rsidR="000747E8" w:rsidRPr="0043547B">
                  <w:rPr>
                    <w:color w:val="808080" w:themeColor="background1" w:themeShade="80"/>
                  </w:rPr>
                  <w:t xml:space="preserve"> např. respektování zdravotního stavu, postavení ve třídě, zohlednění vztahových problémů.</w:t>
                </w:r>
              </w:sdtContent>
            </w:sdt>
          </w:p>
        </w:tc>
      </w:tr>
      <w:tr w:rsidR="00680478" w:rsidRPr="00A9548B" w:rsidTr="000747E8">
        <w:tc>
          <w:tcPr>
            <w:tcW w:w="2405" w:type="dxa"/>
            <w:shd w:val="clear" w:color="auto" w:fill="D9D9D9"/>
            <w:vAlign w:val="center"/>
          </w:tcPr>
          <w:p w:rsidR="00680478" w:rsidRPr="000747E8" w:rsidRDefault="0068047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Personální zajištění úprav průběhu vzdělávání</w:t>
            </w:r>
            <w:r w:rsidR="000B0010" w:rsidRPr="000747E8">
              <w:rPr>
                <w:rFonts w:ascii="Arial" w:hAnsi="Arial" w:cs="Arial"/>
                <w:sz w:val="24"/>
                <w:szCs w:val="24"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6185311"/>
                <w:placeholder>
                  <w:docPart w:val="B0A220FB43AA438F8D52FD240CD6192C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>,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0747E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0747E8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A9548B" w:rsidTr="000747E8">
        <w:tc>
          <w:tcPr>
            <w:tcW w:w="2405" w:type="dxa"/>
            <w:shd w:val="clear" w:color="auto" w:fill="D9D9D9"/>
            <w:vAlign w:val="center"/>
          </w:tcPr>
          <w:p w:rsidR="00680478" w:rsidRPr="000747E8" w:rsidRDefault="0068047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A9548B" w:rsidRDefault="0033713D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9509023"/>
                <w:placeholder>
                  <w:docPart w:val="93313A0AE48A47B6A4C58BD48431348F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color w:val="808080" w:themeColor="background1" w:themeShade="80"/>
                  </w:rPr>
                  <w:t>Zde uveďte seznam dalších subjektů, které se podílejí na vzdělávání žáka, např. školní družina, školní klub, středisko volného času.</w:t>
                </w:r>
              </w:sdtContent>
            </w:sdt>
          </w:p>
          <w:p w:rsidR="00680478" w:rsidRPr="00A9548B" w:rsidRDefault="00680478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78" w:rsidRPr="00A9548B" w:rsidTr="000747E8">
        <w:tc>
          <w:tcPr>
            <w:tcW w:w="2405" w:type="dxa"/>
            <w:shd w:val="clear" w:color="auto" w:fill="D9D9D9"/>
            <w:vAlign w:val="center"/>
          </w:tcPr>
          <w:p w:rsidR="00680478" w:rsidRPr="000747E8" w:rsidRDefault="0068047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lastRenderedPageBreak/>
              <w:t>Spolupráce se zákonnými zástupci žáka</w:t>
            </w:r>
          </w:p>
        </w:tc>
        <w:tc>
          <w:tcPr>
            <w:tcW w:w="7229" w:type="dxa"/>
          </w:tcPr>
          <w:p w:rsidR="00DC30F1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7289666"/>
                <w:placeholder>
                  <w:docPart w:val="3DD74C51BAEF4EB39201614634931067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rFonts w:cs="Arial"/>
                    <w:color w:val="808080" w:themeColor="background1" w:themeShade="80"/>
                  </w:rPr>
                  <w:t>Zde popište způsob spolupráce se zákonnými zástupci žáka, především způsob komunikace, její četnost a požadavky na domácí přípravu (případně specifikujte způsob zadávání a plnění úkolů).</w:t>
                </w:r>
              </w:sdtContent>
            </w:sdt>
          </w:p>
        </w:tc>
      </w:tr>
      <w:tr w:rsidR="00680478" w:rsidRPr="00A9548B" w:rsidTr="000747E8">
        <w:tc>
          <w:tcPr>
            <w:tcW w:w="2405" w:type="dxa"/>
            <w:shd w:val="clear" w:color="auto" w:fill="D9D9D9"/>
            <w:vAlign w:val="center"/>
          </w:tcPr>
          <w:p w:rsidR="00680478" w:rsidRPr="000747E8" w:rsidRDefault="0068047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02990543"/>
                <w:placeholder>
                  <w:docPart w:val="05C82418893546A38E94EC8DB45259AF"/>
                </w:placeholder>
                <w:showingPlcHdr/>
                <w:text w:multiLine="1"/>
              </w:sdtPr>
              <w:sdtEndPr/>
              <w:sdtContent>
                <w:r w:rsidR="000747E8" w:rsidRPr="0043547B">
                  <w:rPr>
                    <w:color w:val="808080" w:themeColor="background1" w:themeShade="80"/>
                  </w:rPr>
                  <w:t>Zde uveďte, zda byla či nebyla dohoda uzavřena, případně lze napsat datum podpisu dohody a příp. dohodu přiložit.</w:t>
                </w:r>
              </w:sdtContent>
            </w:sdt>
            <w:r w:rsidR="00DC30F1" w:rsidRPr="00A954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31502" w:rsidRPr="00A9548B" w:rsidRDefault="00531502" w:rsidP="0053150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A9548B" w:rsidTr="000747E8">
        <w:tc>
          <w:tcPr>
            <w:tcW w:w="9634" w:type="dxa"/>
            <w:gridSpan w:val="2"/>
            <w:shd w:val="clear" w:color="auto" w:fill="D9D9D9"/>
            <w:vAlign w:val="center"/>
          </w:tcPr>
          <w:p w:rsidR="00680478" w:rsidRPr="000747E8" w:rsidRDefault="0068047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Podrobný popis pro jednotlivé vyučovací předměty, ve kterých jsou uplatňována podpůrná opatření</w:t>
            </w:r>
          </w:p>
          <w:p w:rsidR="00680478" w:rsidRPr="00A9548B" w:rsidRDefault="00680478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9548B">
              <w:rPr>
                <w:rFonts w:ascii="Arial" w:hAnsi="Arial" w:cs="Arial"/>
                <w:sz w:val="24"/>
                <w:szCs w:val="24"/>
              </w:rPr>
              <w:t>(</w:t>
            </w:r>
            <w:r w:rsidR="000747E8">
              <w:rPr>
                <w:rFonts w:ascii="Arial" w:hAnsi="Arial" w:cs="Arial"/>
                <w:sz w:val="24"/>
                <w:szCs w:val="24"/>
              </w:rPr>
              <w:t>j</w:t>
            </w:r>
            <w:r w:rsidRPr="00A9548B">
              <w:rPr>
                <w:rFonts w:ascii="Arial" w:hAnsi="Arial" w:cs="Arial"/>
                <w:sz w:val="24"/>
                <w:szCs w:val="24"/>
              </w:rPr>
              <w:t>e-li potřeba specifikovat)</w:t>
            </w:r>
          </w:p>
        </w:tc>
      </w:tr>
      <w:tr w:rsidR="00364EF3" w:rsidRPr="00A9548B" w:rsidTr="000747E8">
        <w:tc>
          <w:tcPr>
            <w:tcW w:w="2405" w:type="dxa"/>
            <w:shd w:val="clear" w:color="auto" w:fill="D9D9D9"/>
            <w:vAlign w:val="center"/>
          </w:tcPr>
          <w:p w:rsidR="00364EF3" w:rsidRPr="000747E8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044589"/>
                <w:placeholder>
                  <w:docPart w:val="627BBEF938BB44A097B1BEBE0B7CE8F4"/>
                </w:placeholder>
                <w:showingPlcHdr/>
                <w:text/>
              </w:sdtPr>
              <w:sdtEndPr/>
              <w:sdtContent>
                <w:r w:rsidR="00364EF3" w:rsidRPr="000747E8">
                  <w:rPr>
                    <w:rFonts w:ascii="Arial" w:hAnsi="Arial" w:cs="Arial"/>
                    <w:sz w:val="24"/>
                    <w:szCs w:val="24"/>
                  </w:rPr>
                  <w:t>Název předmětu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307596645"/>
            <w:placeholder>
              <w:docPart w:val="AFD39380DD314FEEB033E1520F17951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364EF3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A9548B" w:rsidTr="000747E8">
        <w:tc>
          <w:tcPr>
            <w:tcW w:w="2405" w:type="dxa"/>
            <w:shd w:val="clear" w:color="auto" w:fill="D9D9D9"/>
            <w:vAlign w:val="center"/>
          </w:tcPr>
          <w:p w:rsidR="00531502" w:rsidRPr="000747E8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7543243"/>
                <w:placeholder>
                  <w:docPart w:val="F1BB27BD8EA54645A2C9033DB071BC33"/>
                </w:placeholder>
                <w:showingPlcHdr/>
                <w:text/>
              </w:sdtPr>
              <w:sdtEndPr/>
              <w:sdtContent>
                <w:r w:rsidR="0043547B" w:rsidRPr="000747E8">
                  <w:rPr>
                    <w:rFonts w:ascii="Arial" w:hAnsi="Arial" w:cs="Arial"/>
                    <w:sz w:val="24"/>
                    <w:szCs w:val="24"/>
                  </w:rPr>
                  <w:t>Název předmětu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9556745"/>
            <w:placeholder>
              <w:docPart w:val="C30E4B9709BA4104AD8F5036A763226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531502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531502" w:rsidRPr="00A9548B" w:rsidTr="000747E8">
        <w:tc>
          <w:tcPr>
            <w:tcW w:w="2405" w:type="dxa"/>
            <w:shd w:val="clear" w:color="auto" w:fill="D9D9D9"/>
            <w:vAlign w:val="center"/>
          </w:tcPr>
          <w:p w:rsidR="00531502" w:rsidRPr="000747E8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3336334"/>
                <w:placeholder>
                  <w:docPart w:val="086ACCB998504643B904EC46C0BEA400"/>
                </w:placeholder>
                <w:showingPlcHdr/>
                <w:text/>
              </w:sdtPr>
              <w:sdtEndPr/>
              <w:sdtContent>
                <w:r w:rsidR="0043547B" w:rsidRPr="000747E8">
                  <w:rPr>
                    <w:rFonts w:ascii="Arial" w:hAnsi="Arial" w:cs="Arial"/>
                    <w:sz w:val="24"/>
                    <w:szCs w:val="24"/>
                  </w:rPr>
                  <w:t>Název předmětu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572118476"/>
            <w:placeholder>
              <w:docPart w:val="84E9B677956D4E2589D01F703E2084C4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881D38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80478" w:rsidRPr="00A9548B" w:rsidTr="000747E8">
        <w:tc>
          <w:tcPr>
            <w:tcW w:w="2405" w:type="dxa"/>
            <w:shd w:val="clear" w:color="auto" w:fill="D9D9D9"/>
            <w:vAlign w:val="center"/>
          </w:tcPr>
          <w:p w:rsidR="00680478" w:rsidRPr="000747E8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55508890"/>
                <w:placeholder>
                  <w:docPart w:val="F2DDA9157009407A88DD2CADDDB43BB8"/>
                </w:placeholder>
                <w:showingPlcHdr/>
                <w:text/>
              </w:sdtPr>
              <w:sdtEndPr/>
              <w:sdtContent>
                <w:r w:rsidR="0043547B" w:rsidRPr="000747E8">
                  <w:rPr>
                    <w:rFonts w:ascii="Arial" w:hAnsi="Arial" w:cs="Arial"/>
                    <w:sz w:val="24"/>
                    <w:szCs w:val="24"/>
                  </w:rPr>
                  <w:t>Název předmětu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712542739"/>
            <w:placeholder>
              <w:docPart w:val="31E37165B3144A9AAE80594181489BE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80478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A9548B" w:rsidTr="000747E8">
        <w:tc>
          <w:tcPr>
            <w:tcW w:w="2405" w:type="dxa"/>
            <w:shd w:val="clear" w:color="auto" w:fill="D9D9D9"/>
            <w:vAlign w:val="center"/>
          </w:tcPr>
          <w:p w:rsidR="000E7B4E" w:rsidRPr="000747E8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00663666"/>
                <w:placeholder>
                  <w:docPart w:val="93C144CA14964BCB8B2D6970E6A66FF6"/>
                </w:placeholder>
                <w:showingPlcHdr/>
                <w:text/>
              </w:sdtPr>
              <w:sdtEndPr/>
              <w:sdtContent>
                <w:r w:rsidR="000E7B4E" w:rsidRPr="000747E8">
                  <w:rPr>
                    <w:rFonts w:ascii="Arial" w:hAnsi="Arial" w:cs="Arial"/>
                    <w:sz w:val="24"/>
                    <w:szCs w:val="24"/>
                  </w:rPr>
                  <w:t>Název předmětu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548536666"/>
            <w:placeholder>
              <w:docPart w:val="28C8D0CDF2F94764A20D1AFFBCCBCDC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A9548B" w:rsidTr="000747E8">
        <w:tc>
          <w:tcPr>
            <w:tcW w:w="2405" w:type="dxa"/>
            <w:shd w:val="clear" w:color="auto" w:fill="D9D9D9"/>
            <w:vAlign w:val="center"/>
          </w:tcPr>
          <w:p w:rsidR="000E7B4E" w:rsidRPr="000747E8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1103435"/>
                <w:placeholder>
                  <w:docPart w:val="77639B8DFF484B278ABF682BEE712393"/>
                </w:placeholder>
                <w:showingPlcHdr/>
                <w:text/>
              </w:sdtPr>
              <w:sdtEndPr/>
              <w:sdtContent>
                <w:r w:rsidR="000E7B4E" w:rsidRPr="000747E8">
                  <w:rPr>
                    <w:rFonts w:ascii="Arial" w:hAnsi="Arial" w:cs="Arial"/>
                    <w:sz w:val="24"/>
                    <w:szCs w:val="24"/>
                  </w:rPr>
                  <w:t>Název předmětu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552191373"/>
            <w:placeholder>
              <w:docPart w:val="3DC7427A6F984DB79FD20C2DC78DCA81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A9548B" w:rsidTr="000747E8">
        <w:tc>
          <w:tcPr>
            <w:tcW w:w="2405" w:type="dxa"/>
            <w:shd w:val="clear" w:color="auto" w:fill="D9D9D9"/>
            <w:vAlign w:val="center"/>
          </w:tcPr>
          <w:p w:rsidR="000E7B4E" w:rsidRPr="000747E8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90918284"/>
                <w:placeholder>
                  <w:docPart w:val="293308FD45ED47E3935FC34604708999"/>
                </w:placeholder>
                <w:showingPlcHdr/>
                <w:text/>
              </w:sdtPr>
              <w:sdtEndPr/>
              <w:sdtContent>
                <w:r w:rsidR="000E7B4E" w:rsidRPr="000747E8">
                  <w:rPr>
                    <w:rFonts w:ascii="Arial" w:hAnsi="Arial" w:cs="Arial"/>
                    <w:sz w:val="24"/>
                    <w:szCs w:val="24"/>
                  </w:rPr>
                  <w:t>Název předmětu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1905519410"/>
            <w:placeholder>
              <w:docPart w:val="EE700ED16902499D992F8A632B6521F2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0E7B4E" w:rsidRPr="00A9548B" w:rsidTr="000747E8">
        <w:tc>
          <w:tcPr>
            <w:tcW w:w="2405" w:type="dxa"/>
            <w:shd w:val="clear" w:color="auto" w:fill="D9D9D9"/>
            <w:vAlign w:val="center"/>
          </w:tcPr>
          <w:p w:rsidR="000E7B4E" w:rsidRPr="000747E8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5506573"/>
                <w:placeholder>
                  <w:docPart w:val="571395EDB29C4EFFA34C5038887CCB3D"/>
                </w:placeholder>
                <w:showingPlcHdr/>
                <w:text/>
              </w:sdtPr>
              <w:sdtEndPr/>
              <w:sdtContent>
                <w:r w:rsidR="000E7B4E" w:rsidRPr="000747E8">
                  <w:rPr>
                    <w:rFonts w:ascii="Arial" w:hAnsi="Arial" w:cs="Arial"/>
                    <w:sz w:val="24"/>
                    <w:szCs w:val="24"/>
                  </w:rPr>
                  <w:t>Název předmětu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391616579"/>
            <w:placeholder>
              <w:docPart w:val="63BA6E2585FA4C58BC22798679368C99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0E7B4E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A9548B" w:rsidTr="000747E8">
        <w:tc>
          <w:tcPr>
            <w:tcW w:w="2405" w:type="dxa"/>
            <w:shd w:val="clear" w:color="auto" w:fill="D9D9D9"/>
            <w:vAlign w:val="center"/>
          </w:tcPr>
          <w:p w:rsidR="00645106" w:rsidRPr="000747E8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3698490"/>
                <w:placeholder>
                  <w:docPart w:val="E7638B170A9A49BAA3E44CA4D2E9DF73"/>
                </w:placeholder>
                <w:showingPlcHdr/>
                <w:text/>
              </w:sdtPr>
              <w:sdtEndPr/>
              <w:sdtContent>
                <w:r w:rsidR="00645106" w:rsidRPr="000747E8">
                  <w:rPr>
                    <w:rFonts w:ascii="Arial" w:hAnsi="Arial" w:cs="Arial"/>
                    <w:sz w:val="24"/>
                    <w:szCs w:val="24"/>
                  </w:rPr>
                  <w:t>Název předmětu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047932"/>
            <w:placeholder>
              <w:docPart w:val="A8BDC045653247A8AD42DF017E7E4BA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A9548B" w:rsidTr="000747E8">
        <w:tc>
          <w:tcPr>
            <w:tcW w:w="2405" w:type="dxa"/>
            <w:shd w:val="clear" w:color="auto" w:fill="D9D9D9"/>
            <w:vAlign w:val="center"/>
          </w:tcPr>
          <w:p w:rsidR="00645106" w:rsidRPr="000747E8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7235556"/>
                <w:placeholder>
                  <w:docPart w:val="85B72D98E94D43AEB64C68C67BD0A6B3"/>
                </w:placeholder>
                <w:showingPlcHdr/>
                <w:text/>
              </w:sdtPr>
              <w:sdtEndPr/>
              <w:sdtContent>
                <w:r w:rsidR="00645106" w:rsidRPr="000747E8">
                  <w:rPr>
                    <w:rFonts w:ascii="Arial" w:hAnsi="Arial" w:cs="Arial"/>
                    <w:sz w:val="24"/>
                    <w:szCs w:val="24"/>
                  </w:rPr>
                  <w:t>Název předmětu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777590870"/>
            <w:placeholder>
              <w:docPart w:val="7BD8C3ECC23B4AF6A3CE38B97641DF1C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A9548B" w:rsidTr="000747E8">
        <w:tc>
          <w:tcPr>
            <w:tcW w:w="2405" w:type="dxa"/>
            <w:shd w:val="clear" w:color="auto" w:fill="D9D9D9"/>
            <w:vAlign w:val="center"/>
          </w:tcPr>
          <w:p w:rsidR="00645106" w:rsidRPr="000747E8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8741003"/>
                <w:placeholder>
                  <w:docPart w:val="FFCB5F740A2748FD93B927DE96E7EA03"/>
                </w:placeholder>
                <w:showingPlcHdr/>
                <w:text/>
              </w:sdtPr>
              <w:sdtEndPr/>
              <w:sdtContent>
                <w:r w:rsidR="00645106" w:rsidRPr="000747E8">
                  <w:rPr>
                    <w:rFonts w:ascii="Arial" w:hAnsi="Arial" w:cs="Arial"/>
                    <w:sz w:val="24"/>
                    <w:szCs w:val="24"/>
                  </w:rPr>
                  <w:t>Název předmětu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444428424"/>
            <w:placeholder>
              <w:docPart w:val="3B9FB4D56EB4475E94FB665F134D9B8B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  <w:tr w:rsidR="00645106" w:rsidRPr="00A9548B" w:rsidTr="000747E8">
        <w:tc>
          <w:tcPr>
            <w:tcW w:w="2405" w:type="dxa"/>
            <w:shd w:val="clear" w:color="auto" w:fill="D9D9D9"/>
            <w:vAlign w:val="center"/>
          </w:tcPr>
          <w:p w:rsidR="00645106" w:rsidRPr="000747E8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01611868"/>
                <w:placeholder>
                  <w:docPart w:val="3BB06CDC7F1A4A03A9CAEA2959157451"/>
                </w:placeholder>
                <w:showingPlcHdr/>
                <w:text/>
              </w:sdtPr>
              <w:sdtEndPr/>
              <w:sdtContent>
                <w:r w:rsidR="00645106" w:rsidRPr="000747E8">
                  <w:rPr>
                    <w:rFonts w:ascii="Arial" w:hAnsi="Arial" w:cs="Arial"/>
                    <w:sz w:val="24"/>
                    <w:szCs w:val="24"/>
                  </w:rPr>
                  <w:t>Název předmětu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1909956513"/>
            <w:placeholder>
              <w:docPart w:val="5C6FD1F5BAF74A7B82AA1110F6FF81B5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:rsidR="00645106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Zde uveďte podrobný popis</w:t>
                </w:r>
              </w:p>
            </w:tc>
          </w:sdtContent>
        </w:sdt>
      </w:tr>
    </w:tbl>
    <w:p w:rsidR="00881D38" w:rsidRPr="00A9548B" w:rsidRDefault="00881D38">
      <w:pPr>
        <w:rPr>
          <w:rFonts w:ascii="Arial" w:hAnsi="Arial" w:cs="Arial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324"/>
        <w:gridCol w:w="3558"/>
        <w:gridCol w:w="3551"/>
      </w:tblGrid>
      <w:tr w:rsidR="00CD271A" w:rsidRPr="00A9548B" w:rsidTr="000747E8">
        <w:trPr>
          <w:jc w:val="center"/>
        </w:trPr>
        <w:tc>
          <w:tcPr>
            <w:tcW w:w="2405" w:type="dxa"/>
            <w:gridSpan w:val="2"/>
            <w:shd w:val="clear" w:color="auto" w:fill="D9D9D9"/>
            <w:vAlign w:val="center"/>
          </w:tcPr>
          <w:p w:rsidR="00CD271A" w:rsidRPr="000747E8" w:rsidRDefault="00CD271A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  <w:vAlign w:val="center"/>
          </w:tcPr>
          <w:p w:rsidR="00CD271A" w:rsidRPr="000747E8" w:rsidRDefault="00CD271A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  <w:vAlign w:val="center"/>
          </w:tcPr>
          <w:p w:rsidR="00CD271A" w:rsidRPr="000747E8" w:rsidRDefault="00CD271A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CD271A" w:rsidRPr="00A9548B" w:rsidTr="000747E8">
        <w:trPr>
          <w:jc w:val="center"/>
        </w:trPr>
        <w:tc>
          <w:tcPr>
            <w:tcW w:w="2405" w:type="dxa"/>
            <w:gridSpan w:val="2"/>
            <w:shd w:val="clear" w:color="auto" w:fill="D9D9D9"/>
            <w:vAlign w:val="center"/>
          </w:tcPr>
          <w:p w:rsidR="00CD271A" w:rsidRPr="000747E8" w:rsidRDefault="00CD271A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Třídní učitel</w:t>
            </w:r>
          </w:p>
        </w:tc>
        <w:tc>
          <w:tcPr>
            <w:tcW w:w="3614" w:type="dxa"/>
          </w:tcPr>
          <w:p w:rsidR="00CD271A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4747053"/>
                <w:placeholder>
                  <w:docPart w:val="2D47AB618D89423F9275216B0E8D5F78"/>
                </w:placeholder>
                <w:showingPlcHdr/>
                <w:text w:multiLine="1"/>
              </w:sdtPr>
              <w:sdtEndPr/>
              <w:sdtContent>
                <w:r w:rsidR="000747E8">
                  <w:rPr>
                    <w:color w:val="808080" w:themeColor="background1" w:themeShade="80"/>
                  </w:rPr>
                  <w:t>Jm</w:t>
                </w:r>
                <w:r w:rsidR="000747E8" w:rsidRPr="0043547B">
                  <w:rPr>
                    <w:color w:val="808080" w:themeColor="background1" w:themeShade="80"/>
                  </w:rPr>
                  <w:t>éno</w:t>
                </w:r>
                <w:r w:rsidR="000747E8">
                  <w:rPr>
                    <w:color w:val="808080" w:themeColor="background1" w:themeShade="80"/>
                  </w:rPr>
                  <w:t xml:space="preserve"> a příjmení </w:t>
                </w:r>
                <w:r w:rsidR="000747E8" w:rsidRPr="0043547B">
                  <w:rPr>
                    <w:color w:val="808080" w:themeColor="background1" w:themeShade="80"/>
                  </w:rPr>
                  <w:t>tř</w:t>
                </w:r>
                <w:r w:rsidR="000747E8">
                  <w:rPr>
                    <w:color w:val="808080" w:themeColor="background1" w:themeShade="80"/>
                  </w:rPr>
                  <w:t>ídní učitelky/ třídního učitele</w:t>
                </w:r>
              </w:sdtContent>
            </w:sdt>
          </w:p>
        </w:tc>
        <w:tc>
          <w:tcPr>
            <w:tcW w:w="3615" w:type="dxa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71A" w:rsidRPr="000747E8" w:rsidTr="000747E8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0747E8" w:rsidRDefault="00CD271A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Vyučující</w:t>
            </w:r>
          </w:p>
        </w:tc>
        <w:tc>
          <w:tcPr>
            <w:tcW w:w="1203" w:type="dxa"/>
            <w:shd w:val="clear" w:color="auto" w:fill="D9D9D9"/>
            <w:vAlign w:val="center"/>
          </w:tcPr>
          <w:p w:rsidR="00CD271A" w:rsidRPr="000747E8" w:rsidRDefault="00CD271A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  <w:vAlign w:val="center"/>
          </w:tcPr>
          <w:p w:rsidR="00CD271A" w:rsidRPr="000747E8" w:rsidRDefault="00CD271A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71A" w:rsidRPr="00A9548B" w:rsidTr="000747E8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5337182"/>
            <w:placeholder>
              <w:docPart w:val="FA7B51E0AAEB463482C181F438D9C3C1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  <w:vAlign w:val="center"/>
              </w:tcPr>
              <w:p w:rsidR="00CD271A" w:rsidRPr="000747E8" w:rsidRDefault="0043547B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0747E8">
                  <w:rPr>
                    <w:rStyle w:val="Zstupntext"/>
                    <w:rFonts w:ascii="Arial" w:hAnsi="Arial" w:cs="Arial"/>
                    <w:color w:val="auto"/>
                    <w:sz w:val="24"/>
                    <w:szCs w:val="24"/>
                  </w:rPr>
                  <w:t>Náze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96558161"/>
            <w:placeholder>
              <w:docPart w:val="C231F90572A04F3884324E159B19AD8D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71A" w:rsidRPr="00A9548B" w:rsidTr="000747E8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08491312"/>
            <w:placeholder>
              <w:docPart w:val="CE346315C3F34EB485ADD32EBD7F5A6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  <w:vAlign w:val="center"/>
              </w:tcPr>
              <w:p w:rsidR="00CD271A" w:rsidRPr="000747E8" w:rsidRDefault="0043547B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0747E8">
                  <w:rPr>
                    <w:rStyle w:val="Zstupntext"/>
                    <w:rFonts w:ascii="Arial" w:hAnsi="Arial" w:cs="Arial"/>
                    <w:color w:val="auto"/>
                    <w:sz w:val="24"/>
                    <w:szCs w:val="24"/>
                  </w:rPr>
                  <w:t>Náze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27951329"/>
            <w:placeholder>
              <w:docPart w:val="986686A2269740BA98FFE30C4593F8B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71A" w:rsidRPr="00A9548B" w:rsidTr="000747E8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16524137"/>
            <w:placeholder>
              <w:docPart w:val="8881453737654C60867E192C13D1EAA5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  <w:vAlign w:val="center"/>
              </w:tcPr>
              <w:p w:rsidR="00CD271A" w:rsidRPr="000747E8" w:rsidRDefault="0043547B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0747E8">
                  <w:rPr>
                    <w:rStyle w:val="Zstupntext"/>
                    <w:rFonts w:ascii="Arial" w:hAnsi="Arial" w:cs="Arial"/>
                    <w:color w:val="auto"/>
                    <w:sz w:val="24"/>
                    <w:szCs w:val="24"/>
                  </w:rPr>
                  <w:t>Náze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0081900"/>
            <w:placeholder>
              <w:docPart w:val="384980B9ECB542999703DF5F2104AA13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71A" w:rsidRPr="00A9548B" w:rsidTr="000747E8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82298702"/>
            <w:placeholder>
              <w:docPart w:val="80635BAE9622449C834AC234BD325F3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  <w:vAlign w:val="center"/>
              </w:tcPr>
              <w:p w:rsidR="00CD271A" w:rsidRPr="000747E8" w:rsidRDefault="0043547B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0747E8">
                  <w:rPr>
                    <w:rStyle w:val="Zstupntext"/>
                    <w:rFonts w:ascii="Arial" w:hAnsi="Arial" w:cs="Arial"/>
                    <w:color w:val="auto"/>
                    <w:sz w:val="24"/>
                    <w:szCs w:val="24"/>
                  </w:rPr>
                  <w:t>Náze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4739237"/>
            <w:placeholder>
              <w:docPart w:val="2E108DFFAAD34B2B8E7C55ABBE977B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71A" w:rsidRPr="00A9548B" w:rsidTr="000747E8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0609677"/>
            <w:placeholder>
              <w:docPart w:val="96FB33EC69C44FA298BEB8EF6610453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  <w:vAlign w:val="center"/>
              </w:tcPr>
              <w:p w:rsidR="00CD271A" w:rsidRPr="000747E8" w:rsidRDefault="0043547B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0747E8">
                  <w:rPr>
                    <w:rStyle w:val="Zstupntext"/>
                    <w:rFonts w:ascii="Arial" w:hAnsi="Arial" w:cs="Arial"/>
                    <w:color w:val="auto"/>
                    <w:sz w:val="24"/>
                    <w:szCs w:val="24"/>
                  </w:rPr>
                  <w:t>Náze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75792718"/>
            <w:placeholder>
              <w:docPart w:val="BF1AFE95035B4CE89C1F7B6E5AEDCC92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71A" w:rsidRPr="00A9548B" w:rsidTr="000747E8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05302578"/>
            <w:placeholder>
              <w:docPart w:val="FEFACABE4774493EAA753C10B2A2B72B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  <w:vAlign w:val="center"/>
              </w:tcPr>
              <w:p w:rsidR="00CD271A" w:rsidRPr="000747E8" w:rsidRDefault="0043547B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0747E8">
                  <w:rPr>
                    <w:rStyle w:val="Zstupntext"/>
                    <w:rFonts w:ascii="Arial" w:hAnsi="Arial" w:cs="Arial"/>
                    <w:color w:val="auto"/>
                    <w:sz w:val="24"/>
                    <w:szCs w:val="24"/>
                  </w:rPr>
                  <w:t>Náze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54126940"/>
            <w:placeholder>
              <w:docPart w:val="7EB0752E6CAF40D983ACB3017B240A0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CD271A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CD271A" w:rsidRPr="00A9548B" w:rsidRDefault="00CD271A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06" w:rsidRPr="00A9548B" w:rsidTr="000747E8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A9548B" w:rsidRDefault="00645106" w:rsidP="003C4590">
            <w:pPr>
              <w:pStyle w:val="Bezmez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5769248"/>
            <w:placeholder>
              <w:docPart w:val="97D2640423CB4B1FB4CD1B109C2E6B2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  <w:vAlign w:val="center"/>
              </w:tcPr>
              <w:p w:rsidR="00645106" w:rsidRPr="000747E8" w:rsidRDefault="00645106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0747E8">
                  <w:rPr>
                    <w:rStyle w:val="Zstupntext"/>
                    <w:rFonts w:ascii="Arial" w:hAnsi="Arial" w:cs="Arial"/>
                    <w:color w:val="auto"/>
                    <w:sz w:val="24"/>
                    <w:szCs w:val="24"/>
                  </w:rPr>
                  <w:t>Náze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6634141"/>
            <w:placeholder>
              <w:docPart w:val="FEF571DD91C44B8393F9645FC0D7A2D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A9548B" w:rsidRDefault="00645106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06" w:rsidRPr="00A9548B" w:rsidTr="000747E8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A9548B" w:rsidRDefault="00645106" w:rsidP="003C4590">
            <w:pPr>
              <w:pStyle w:val="Bezmez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85834596"/>
            <w:placeholder>
              <w:docPart w:val="FEF59619BC404B429885DEE17A8E7C64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  <w:vAlign w:val="center"/>
              </w:tcPr>
              <w:p w:rsidR="00645106" w:rsidRPr="000747E8" w:rsidRDefault="00645106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0747E8">
                  <w:rPr>
                    <w:rStyle w:val="Zstupntext"/>
                    <w:rFonts w:ascii="Arial" w:hAnsi="Arial" w:cs="Arial"/>
                    <w:color w:val="auto"/>
                    <w:sz w:val="24"/>
                    <w:szCs w:val="24"/>
                  </w:rPr>
                  <w:t>Náze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24215934"/>
            <w:placeholder>
              <w:docPart w:val="8928749DA29A4AC49B4EFFDE60CE0AA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A9548B" w:rsidRDefault="00645106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06" w:rsidRPr="00A9548B" w:rsidTr="000747E8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A9548B" w:rsidRDefault="00645106" w:rsidP="003C4590">
            <w:pPr>
              <w:pStyle w:val="Bezmez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8743547"/>
            <w:placeholder>
              <w:docPart w:val="03EA7B0004B24C2DAF4CDCC12CFE70F8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  <w:vAlign w:val="center"/>
              </w:tcPr>
              <w:p w:rsidR="00645106" w:rsidRPr="000747E8" w:rsidRDefault="00645106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0747E8">
                  <w:rPr>
                    <w:rStyle w:val="Zstupntext"/>
                    <w:rFonts w:ascii="Arial" w:hAnsi="Arial" w:cs="Arial"/>
                    <w:color w:val="auto"/>
                    <w:sz w:val="24"/>
                    <w:szCs w:val="24"/>
                  </w:rPr>
                  <w:t>Náze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81995298"/>
            <w:placeholder>
              <w:docPart w:val="14217882A3044618A00593E4B520EC54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A9548B" w:rsidRDefault="00645106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06" w:rsidRPr="00A9548B" w:rsidTr="000747E8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A9548B" w:rsidRDefault="00645106" w:rsidP="003C4590">
            <w:pPr>
              <w:pStyle w:val="Bezmez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90241293"/>
            <w:placeholder>
              <w:docPart w:val="0D828D3484524433AAD791D4AF76B4B3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  <w:vAlign w:val="center"/>
              </w:tcPr>
              <w:p w:rsidR="00645106" w:rsidRPr="000747E8" w:rsidRDefault="00645106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0747E8">
                  <w:rPr>
                    <w:rStyle w:val="Zstupntext"/>
                    <w:rFonts w:ascii="Arial" w:hAnsi="Arial" w:cs="Arial"/>
                    <w:color w:val="auto"/>
                    <w:sz w:val="24"/>
                    <w:szCs w:val="24"/>
                  </w:rPr>
                  <w:t>Náze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1353030"/>
            <w:placeholder>
              <w:docPart w:val="A15CA91CC44F4D9AA155389EEF1C593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A9548B" w:rsidRDefault="00645106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06" w:rsidRPr="00A9548B" w:rsidTr="000747E8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A9548B" w:rsidRDefault="00645106" w:rsidP="003C4590">
            <w:pPr>
              <w:pStyle w:val="Bezmez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31388455"/>
            <w:placeholder>
              <w:docPart w:val="12C303109E624FC48944D5B2B306D9DA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  <w:vAlign w:val="center"/>
              </w:tcPr>
              <w:p w:rsidR="00645106" w:rsidRPr="000747E8" w:rsidRDefault="00645106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0747E8">
                  <w:rPr>
                    <w:rStyle w:val="Zstupntext"/>
                    <w:rFonts w:ascii="Arial" w:hAnsi="Arial" w:cs="Arial"/>
                    <w:color w:val="auto"/>
                    <w:sz w:val="24"/>
                    <w:szCs w:val="24"/>
                  </w:rPr>
                  <w:t>Náze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80399315"/>
            <w:placeholder>
              <w:docPart w:val="F8785AB11EC546138AF9E636C594AC91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A9548B" w:rsidRDefault="00645106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06" w:rsidRPr="00A9548B" w:rsidTr="000747E8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A9548B" w:rsidRDefault="00645106" w:rsidP="003C4590">
            <w:pPr>
              <w:pStyle w:val="Bezmezer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58582471"/>
            <w:placeholder>
              <w:docPart w:val="4A9E1B5710674C76A3A8A65BA7F07B4C"/>
            </w:placeholder>
            <w:showingPlcHdr/>
            <w:text/>
          </w:sdtPr>
          <w:sdtEndPr/>
          <w:sdtContent>
            <w:tc>
              <w:tcPr>
                <w:tcW w:w="1203" w:type="dxa"/>
                <w:shd w:val="clear" w:color="auto" w:fill="D9D9D9"/>
                <w:vAlign w:val="center"/>
              </w:tcPr>
              <w:p w:rsidR="00645106" w:rsidRPr="000747E8" w:rsidRDefault="00645106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0747E8">
                  <w:rPr>
                    <w:rStyle w:val="Zstupntext"/>
                    <w:rFonts w:ascii="Arial" w:hAnsi="Arial" w:cs="Arial"/>
                    <w:color w:val="auto"/>
                    <w:sz w:val="24"/>
                    <w:szCs w:val="24"/>
                  </w:rPr>
                  <w:t>Název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35569679"/>
            <w:placeholder>
              <w:docPart w:val="AF13841CF44B43FEA8C65CF793D76E86"/>
            </w:placeholder>
            <w:showingPlcHdr/>
            <w:text w:multiLine="1"/>
          </w:sdtPr>
          <w:sdtEndPr/>
          <w:sdtContent>
            <w:tc>
              <w:tcPr>
                <w:tcW w:w="3614" w:type="dxa"/>
              </w:tcPr>
              <w:p w:rsidR="00645106" w:rsidRPr="00A9548B" w:rsidRDefault="000747E8" w:rsidP="000747E8">
                <w:pPr>
                  <w:pStyle w:val="Bezmezer"/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Zstupntext"/>
                  </w:rPr>
                  <w:t>Jméno a příjmení vyučujícího</w:t>
                </w:r>
              </w:p>
            </w:tc>
          </w:sdtContent>
        </w:sdt>
        <w:tc>
          <w:tcPr>
            <w:tcW w:w="3615" w:type="dxa"/>
          </w:tcPr>
          <w:p w:rsidR="00645106" w:rsidRPr="00A9548B" w:rsidRDefault="00645106" w:rsidP="003C4590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06" w:rsidRPr="00A9548B" w:rsidTr="000747E8">
        <w:trPr>
          <w:jc w:val="center"/>
        </w:trPr>
        <w:tc>
          <w:tcPr>
            <w:tcW w:w="2405" w:type="dxa"/>
            <w:gridSpan w:val="2"/>
            <w:shd w:val="clear" w:color="auto" w:fill="D9D9D9"/>
            <w:vAlign w:val="center"/>
          </w:tcPr>
          <w:p w:rsidR="00645106" w:rsidRPr="000747E8" w:rsidRDefault="00645106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 xml:space="preserve">Školní poradenský pracovník </w:t>
            </w:r>
          </w:p>
        </w:tc>
        <w:tc>
          <w:tcPr>
            <w:tcW w:w="3614" w:type="dxa"/>
          </w:tcPr>
          <w:p w:rsidR="00645106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9734790"/>
                <w:placeholder>
                  <w:docPart w:val="EE92CDAD9D924779AAA72324383327B2"/>
                </w:placeholder>
                <w:showingPlcHdr/>
                <w:text w:multiLine="1"/>
              </w:sdtPr>
              <w:sdtEndPr/>
              <w:sdtContent>
                <w:r w:rsidR="000747E8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645106" w:rsidRPr="00A9548B" w:rsidRDefault="00645106" w:rsidP="009B0A2F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06" w:rsidRPr="00A9548B" w:rsidTr="000747E8">
        <w:trPr>
          <w:jc w:val="center"/>
        </w:trPr>
        <w:tc>
          <w:tcPr>
            <w:tcW w:w="2405" w:type="dxa"/>
            <w:gridSpan w:val="2"/>
            <w:shd w:val="clear" w:color="auto" w:fill="D9D9D9"/>
            <w:vAlign w:val="center"/>
          </w:tcPr>
          <w:p w:rsidR="00645106" w:rsidRPr="000747E8" w:rsidRDefault="00645106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Zákonný zástupce žáka</w:t>
            </w:r>
          </w:p>
        </w:tc>
        <w:tc>
          <w:tcPr>
            <w:tcW w:w="3614" w:type="dxa"/>
          </w:tcPr>
          <w:p w:rsidR="00645106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49352704"/>
                <w:placeholder>
                  <w:docPart w:val="FBB5A1C6D147417B8B0A6EBF54F18834"/>
                </w:placeholder>
                <w:showingPlcHdr/>
                <w:text/>
              </w:sdtPr>
              <w:sdtEndPr/>
              <w:sdtContent>
                <w:r w:rsidR="000747E8">
                  <w:rPr>
                    <w:color w:val="808080" w:themeColor="background1" w:themeShade="80"/>
                  </w:rPr>
                  <w:t>Jm</w:t>
                </w:r>
                <w:r w:rsidR="000747E8" w:rsidRPr="0043547B">
                  <w:rPr>
                    <w:color w:val="808080" w:themeColor="background1" w:themeShade="80"/>
                  </w:rPr>
                  <w:t xml:space="preserve">éno </w:t>
                </w:r>
                <w:r w:rsidR="000747E8">
                  <w:rPr>
                    <w:color w:val="808080" w:themeColor="background1" w:themeShade="80"/>
                  </w:rPr>
                  <w:t>a příjmení zákonného zástupce žáka</w:t>
                </w:r>
              </w:sdtContent>
            </w:sdt>
          </w:p>
        </w:tc>
        <w:tc>
          <w:tcPr>
            <w:tcW w:w="3615" w:type="dxa"/>
          </w:tcPr>
          <w:p w:rsidR="00645106" w:rsidRPr="00A9548B" w:rsidRDefault="00645106" w:rsidP="009B0A2F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106" w:rsidRPr="00A9548B" w:rsidTr="000747E8">
        <w:trPr>
          <w:jc w:val="center"/>
        </w:trPr>
        <w:tc>
          <w:tcPr>
            <w:tcW w:w="2405" w:type="dxa"/>
            <w:gridSpan w:val="2"/>
            <w:shd w:val="clear" w:color="auto" w:fill="D9D9D9"/>
            <w:vAlign w:val="center"/>
          </w:tcPr>
          <w:p w:rsidR="00645106" w:rsidRPr="000747E8" w:rsidRDefault="00645106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Žák</w:t>
            </w:r>
          </w:p>
        </w:tc>
        <w:tc>
          <w:tcPr>
            <w:tcW w:w="3614" w:type="dxa"/>
          </w:tcPr>
          <w:p w:rsidR="00645106" w:rsidRPr="00A9548B" w:rsidRDefault="0033713D" w:rsidP="000747E8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473865"/>
                <w:placeholder>
                  <w:docPart w:val="B58D166AF31E4B4EADDE251FEDEDA7D9"/>
                </w:placeholder>
                <w:showingPlcHdr/>
                <w:text/>
              </w:sdtPr>
              <w:sdtEndPr/>
              <w:sdtContent>
                <w:r w:rsidR="000747E8">
                  <w:rPr>
                    <w:color w:val="808080" w:themeColor="background1" w:themeShade="80"/>
                  </w:rPr>
                  <w:t>J</w:t>
                </w:r>
                <w:r w:rsidR="000747E8" w:rsidRPr="0043547B">
                  <w:rPr>
                    <w:color w:val="808080" w:themeColor="background1" w:themeShade="80"/>
                  </w:rPr>
                  <w:t>méno</w:t>
                </w:r>
                <w:r w:rsidR="000747E8">
                  <w:rPr>
                    <w:color w:val="808080" w:themeColor="background1" w:themeShade="80"/>
                  </w:rPr>
                  <w:t xml:space="preserve"> a příjmení žáka</w:t>
                </w:r>
              </w:sdtContent>
            </w:sdt>
          </w:p>
        </w:tc>
        <w:tc>
          <w:tcPr>
            <w:tcW w:w="3615" w:type="dxa"/>
          </w:tcPr>
          <w:p w:rsidR="00645106" w:rsidRPr="00A9548B" w:rsidRDefault="00645106" w:rsidP="009B0A2F">
            <w:pPr>
              <w:pStyle w:val="Bezmezer"/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47E8" w:rsidRDefault="000747E8" w:rsidP="000747E8">
      <w:pPr>
        <w:pStyle w:val="Bezmezer"/>
        <w:rPr>
          <w:rFonts w:ascii="Arial" w:hAnsi="Arial" w:cs="Arial"/>
          <w:sz w:val="24"/>
          <w:szCs w:val="24"/>
        </w:rPr>
      </w:pPr>
    </w:p>
    <w:p w:rsidR="000747E8" w:rsidRDefault="009F355B" w:rsidP="000747E8">
      <w:pPr>
        <w:pStyle w:val="Bezmezer"/>
        <w:rPr>
          <w:rFonts w:ascii="Arial" w:hAnsi="Arial" w:cs="Arial"/>
          <w:sz w:val="24"/>
          <w:szCs w:val="24"/>
        </w:rPr>
      </w:pPr>
      <w:r w:rsidRPr="000747E8">
        <w:rPr>
          <w:rFonts w:ascii="Arial" w:hAnsi="Arial" w:cs="Arial"/>
          <w:sz w:val="24"/>
          <w:szCs w:val="24"/>
        </w:rPr>
        <w:t xml:space="preserve">Poučení: </w:t>
      </w:r>
    </w:p>
    <w:p w:rsidR="000747E8" w:rsidRDefault="000747E8" w:rsidP="000747E8">
      <w:pPr>
        <w:pStyle w:val="Bezmezer"/>
        <w:rPr>
          <w:rFonts w:ascii="Arial" w:hAnsi="Arial" w:cs="Arial"/>
          <w:sz w:val="24"/>
          <w:szCs w:val="24"/>
        </w:rPr>
      </w:pPr>
    </w:p>
    <w:p w:rsidR="009F355B" w:rsidRDefault="009F355B" w:rsidP="000747E8">
      <w:pPr>
        <w:pStyle w:val="Bezmezer"/>
        <w:rPr>
          <w:rFonts w:ascii="Arial" w:hAnsi="Arial" w:cs="Arial"/>
          <w:sz w:val="24"/>
          <w:szCs w:val="24"/>
        </w:rPr>
      </w:pPr>
      <w:r w:rsidRPr="000747E8">
        <w:rPr>
          <w:rFonts w:ascii="Arial" w:hAnsi="Arial" w:cs="Arial"/>
          <w:sz w:val="24"/>
          <w:szCs w:val="24"/>
        </w:rPr>
        <w:t>Pokud zákonný zástupce neposkytne informovaný souhlas s vypracovaným individuálním vzdělávacím plánem, tak toto podpůrné opatření škola neposkytuje.</w:t>
      </w:r>
    </w:p>
    <w:p w:rsidR="000747E8" w:rsidRDefault="000747E8" w:rsidP="000747E8">
      <w:pPr>
        <w:pStyle w:val="Bezmezer"/>
        <w:rPr>
          <w:rFonts w:ascii="Arial" w:hAnsi="Arial" w:cs="Arial"/>
          <w:sz w:val="24"/>
          <w:szCs w:val="24"/>
        </w:rPr>
      </w:pPr>
    </w:p>
    <w:p w:rsidR="000747E8" w:rsidRDefault="000747E8" w:rsidP="000747E8">
      <w:pPr>
        <w:pStyle w:val="Bezmezer"/>
        <w:rPr>
          <w:rFonts w:ascii="Arial" w:hAnsi="Arial" w:cs="Arial"/>
          <w:sz w:val="24"/>
          <w:szCs w:val="24"/>
        </w:rPr>
      </w:pPr>
    </w:p>
    <w:p w:rsidR="000747E8" w:rsidRDefault="000747E8" w:rsidP="000747E8">
      <w:pPr>
        <w:pStyle w:val="Bezmezer"/>
        <w:rPr>
          <w:rFonts w:ascii="Arial" w:hAnsi="Arial" w:cs="Arial"/>
          <w:sz w:val="24"/>
          <w:szCs w:val="24"/>
        </w:rPr>
      </w:pPr>
    </w:p>
    <w:p w:rsidR="000747E8" w:rsidRPr="000747E8" w:rsidRDefault="000747E8" w:rsidP="000747E8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566F9A" w:rsidRPr="00A9548B" w:rsidTr="000747E8">
        <w:trPr>
          <w:trHeight w:val="1142"/>
        </w:trPr>
        <w:tc>
          <w:tcPr>
            <w:tcW w:w="6016" w:type="dxa"/>
            <w:vAlign w:val="center"/>
          </w:tcPr>
          <w:p w:rsidR="00566F9A" w:rsidRPr="000747E8" w:rsidRDefault="00566F9A" w:rsidP="000747E8">
            <w:pPr>
              <w:tabs>
                <w:tab w:val="left" w:pos="2265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2"/>
            <w:r w:rsidRPr="000747E8">
              <w:rPr>
                <w:rFonts w:ascii="Arial" w:hAnsi="Arial" w:cs="Arial"/>
                <w:sz w:val="24"/>
                <w:szCs w:val="24"/>
              </w:rPr>
              <w:t>Závěry vyhodnocení vzdělávání podle individuálního vzdělávacího plánu</w:t>
            </w:r>
          </w:p>
        </w:tc>
        <w:tc>
          <w:tcPr>
            <w:tcW w:w="1950" w:type="dxa"/>
            <w:vAlign w:val="center"/>
          </w:tcPr>
          <w:p w:rsidR="00566F9A" w:rsidRPr="000747E8" w:rsidRDefault="00566F9A" w:rsidP="000747E8">
            <w:pPr>
              <w:tabs>
                <w:tab w:val="left" w:pos="2265"/>
              </w:tabs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Jméno a příjmení pracovníka školského poradenského zařízení</w:t>
            </w:r>
          </w:p>
        </w:tc>
        <w:tc>
          <w:tcPr>
            <w:tcW w:w="1667" w:type="dxa"/>
            <w:vAlign w:val="center"/>
          </w:tcPr>
          <w:p w:rsidR="00566F9A" w:rsidRPr="000747E8" w:rsidRDefault="00566F9A" w:rsidP="000747E8">
            <w:pPr>
              <w:tabs>
                <w:tab w:val="left" w:pos="2265"/>
              </w:tabs>
              <w:rPr>
                <w:rFonts w:ascii="Arial" w:hAnsi="Arial" w:cs="Arial"/>
                <w:sz w:val="24"/>
                <w:szCs w:val="24"/>
              </w:rPr>
            </w:pPr>
            <w:r w:rsidRPr="000747E8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bookmarkEnd w:id="0"/>
      <w:tr w:rsidR="00566F9A" w:rsidRPr="00A9548B" w:rsidTr="005E2F4D">
        <w:trPr>
          <w:trHeight w:val="271"/>
        </w:trPr>
        <w:tc>
          <w:tcPr>
            <w:tcW w:w="6016" w:type="dxa"/>
          </w:tcPr>
          <w:p w:rsidR="00566F9A" w:rsidRPr="00A9548B" w:rsidRDefault="00566F9A" w:rsidP="005E2F4D">
            <w:pPr>
              <w:tabs>
                <w:tab w:val="left" w:pos="22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:rsidR="00566F9A" w:rsidRPr="00A9548B" w:rsidRDefault="00566F9A" w:rsidP="005E2F4D">
            <w:pPr>
              <w:tabs>
                <w:tab w:val="left" w:pos="22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566F9A" w:rsidRPr="00A9548B" w:rsidRDefault="00566F9A" w:rsidP="005E2F4D">
            <w:pPr>
              <w:tabs>
                <w:tab w:val="left" w:pos="22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E4E" w:rsidRPr="00A9548B" w:rsidRDefault="00540E4E" w:rsidP="00F55E37">
      <w:pPr>
        <w:rPr>
          <w:rFonts w:ascii="Arial" w:hAnsi="Arial" w:cs="Arial"/>
          <w:b/>
          <w:sz w:val="24"/>
          <w:szCs w:val="24"/>
        </w:rPr>
      </w:pPr>
    </w:p>
    <w:sectPr w:rsidR="00540E4E" w:rsidRPr="00A9548B" w:rsidSect="00B36494"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3D" w:rsidRDefault="0033713D" w:rsidP="00A945F7">
      <w:pPr>
        <w:spacing w:after="0" w:line="240" w:lineRule="auto"/>
      </w:pPr>
      <w:r>
        <w:separator/>
      </w:r>
    </w:p>
  </w:endnote>
  <w:endnote w:type="continuationSeparator" w:id="0">
    <w:p w:rsidR="0033713D" w:rsidRDefault="0033713D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3D" w:rsidRDefault="0033713D" w:rsidP="00A945F7">
      <w:pPr>
        <w:spacing w:after="0" w:line="240" w:lineRule="auto"/>
      </w:pPr>
      <w:r>
        <w:separator/>
      </w:r>
    </w:p>
  </w:footnote>
  <w:footnote w:type="continuationSeparator" w:id="0">
    <w:p w:rsidR="0033713D" w:rsidRDefault="0033713D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24ED9"/>
    <w:rsid w:val="0006672A"/>
    <w:rsid w:val="0006714D"/>
    <w:rsid w:val="000727CA"/>
    <w:rsid w:val="000747E8"/>
    <w:rsid w:val="0009094C"/>
    <w:rsid w:val="000973A2"/>
    <w:rsid w:val="000B0010"/>
    <w:rsid w:val="000B3BB2"/>
    <w:rsid w:val="000E7B4E"/>
    <w:rsid w:val="00116004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D0C5A"/>
    <w:rsid w:val="002D30AA"/>
    <w:rsid w:val="002D66C2"/>
    <w:rsid w:val="002F3F85"/>
    <w:rsid w:val="0030450A"/>
    <w:rsid w:val="00305652"/>
    <w:rsid w:val="0030634F"/>
    <w:rsid w:val="00332A7C"/>
    <w:rsid w:val="0033713D"/>
    <w:rsid w:val="00341502"/>
    <w:rsid w:val="00345DD8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16A9A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B7846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0E4E"/>
    <w:rsid w:val="00545667"/>
    <w:rsid w:val="005474DF"/>
    <w:rsid w:val="00553F77"/>
    <w:rsid w:val="00566F9A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1641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0663E"/>
    <w:rsid w:val="008216BA"/>
    <w:rsid w:val="00844E71"/>
    <w:rsid w:val="00845AD5"/>
    <w:rsid w:val="00850613"/>
    <w:rsid w:val="00860FC7"/>
    <w:rsid w:val="00861079"/>
    <w:rsid w:val="00861297"/>
    <w:rsid w:val="00865CFD"/>
    <w:rsid w:val="00881D38"/>
    <w:rsid w:val="0088544D"/>
    <w:rsid w:val="008B16FC"/>
    <w:rsid w:val="008B4DCA"/>
    <w:rsid w:val="00904D46"/>
    <w:rsid w:val="009315EC"/>
    <w:rsid w:val="00935FA1"/>
    <w:rsid w:val="00953A83"/>
    <w:rsid w:val="009543D8"/>
    <w:rsid w:val="009554BC"/>
    <w:rsid w:val="00971603"/>
    <w:rsid w:val="0097688F"/>
    <w:rsid w:val="009811C6"/>
    <w:rsid w:val="00982F1F"/>
    <w:rsid w:val="009B0A2F"/>
    <w:rsid w:val="009F0B80"/>
    <w:rsid w:val="009F355B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9548B"/>
    <w:rsid w:val="00AA2092"/>
    <w:rsid w:val="00AB660B"/>
    <w:rsid w:val="00AE4161"/>
    <w:rsid w:val="00AF534B"/>
    <w:rsid w:val="00AF7884"/>
    <w:rsid w:val="00B3649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92CCE"/>
    <w:rsid w:val="00CA695F"/>
    <w:rsid w:val="00CC2D5C"/>
    <w:rsid w:val="00CC5541"/>
    <w:rsid w:val="00CD271A"/>
    <w:rsid w:val="00CF2407"/>
    <w:rsid w:val="00CF502F"/>
    <w:rsid w:val="00CF5D78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716BB"/>
    <w:rsid w:val="00EC12EC"/>
    <w:rsid w:val="00EC4766"/>
    <w:rsid w:val="00ED5170"/>
    <w:rsid w:val="00ED5774"/>
    <w:rsid w:val="00ED5EED"/>
    <w:rsid w:val="00F03807"/>
    <w:rsid w:val="00F35356"/>
    <w:rsid w:val="00F40064"/>
    <w:rsid w:val="00F40D60"/>
    <w:rsid w:val="00F422B4"/>
    <w:rsid w:val="00F501AE"/>
    <w:rsid w:val="00F55E37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BA1A"/>
  <w15:docId w15:val="{4F037771-7904-4E24-B740-A910289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8411A4D3C54762B173ED3D4F2E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C2557-D3F3-49CA-BF66-DBF8C1E5451B}"/>
      </w:docPartPr>
      <w:docPartBody>
        <w:p w:rsidR="00A60379" w:rsidRDefault="001701EB" w:rsidP="001701EB">
          <w:pPr>
            <w:pStyle w:val="3E8411A4D3C54762B173ED3D4F2E32C48"/>
          </w:pPr>
          <w:r w:rsidRPr="0043547B">
            <w:rPr>
              <w:color w:val="808080" w:themeColor="background1" w:themeShade="80"/>
            </w:rPr>
            <w:t>Jméno a příjmení</w:t>
          </w:r>
        </w:p>
      </w:docPartBody>
    </w:docPart>
    <w:docPart>
      <w:docPartPr>
        <w:name w:val="B7EA564A35A7400B9670AC40EFD2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3A49-866C-4EA1-880B-5CEBA4B0D9E6}"/>
      </w:docPartPr>
      <w:docPartBody>
        <w:p w:rsidR="00A60379" w:rsidRDefault="001701EB" w:rsidP="001701EB">
          <w:pPr>
            <w:pStyle w:val="B7EA564A35A7400B9670AC40EFD2DE8E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816D8542C2944ED89B7EE85D7DF2B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26FA9-A50C-47CF-A78D-36B110E76F95}"/>
      </w:docPartPr>
      <w:docPartBody>
        <w:p w:rsidR="00A60379" w:rsidRDefault="001701EB" w:rsidP="001701EB">
          <w:pPr>
            <w:pStyle w:val="816D8542C2944ED89B7EE85D7DF2BB47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9A43938047344E248C62C3CB0F27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498D3-7F42-409A-9A7D-FA843665F864}"/>
      </w:docPartPr>
      <w:docPartBody>
        <w:p w:rsidR="00A60379" w:rsidRDefault="001701EB" w:rsidP="001701EB">
          <w:pPr>
            <w:pStyle w:val="9A43938047344E248C62C3CB0F27DF06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093B053B295D492AA27AAB195C3FD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A24DD-3893-4402-8EDC-4BD3A9559377}"/>
      </w:docPartPr>
      <w:docPartBody>
        <w:p w:rsidR="00A60379" w:rsidRDefault="001701EB" w:rsidP="001701EB">
          <w:pPr>
            <w:pStyle w:val="093B053B295D492AA27AAB195C3FD37D8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B830839555847838012EA1FFB235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D3207-FD29-43A7-BBCE-A5719AE1DD29}"/>
      </w:docPartPr>
      <w:docPartBody>
        <w:p w:rsidR="00A60379" w:rsidRDefault="001701EB" w:rsidP="001701EB">
          <w:pPr>
            <w:pStyle w:val="5B830839555847838012EA1FFB235333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3A2366827B4B4982BD1A6ACD8B6D4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0EF75-7797-4BD9-96C6-8E05D58C9ABF}"/>
      </w:docPartPr>
      <w:docPartBody>
        <w:p w:rsidR="00A60379" w:rsidRDefault="001701EB" w:rsidP="001701EB">
          <w:pPr>
            <w:pStyle w:val="3A2366827B4B4982BD1A6ACD8B6D48138"/>
          </w:pPr>
          <w:r w:rsidRPr="00131619">
            <w:rPr>
              <w:color w:val="808080" w:themeColor="background1" w:themeShade="80"/>
            </w:rPr>
            <w:t xml:space="preserve">Zde doplňte </w:t>
          </w:r>
          <w:r w:rsidRPr="00131619">
            <w:rPr>
              <w:b/>
              <w:color w:val="808080" w:themeColor="background1" w:themeShade="80"/>
            </w:rPr>
            <w:t xml:space="preserve">název zařízení </w:t>
          </w:r>
          <w:r>
            <w:rPr>
              <w:b/>
              <w:color w:val="808080" w:themeColor="background1" w:themeShade="80"/>
            </w:rPr>
            <w:t>(</w:t>
          </w:r>
          <w:r w:rsidRPr="00131619">
            <w:rPr>
              <w:b/>
              <w:color w:val="808080" w:themeColor="background1" w:themeShade="80"/>
            </w:rPr>
            <w:t>případně adresu</w:t>
          </w:r>
          <w:r>
            <w:rPr>
              <w:b/>
              <w:color w:val="808080" w:themeColor="background1" w:themeShade="80"/>
            </w:rPr>
            <w:t>)</w:t>
          </w:r>
          <w:r w:rsidRPr="00131619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131619">
            <w:rPr>
              <w:color w:val="808080" w:themeColor="background1" w:themeShade="80"/>
            </w:rPr>
            <w:t xml:space="preserve">Doporučení (obdrží ho škola od školského poradenského zařízení (ŠPZ), </w:t>
          </w:r>
          <w:r>
            <w:rPr>
              <w:color w:val="808080" w:themeColor="background1" w:themeShade="80"/>
            </w:rPr>
            <w:br/>
          </w:r>
          <w:r w:rsidRPr="00131619">
            <w:rPr>
              <w:color w:val="808080" w:themeColor="background1" w:themeShade="80"/>
            </w:rPr>
            <w:t>tedy pedagogicko – psychologické poradny nebo speciálně pedagogického centra).</w:t>
          </w:r>
        </w:p>
      </w:docPartBody>
    </w:docPart>
    <w:docPart>
      <w:docPartPr>
        <w:name w:val="71D445031A64444187F632AA3789CE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4FF6-942D-4CED-B9A7-93AD7B4F04B9}"/>
      </w:docPartPr>
      <w:docPartBody>
        <w:p w:rsidR="00A60379" w:rsidRDefault="001701EB" w:rsidP="001701EB">
          <w:pPr>
            <w:pStyle w:val="71D445031A64444187F632AA3789CE33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6672073A7E894AC99CB8713653FA0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299DD-CE8D-47BD-BF43-433EF083A171}"/>
      </w:docPartPr>
      <w:docPartBody>
        <w:p w:rsidR="00A60379" w:rsidRDefault="001701EB" w:rsidP="001701EB">
          <w:pPr>
            <w:pStyle w:val="6672073A7E894AC99CB8713653FA08BC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F3D3151D5942455B88405ADDED973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0F3861-98CD-4015-BDA4-B24A52BB0D4B}"/>
      </w:docPartPr>
      <w:docPartBody>
        <w:p w:rsidR="00A60379" w:rsidRDefault="001701EB" w:rsidP="001701EB">
          <w:pPr>
            <w:pStyle w:val="F3D3151D5942455B88405ADDED973E73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4E8CFA921058411ABC33E6A0836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0D8C-3F8A-4349-A738-01066D0B3125}"/>
      </w:docPartPr>
      <w:docPartBody>
        <w:p w:rsidR="00A60379" w:rsidRDefault="001701EB" w:rsidP="001701EB">
          <w:pPr>
            <w:pStyle w:val="4E8CFA921058411ABC33E6A08368B4018"/>
          </w:pPr>
          <w:r w:rsidRPr="0043547B">
            <w:rPr>
              <w:rFonts w:cs="Arial"/>
              <w:color w:val="808080" w:themeColor="background1" w:themeShade="80"/>
            </w:rPr>
            <w:t>Zde doplňte popis vzdělávacích potřeb žáka, které vychází z Doporučení -</w:t>
          </w:r>
          <w:r w:rsidRPr="00A05A70">
            <w:rPr>
              <w:rFonts w:cs="Arial"/>
              <w:color w:val="808080" w:themeColor="background1" w:themeShade="80"/>
            </w:rPr>
            <w:t xml:space="preserve"> z bodu I. </w:t>
          </w:r>
          <w:r w:rsidRPr="00A05A70">
            <w:rPr>
              <w:rFonts w:cs="Arial"/>
              <w:i/>
              <w:color w:val="808080" w:themeColor="background1" w:themeShade="80"/>
            </w:rPr>
            <w:t>Závěry vyšetření žáka</w:t>
          </w:r>
          <w:r>
            <w:rPr>
              <w:rFonts w:cs="Arial"/>
              <w:i/>
              <w:color w:val="808080" w:themeColor="background1" w:themeShade="80"/>
            </w:rPr>
            <w:t xml:space="preserve"> podstatné</w:t>
          </w:r>
          <w:r w:rsidRPr="00A05A70">
            <w:rPr>
              <w:rFonts w:cs="Arial"/>
              <w:i/>
              <w:color w:val="808080" w:themeColor="background1" w:themeShade="80"/>
            </w:rPr>
            <w:t xml:space="preserve"> pro vzdělávání</w:t>
          </w:r>
          <w:r>
            <w:rPr>
              <w:rFonts w:cs="Arial"/>
              <w:i/>
              <w:color w:val="808080" w:themeColor="background1" w:themeShade="80"/>
            </w:rPr>
            <w:t xml:space="preserve"> a pobyt žáka ve škole</w:t>
          </w:r>
          <w:r w:rsidRPr="00A05A70">
            <w:rPr>
              <w:rFonts w:cs="Arial"/>
              <w:color w:val="808080" w:themeColor="background1" w:themeShade="80"/>
            </w:rPr>
            <w:t xml:space="preserve"> a z bodu II. </w:t>
          </w:r>
          <w:r w:rsidRPr="00A05A70">
            <w:rPr>
              <w:rFonts w:cs="Arial"/>
              <w:i/>
              <w:color w:val="808080" w:themeColor="background1" w:themeShade="80"/>
            </w:rPr>
            <w:t>Vyhodnocení Plánu pedagogické podpory (PLPP)</w:t>
          </w:r>
          <w:r w:rsidRPr="00A05A70">
            <w:rPr>
              <w:rFonts w:cs="Arial"/>
              <w:color w:val="808080" w:themeColor="background1" w:themeShade="80"/>
            </w:rPr>
            <w:t>, např. individuální pracovní tempo, potíže s dodržováním pravidel, kolísání výkonnosti žáka.</w:t>
          </w:r>
        </w:p>
      </w:docPartBody>
    </w:docPart>
    <w:docPart>
      <w:docPartPr>
        <w:name w:val="F1BE3B02528B4EE19AA0DFE12C1CB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25690-30FA-41FE-AE9B-E331E2E7E798}"/>
      </w:docPartPr>
      <w:docPartBody>
        <w:p w:rsidR="00A60379" w:rsidRDefault="001701EB" w:rsidP="001701EB">
          <w:pPr>
            <w:pStyle w:val="F1BE3B02528B4EE19AA0DFE12C1CB89B8"/>
          </w:pPr>
          <w:r w:rsidRPr="0043547B">
            <w:rPr>
              <w:rFonts w:cs="Arial"/>
              <w:color w:val="808080" w:themeColor="background1" w:themeShade="80"/>
            </w:rPr>
            <w:t>Zde doplňte priority vzdělávání a dalšího rozvoje žáka, které najdete výše v kolonce zdůvodně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rozvoj komunikačních dovedností, rozvoj schopnosti týmové spolupráce.</w:t>
          </w:r>
        </w:p>
      </w:docPartBody>
    </w:docPart>
    <w:docPart>
      <w:docPartPr>
        <w:name w:val="5D77D07BF73145169D5DDCF81FE92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CB74D-4BA2-4996-83E4-04FDA6AD6391}"/>
      </w:docPartPr>
      <w:docPartBody>
        <w:p w:rsidR="00A60379" w:rsidRDefault="001701EB" w:rsidP="001701EB">
          <w:pPr>
            <w:pStyle w:val="5D77D07BF73145169D5DDCF81FE92E788"/>
          </w:pPr>
          <w:r w:rsidRPr="0043547B">
            <w:rPr>
              <w:rFonts w:cs="Arial"/>
              <w:color w:val="808080" w:themeColor="background1" w:themeShade="80"/>
            </w:rPr>
            <w:t>Zde uveďte názvy vyučovacích předmětů, jejichž názvy jsou v souladu se školním vzdělávacím programem.</w:t>
          </w:r>
        </w:p>
      </w:docPartBody>
    </w:docPart>
    <w:docPart>
      <w:docPartPr>
        <w:name w:val="F86CF806F23349DAA334B9EC81CE6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4AD58-EF02-4914-B08B-B80209EC5E6D}"/>
      </w:docPartPr>
      <w:docPartBody>
        <w:p w:rsidR="00A60379" w:rsidRDefault="001701EB" w:rsidP="001701EB">
          <w:pPr>
            <w:pStyle w:val="F86CF806F23349DAA334B9EC81CE63C58"/>
          </w:pPr>
          <w:r w:rsidRPr="0043547B">
            <w:rPr>
              <w:rFonts w:cs="Arial"/>
              <w:color w:val="808080" w:themeColor="background1" w:themeShade="80"/>
            </w:rPr>
            <w:t>Zde uveďte konkrétní metody výuky, které použijete pro naplnění cílů IVP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oužívání názornosti, hraní rolí, využívání manipulativních činností, práce s chybou.</w:t>
          </w:r>
        </w:p>
      </w:docPartBody>
    </w:docPart>
    <w:docPart>
      <w:docPartPr>
        <w:name w:val="606A4D1CD3024C92897E1BE6C4FA1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6DE8-AD42-4F06-A075-C550D4EA723C}"/>
      </w:docPartPr>
      <w:docPartBody>
        <w:p w:rsidR="00A60379" w:rsidRDefault="001701EB" w:rsidP="001701EB">
          <w:pPr>
            <w:pStyle w:val="606A4D1CD3024C92897E1BE6C4FA18238"/>
          </w:pPr>
          <w:r w:rsidRPr="0043547B">
            <w:rPr>
              <w:color w:val="808080" w:themeColor="background1" w:themeShade="80"/>
            </w:rPr>
            <w:t>Zde uveďte, do jaké míry a jak bude upraven obsah vzdělávání v dílčích oblastech v závislosti na bodu III. 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y obsahu vzdělávání</w:t>
          </w:r>
          <w:r>
            <w:rPr>
              <w:color w:val="808080" w:themeColor="background1" w:themeShade="80"/>
            </w:rPr>
            <w:t>, n</w:t>
          </w:r>
          <w:r w:rsidRPr="0043547B">
            <w:rPr>
              <w:color w:val="808080" w:themeColor="background1" w:themeShade="80"/>
            </w:rPr>
            <w:t>ap</w:t>
          </w:r>
          <w:r>
            <w:rPr>
              <w:color w:val="808080" w:themeColor="background1" w:themeShade="80"/>
            </w:rPr>
            <w:t>ř. náhrada vzdělávacího obsahu C</w:t>
          </w:r>
          <w:r w:rsidRPr="0043547B">
            <w:rPr>
              <w:color w:val="808080" w:themeColor="background1" w:themeShade="80"/>
            </w:rPr>
            <w:t>iz</w:t>
          </w:r>
          <w:r>
            <w:rPr>
              <w:color w:val="808080" w:themeColor="background1" w:themeShade="80"/>
            </w:rPr>
            <w:t>ího jazyka za vzdělávací obsah Č</w:t>
          </w:r>
          <w:r w:rsidRPr="0043547B">
            <w:rPr>
              <w:color w:val="808080" w:themeColor="background1" w:themeShade="80"/>
            </w:rPr>
            <w:t>eského jazyka a literatury.</w:t>
          </w:r>
        </w:p>
      </w:docPartBody>
    </w:docPart>
    <w:docPart>
      <w:docPartPr>
        <w:name w:val="4EFBC596E03C482DBB075AD359846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588A1-B6D7-4265-829F-9072B0F9929D}"/>
      </w:docPartPr>
      <w:docPartBody>
        <w:p w:rsidR="00A60379" w:rsidRDefault="001701EB" w:rsidP="001701EB">
          <w:pPr>
            <w:pStyle w:val="4EFBC596E03C482DBB075AD3598467D28"/>
          </w:pPr>
          <w:r w:rsidRPr="0043547B">
            <w:rPr>
              <w:color w:val="808080" w:themeColor="background1" w:themeShade="80"/>
            </w:rPr>
            <w:t xml:space="preserve">Zde popište, k jakým </w:t>
          </w:r>
          <w:r>
            <w:rPr>
              <w:color w:val="808080" w:themeColor="background1" w:themeShade="80"/>
            </w:rPr>
            <w:t xml:space="preserve">očekávaným </w:t>
          </w:r>
          <w:r w:rsidRPr="0043547B">
            <w:rPr>
              <w:color w:val="808080" w:themeColor="background1" w:themeShade="80"/>
            </w:rPr>
            <w:t>výstupům (OV) ŠVP bude vzdělávání žáka směřováno, které OV budou upra</w:t>
          </w:r>
          <w:r>
            <w:rPr>
              <w:color w:val="808080" w:themeColor="background1" w:themeShade="80"/>
            </w:rPr>
            <w:t xml:space="preserve">veny v závislosti na bodu III. </w:t>
          </w:r>
          <w:r w:rsidRPr="0043547B">
            <w:rPr>
              <w:color w:val="808080" w:themeColor="background1" w:themeShade="80"/>
            </w:rPr>
            <w:t>Doporučení</w:t>
          </w:r>
          <w:r>
            <w:rPr>
              <w:color w:val="808080" w:themeColor="background1" w:themeShade="80"/>
            </w:rPr>
            <w:t xml:space="preserve"> </w:t>
          </w:r>
          <w:r w:rsidRPr="004F3E68">
            <w:rPr>
              <w:i/>
              <w:color w:val="808080" w:themeColor="background1" w:themeShade="80"/>
            </w:rPr>
            <w:t>Úprava očekávaných výstupů vzdělávání</w:t>
          </w:r>
          <w:r w:rsidRPr="0043547B">
            <w:rPr>
              <w:color w:val="808080" w:themeColor="background1" w:themeShade="80"/>
            </w:rPr>
            <w:t>. (Podrobný popis pro jednotlivé vyučovací předměty viz níže, poslední tabulka IVP).</w:t>
          </w:r>
        </w:p>
      </w:docPartBody>
    </w:docPart>
    <w:docPart>
      <w:docPartPr>
        <w:name w:val="8D4EB5DEAB0D45D495CE87AD840F8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CE542-83E5-43FF-8F81-74E54449A938}"/>
      </w:docPartPr>
      <w:docPartBody>
        <w:p w:rsidR="00A60379" w:rsidRDefault="001701EB" w:rsidP="001701EB">
          <w:pPr>
            <w:pStyle w:val="8D4EB5DEAB0D45D495CE87AD840F8E448"/>
          </w:pPr>
          <w:r w:rsidRPr="0043547B">
            <w:rPr>
              <w:rFonts w:cs="Arial"/>
              <w:color w:val="808080" w:themeColor="background1" w:themeShade="80"/>
            </w:rPr>
            <w:t xml:space="preserve">Zde popište na </w:t>
          </w:r>
          <w:r>
            <w:rPr>
              <w:rFonts w:cs="Arial"/>
              <w:color w:val="808080" w:themeColor="background1" w:themeShade="80"/>
            </w:rPr>
            <w:t>základě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Organizace výuky</w:t>
          </w:r>
          <w:r w:rsidRPr="0043547B">
            <w:rPr>
              <w:rFonts w:cs="Arial"/>
              <w:color w:val="808080" w:themeColor="background1" w:themeShade="80"/>
            </w:rPr>
            <w:t xml:space="preserve">, úpravy v organizaci výuky ve </w:t>
          </w:r>
          <w:r>
            <w:rPr>
              <w:rFonts w:cs="Arial"/>
              <w:color w:val="808080" w:themeColor="background1" w:themeShade="80"/>
            </w:rPr>
            <w:t>školní třídě případně i mimo ni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snížení počtu vyučovacích hodin (nesmí být žádný předmět vynechán, ale může být nahrazen jiným), zařazení žáka do speciální skupiny na určitý předmět mimo kmenovou třídu, zařazení předmětů speciálně pedagogické péče a realizace pedagogické intervence.</w:t>
          </w:r>
        </w:p>
      </w:docPartBody>
    </w:docPart>
    <w:docPart>
      <w:docPartPr>
        <w:name w:val="DE1A062331D744398A21D3B520273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92352-BEE5-48B2-8E98-3A9DB43F4EAE}"/>
      </w:docPartPr>
      <w:docPartBody>
        <w:p w:rsidR="00A60379" w:rsidRDefault="001701EB" w:rsidP="001701EB">
          <w:pPr>
            <w:pStyle w:val="DE1A062331D744398A21D3B5202738EC8"/>
          </w:pPr>
          <w:r w:rsidRPr="0043547B">
            <w:rPr>
              <w:rFonts w:cs="Arial"/>
              <w:color w:val="808080" w:themeColor="background1" w:themeShade="80"/>
            </w:rPr>
            <w:t>Zde popište způsob zadávání úkolů tak, aby odpovídalo možnostem a schopnostem žáka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rozumitelné a stručné zadání činností, poskytnutí delšího časového úseku pro vypracování úkolu, kontrola porozumění zadanému úkolu.</w:t>
          </w:r>
        </w:p>
      </w:docPartBody>
    </w:docPart>
    <w:docPart>
      <w:docPartPr>
        <w:name w:val="FBAF485C174A42C2A5D462F884EF0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BBDFD-CBAE-4E1D-B50A-E88AFE762C59}"/>
      </w:docPartPr>
      <w:docPartBody>
        <w:p w:rsidR="00A60379" w:rsidRDefault="001701EB" w:rsidP="001701EB">
          <w:pPr>
            <w:pStyle w:val="FBAF485C174A42C2A5D462F884EF04388"/>
          </w:pPr>
          <w:r w:rsidRPr="0043547B">
            <w:rPr>
              <w:rFonts w:cs="Arial"/>
              <w:color w:val="808080" w:themeColor="background1" w:themeShade="80"/>
            </w:rPr>
            <w:t>Zde uveďte, způsoby ověřování vědomostí a dovedností, přizpůsobené konkrétním</w:t>
          </w:r>
          <w:r>
            <w:rPr>
              <w:rFonts w:cs="Arial"/>
              <w:color w:val="808080" w:themeColor="background1" w:themeShade="80"/>
            </w:rPr>
            <w:t xml:space="preserve"> dovednostem a schopnostem žáka,</w:t>
          </w:r>
          <w:r w:rsidRPr="0043547B">
            <w:rPr>
              <w:rFonts w:cs="Arial"/>
              <w:color w:val="808080" w:themeColor="background1" w:themeShade="80"/>
            </w:rPr>
            <w:t xml:space="preserve"> </w:t>
          </w:r>
          <w:r>
            <w:rPr>
              <w:rFonts w:cs="Arial"/>
              <w:color w:val="808080" w:themeColor="background1" w:themeShade="80"/>
            </w:rPr>
            <w:t>n</w:t>
          </w:r>
          <w:r w:rsidRPr="0043547B">
            <w:rPr>
              <w:rFonts w:cs="Arial"/>
              <w:color w:val="808080" w:themeColor="background1" w:themeShade="80"/>
            </w:rPr>
            <w:t>apř. jasná a srozumitelná pravidla ověřování, při ověřování vědomostí respektování osobního tempa žáka.</w:t>
          </w:r>
        </w:p>
      </w:docPartBody>
    </w:docPart>
    <w:docPart>
      <w:docPartPr>
        <w:name w:val="B0B3071E9132480B8A856F6E985CD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8BD3D-A0FA-40D0-A5CE-5452C981DFEC}"/>
      </w:docPartPr>
      <w:docPartBody>
        <w:p w:rsidR="00A60379" w:rsidRDefault="001701EB" w:rsidP="001701EB">
          <w:pPr>
            <w:pStyle w:val="B0B3071E9132480B8A856F6E985CD73E8"/>
          </w:pPr>
          <w:r w:rsidRPr="0043547B">
            <w:rPr>
              <w:rFonts w:cs="Arial"/>
              <w:color w:val="808080" w:themeColor="background1" w:themeShade="80"/>
            </w:rPr>
            <w:t>Zde uve</w:t>
          </w:r>
          <w:r>
            <w:rPr>
              <w:rFonts w:cs="Arial"/>
              <w:color w:val="808080" w:themeColor="background1" w:themeShade="80"/>
            </w:rPr>
            <w:t>ďte, v závislosti na bodu III.</w:t>
          </w:r>
          <w:r w:rsidRPr="0043547B">
            <w:rPr>
              <w:rFonts w:cs="Arial"/>
              <w:color w:val="808080" w:themeColor="background1" w:themeShade="80"/>
            </w:rPr>
            <w:t xml:space="preserve"> Doporučení</w:t>
          </w:r>
          <w:r>
            <w:rPr>
              <w:rFonts w:cs="Arial"/>
              <w:color w:val="808080" w:themeColor="background1" w:themeShade="80"/>
            </w:rPr>
            <w:t xml:space="preserve"> </w:t>
          </w:r>
          <w:r w:rsidRPr="004F3E68">
            <w:rPr>
              <w:rFonts w:cs="Arial"/>
              <w:i/>
              <w:color w:val="808080" w:themeColor="background1" w:themeShade="80"/>
            </w:rPr>
            <w:t>Hodnocení žáka</w:t>
          </w:r>
          <w:r w:rsidRPr="0043547B">
            <w:rPr>
              <w:rFonts w:cs="Arial"/>
              <w:color w:val="808080" w:themeColor="background1" w:themeShade="80"/>
            </w:rPr>
            <w:t>, způsob hodnocení vzdělávacích pos</w:t>
          </w:r>
          <w:r>
            <w:rPr>
              <w:rFonts w:cs="Arial"/>
              <w:color w:val="808080" w:themeColor="background1" w:themeShade="80"/>
            </w:rPr>
            <w:t>tupů a výsledků vzdělávání žáka, n</w:t>
          </w:r>
          <w:r w:rsidRPr="0043547B">
            <w:rPr>
              <w:rFonts w:cs="Arial"/>
              <w:color w:val="808080" w:themeColor="background1" w:themeShade="80"/>
            </w:rPr>
            <w:t>apř. slovní hodnocení, hodnocení klasifikačním stupněm, kombinací obou způsobů.</w:t>
          </w:r>
        </w:p>
      </w:docPartBody>
    </w:docPart>
    <w:docPart>
      <w:docPartPr>
        <w:name w:val="796B2F6F50E647DEA1C4DB900BEF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C3127-62DA-4430-8CC1-B92D1438A866}"/>
      </w:docPartPr>
      <w:docPartBody>
        <w:p w:rsidR="00A60379" w:rsidRDefault="001701EB" w:rsidP="001701EB">
          <w:pPr>
            <w:pStyle w:val="796B2F6F50E647DEA1C4DB900BEFBAB88"/>
          </w:pPr>
          <w:r w:rsidRPr="0043547B">
            <w:rPr>
              <w:rFonts w:cs="Arial"/>
              <w:color w:val="808080" w:themeColor="background1" w:themeShade="80"/>
            </w:rPr>
            <w:t>Zde uveďte přehled potřebných kompenzačních pomůcek, speciálních učebnic, pomůcek, softwarového a IT vyb</w:t>
          </w:r>
          <w:r>
            <w:rPr>
              <w:rFonts w:cs="Arial"/>
              <w:color w:val="808080" w:themeColor="background1" w:themeShade="80"/>
            </w:rPr>
            <w:t xml:space="preserve">avení, které je uvedeno v bodě </w:t>
          </w:r>
          <w:r w:rsidRPr="0043547B">
            <w:rPr>
              <w:rFonts w:cs="Arial"/>
              <w:color w:val="808080" w:themeColor="background1" w:themeShade="80"/>
            </w:rPr>
            <w:t xml:space="preserve">III. Doporučení </w:t>
          </w:r>
          <w:r w:rsidRPr="004F3E68">
            <w:rPr>
              <w:rFonts w:cs="Arial"/>
              <w:i/>
              <w:color w:val="808080" w:themeColor="background1" w:themeShade="80"/>
            </w:rPr>
            <w:t xml:space="preserve">Pomůcky </w:t>
          </w:r>
          <w:r w:rsidRPr="0043547B">
            <w:rPr>
              <w:rFonts w:cs="Arial"/>
              <w:color w:val="808080" w:themeColor="background1" w:themeShade="80"/>
            </w:rPr>
            <w:t>(zde je popsána i forma pořízení pomůcek). Seznam je vhodné doplnit o učební pomůcky a pomůcky, kterými škola disponuje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obrázkové encyklopedie, výukové programy, deskové hry.</w:t>
          </w:r>
        </w:p>
      </w:docPartBody>
    </w:docPart>
    <w:docPart>
      <w:docPartPr>
        <w:name w:val="45915FF0A0CD4CB68F6F2EFC3B9C6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1BDA3-98C1-4BC4-A6C4-B29FCB0D0141}"/>
      </w:docPartPr>
      <w:docPartBody>
        <w:p w:rsidR="00A60379" w:rsidRDefault="001701EB" w:rsidP="001701EB">
          <w:pPr>
            <w:pStyle w:val="45915FF0A0CD4CB68F6F2EFC3B9C64FC8"/>
          </w:pPr>
          <w:r w:rsidRPr="0043547B">
            <w:rPr>
              <w:color w:val="808080" w:themeColor="background1" w:themeShade="80"/>
            </w:rPr>
            <w:t>Zde uveďte, v závislosti na bodu IV. Doporuče</w:t>
          </w:r>
          <w:r>
            <w:rPr>
              <w:color w:val="808080" w:themeColor="background1" w:themeShade="80"/>
            </w:rPr>
            <w:t xml:space="preserve">ní </w:t>
          </w:r>
          <w:r w:rsidRPr="004F3E68">
            <w:rPr>
              <w:i/>
              <w:color w:val="808080" w:themeColor="background1" w:themeShade="80"/>
            </w:rPr>
            <w:t>Podpůrná opatření jiného druhu</w:t>
          </w:r>
          <w:r>
            <w:rPr>
              <w:color w:val="808080" w:themeColor="background1" w:themeShade="80"/>
            </w:rPr>
            <w:t>,</w:t>
          </w:r>
          <w:r w:rsidRPr="0043547B">
            <w:rPr>
              <w:color w:val="808080" w:themeColor="background1" w:themeShade="80"/>
            </w:rPr>
            <w:t xml:space="preserve"> např. respektování zdravotního stavu, postavení ve třídě, zohlednění vztahových problémů.</w:t>
          </w:r>
        </w:p>
      </w:docPartBody>
    </w:docPart>
    <w:docPart>
      <w:docPartPr>
        <w:name w:val="B0A220FB43AA438F8D52FD240CD61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EC535-D9BF-4DD6-A620-8ECAAE9FB785}"/>
      </w:docPartPr>
      <w:docPartBody>
        <w:p w:rsidR="00A60379" w:rsidRDefault="001701EB" w:rsidP="001701EB">
          <w:pPr>
            <w:pStyle w:val="B0A220FB43AA438F8D52FD240CD6192C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93313A0AE48A47B6A4C58BD48431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14B4C-32FC-4917-B1EE-A53112B21A45}"/>
      </w:docPartPr>
      <w:docPartBody>
        <w:p w:rsidR="00A60379" w:rsidRDefault="001701EB" w:rsidP="001701EB">
          <w:pPr>
            <w:pStyle w:val="93313A0AE48A47B6A4C58BD48431348F8"/>
          </w:pPr>
          <w:r w:rsidRPr="0043547B">
            <w:rPr>
              <w:color w:val="808080" w:themeColor="background1" w:themeShade="80"/>
            </w:rPr>
            <w:t>Zde uveďte seznam dalších subjektů, které se podílejí na vzdělávání žáka, např. školní družina, školní klub, středisko volného času.</w:t>
          </w:r>
        </w:p>
      </w:docPartBody>
    </w:docPart>
    <w:docPart>
      <w:docPartPr>
        <w:name w:val="3DD74C51BAEF4EB39201614634931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5AF5C-187A-49E9-84F7-759124688E5B}"/>
      </w:docPartPr>
      <w:docPartBody>
        <w:p w:rsidR="00A60379" w:rsidRDefault="001701EB" w:rsidP="001701EB">
          <w:pPr>
            <w:pStyle w:val="3DD74C51BAEF4EB392016146349310678"/>
          </w:pPr>
          <w:r w:rsidRPr="0043547B">
            <w:rPr>
              <w:rFonts w:cs="Arial"/>
              <w:color w:val="808080" w:themeColor="background1" w:themeShade="80"/>
            </w:rPr>
            <w:t>Zde popište způsob spolupráce se zákonnými zástupci žáka, především způsob komunikace, její četnost a požadavky na domácí přípravu (případně specifikujte způsob zadávání a plnění úkolů).</w:t>
          </w:r>
        </w:p>
      </w:docPartBody>
    </w:docPart>
    <w:docPart>
      <w:docPartPr>
        <w:name w:val="05C82418893546A38E94EC8DB4525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34F95A-CE1C-4D2C-939F-84844462EB3C}"/>
      </w:docPartPr>
      <w:docPartBody>
        <w:p w:rsidR="00A60379" w:rsidRDefault="001701EB" w:rsidP="001701EB">
          <w:pPr>
            <w:pStyle w:val="05C82418893546A38E94EC8DB45259AF8"/>
          </w:pPr>
          <w:r w:rsidRPr="0043547B">
            <w:rPr>
              <w:color w:val="808080" w:themeColor="background1" w:themeShade="80"/>
            </w:rPr>
            <w:t>Zde uveďte, zda byla či nebyla dohoda uzavřena, případně lze napsat datum podpisu dohody a příp. dohodu přiložit.</w:t>
          </w:r>
        </w:p>
      </w:docPartBody>
    </w:docPart>
    <w:docPart>
      <w:docPartPr>
        <w:name w:val="F1BB27BD8EA54645A2C9033DB071B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EF021-24D2-461A-A721-043C380053EF}"/>
      </w:docPartPr>
      <w:docPartBody>
        <w:p w:rsidR="00A60379" w:rsidRDefault="001701EB" w:rsidP="001701EB">
          <w:pPr>
            <w:pStyle w:val="F1BB27BD8EA54645A2C9033DB071BC33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C30E4B9709BA4104AD8F5036A7632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15E4-47E6-44D5-A93D-DD86B08EA96E}"/>
      </w:docPartPr>
      <w:docPartBody>
        <w:p w:rsidR="00A60379" w:rsidRDefault="001701EB" w:rsidP="001701EB">
          <w:pPr>
            <w:pStyle w:val="C30E4B9709BA4104AD8F5036A763226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086ACCB998504643B904EC46C0BEA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0591D-C90B-478B-B504-99CD6FBD634F}"/>
      </w:docPartPr>
      <w:docPartBody>
        <w:p w:rsidR="00A60379" w:rsidRDefault="001701EB" w:rsidP="001701EB">
          <w:pPr>
            <w:pStyle w:val="086ACCB998504643B904EC46C0BEA400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4E9B677956D4E2589D01F703E2084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65B0E-BF5D-48A1-80C5-942958874F19}"/>
      </w:docPartPr>
      <w:docPartBody>
        <w:p w:rsidR="00A60379" w:rsidRDefault="001701EB" w:rsidP="001701EB">
          <w:pPr>
            <w:pStyle w:val="84E9B677956D4E2589D01F703E2084C4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2DDA9157009407A88DD2CADDDB43B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DD60D-05D9-4D14-999B-043BFD02E0E3}"/>
      </w:docPartPr>
      <w:docPartBody>
        <w:p w:rsidR="00A60379" w:rsidRDefault="001701EB" w:rsidP="001701EB">
          <w:pPr>
            <w:pStyle w:val="F2DDA9157009407A88DD2CADDDB43BB88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1E37165B3144A9AAE8059418148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C1746B-E46F-4FAA-A8B6-E7A3DACDE0FC}"/>
      </w:docPartPr>
      <w:docPartBody>
        <w:p w:rsidR="00A60379" w:rsidRDefault="001701EB" w:rsidP="001701EB">
          <w:pPr>
            <w:pStyle w:val="31E37165B3144A9AAE80594181489BEB8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D47AB618D89423F9275216B0E8D5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CF5104-4D02-4ED1-92FD-59262A5E0E09}"/>
      </w:docPartPr>
      <w:docPartBody>
        <w:p w:rsidR="00A60379" w:rsidRDefault="001701EB" w:rsidP="001701EB">
          <w:pPr>
            <w:pStyle w:val="2D47AB618D89423F9275216B0E8D5F78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</w:t>
          </w:r>
          <w:r w:rsidRPr="0043547B">
            <w:rPr>
              <w:color w:val="808080" w:themeColor="background1" w:themeShade="80"/>
            </w:rPr>
            <w:t>tř</w:t>
          </w:r>
          <w:r>
            <w:rPr>
              <w:color w:val="808080" w:themeColor="background1" w:themeShade="80"/>
            </w:rPr>
            <w:t>ídní učitelky/ třídního učitele</w:t>
          </w:r>
        </w:p>
      </w:docPartBody>
    </w:docPart>
    <w:docPart>
      <w:docPartPr>
        <w:name w:val="FA7B51E0AAEB463482C181F438D9C3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BA899-1325-43BA-8486-51B11009CD5D}"/>
      </w:docPartPr>
      <w:docPartBody>
        <w:p w:rsidR="00A60379" w:rsidRDefault="001701EB" w:rsidP="001701EB">
          <w:pPr>
            <w:pStyle w:val="FA7B51E0AAEB463482C181F438D9C3C1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E346315C3F34EB485ADD32EBD7F5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85A2D-E287-422B-85A3-1962153D3EFC}"/>
      </w:docPartPr>
      <w:docPartBody>
        <w:p w:rsidR="00A60379" w:rsidRDefault="001701EB" w:rsidP="001701EB">
          <w:pPr>
            <w:pStyle w:val="CE346315C3F34EB485ADD32EBD7F5A6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881453737654C60867E192C13D1E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B43BE-5B20-44BA-AF4B-796EFF4D4AF5}"/>
      </w:docPartPr>
      <w:docPartBody>
        <w:p w:rsidR="00A60379" w:rsidRDefault="001701EB" w:rsidP="001701EB">
          <w:pPr>
            <w:pStyle w:val="8881453737654C60867E192C13D1EAA5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0635BAE9622449C834AC234BD325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97B52-0E84-492B-A368-235392997B55}"/>
      </w:docPartPr>
      <w:docPartBody>
        <w:p w:rsidR="00A60379" w:rsidRDefault="001701EB" w:rsidP="001701EB">
          <w:pPr>
            <w:pStyle w:val="80635BAE9622449C834AC234BD325F3A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6FB33EC69C44FA298BEB8EF6610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BD333-105D-4B43-8905-BCAB248777FD}"/>
      </w:docPartPr>
      <w:docPartBody>
        <w:p w:rsidR="00A60379" w:rsidRDefault="001701EB" w:rsidP="001701EB">
          <w:pPr>
            <w:pStyle w:val="96FB33EC69C44FA298BEB8EF66104533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ACABE4774493EAA753C10B2A2B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1F6BD-9721-4DF9-9472-AC3250C9DCA1}"/>
      </w:docPartPr>
      <w:docPartBody>
        <w:p w:rsidR="00A60379" w:rsidRDefault="001701EB" w:rsidP="001701EB">
          <w:pPr>
            <w:pStyle w:val="FEFACABE4774493EAA753C10B2A2B72B8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C231F90572A04F3884324E159B19A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0CA25-18C7-4D24-A178-6762D2CCC35E}"/>
      </w:docPartPr>
      <w:docPartBody>
        <w:p w:rsidR="00A60379" w:rsidRDefault="001701EB" w:rsidP="001701EB">
          <w:pPr>
            <w:pStyle w:val="C231F90572A04F3884324E159B19AD8D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986686A2269740BA98FFE30C4593F8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D7CA-0ACC-489A-827B-6F0FD9F7935D}"/>
      </w:docPartPr>
      <w:docPartBody>
        <w:p w:rsidR="00A60379" w:rsidRDefault="001701EB" w:rsidP="001701EB">
          <w:pPr>
            <w:pStyle w:val="986686A2269740BA98FFE30C4593F8B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384980B9ECB542999703DF5F2104A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73774-0D29-4AFD-995D-4A39670954B7}"/>
      </w:docPartPr>
      <w:docPartBody>
        <w:p w:rsidR="00A60379" w:rsidRDefault="001701EB" w:rsidP="001701EB">
          <w:pPr>
            <w:pStyle w:val="384980B9ECB542999703DF5F2104AA13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2E108DFFAAD34B2B8E7C55ABBE977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6DB21-7FCA-4421-85C8-83E38C3F7F76}"/>
      </w:docPartPr>
      <w:docPartBody>
        <w:p w:rsidR="00A60379" w:rsidRDefault="001701EB" w:rsidP="001701EB">
          <w:pPr>
            <w:pStyle w:val="2E108DFFAAD34B2B8E7C55ABBE977B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BF1AFE95035B4CE89C1F7B6E5AED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18BA1-C497-47F7-9447-BAA99903BE1D}"/>
      </w:docPartPr>
      <w:docPartBody>
        <w:p w:rsidR="00A60379" w:rsidRDefault="001701EB" w:rsidP="001701EB">
          <w:pPr>
            <w:pStyle w:val="BF1AFE95035B4CE89C1F7B6E5AEDCC92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7EB0752E6CAF40D983ACB3017B240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0D400-B9B3-4D53-A9FE-2B210ED66DB1}"/>
      </w:docPartPr>
      <w:docPartBody>
        <w:p w:rsidR="00A60379" w:rsidRDefault="001701EB" w:rsidP="001701EB">
          <w:pPr>
            <w:pStyle w:val="7EB0752E6CAF40D983ACB3017B240A046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627BBEF938BB44A097B1BEBE0B7C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AAC64-3BAE-4CD8-89A4-1FADEF98E37C}"/>
      </w:docPartPr>
      <w:docPartBody>
        <w:p w:rsidR="00A1463A" w:rsidRDefault="001701EB" w:rsidP="001701EB">
          <w:pPr>
            <w:pStyle w:val="627BBEF938BB44A097B1BEBE0B7CE8F45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FD39380DD314FEEB033E1520F179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103E-B405-4774-B1B4-EF432F90CA86}"/>
      </w:docPartPr>
      <w:docPartBody>
        <w:p w:rsidR="00A1463A" w:rsidRDefault="001701EB" w:rsidP="001701EB">
          <w:pPr>
            <w:pStyle w:val="AFD39380DD314FEEB033E1520F1795195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3C144CA14964BCB8B2D6970E6A6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03627-84BB-4EE8-95DA-9111823D0D33}"/>
      </w:docPartPr>
      <w:docPartBody>
        <w:p w:rsidR="00A1463A" w:rsidRDefault="001701EB" w:rsidP="001701EB">
          <w:pPr>
            <w:pStyle w:val="93C144CA14964BCB8B2D6970E6A66FF6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8C8D0CDF2F94764A20D1AFFBCCB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BC3F-BB14-4DCE-BBCB-7A11673E9033}"/>
      </w:docPartPr>
      <w:docPartBody>
        <w:p w:rsidR="00A1463A" w:rsidRDefault="001701EB" w:rsidP="001701EB">
          <w:pPr>
            <w:pStyle w:val="28C8D0CDF2F94764A20D1AFFBCCBCDC0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77639B8DFF484B278ABF682BEE712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5B32-D57D-4834-ACAA-C35919B3D3CA}"/>
      </w:docPartPr>
      <w:docPartBody>
        <w:p w:rsidR="00A1463A" w:rsidRDefault="001701EB" w:rsidP="001701EB">
          <w:pPr>
            <w:pStyle w:val="77639B8DFF484B278ABF682BEE71239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DC7427A6F984DB79FD20C2DC78DCA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5A7F3-24E6-4340-B930-AFED7D3249D7}"/>
      </w:docPartPr>
      <w:docPartBody>
        <w:p w:rsidR="00A1463A" w:rsidRDefault="001701EB" w:rsidP="001701EB">
          <w:pPr>
            <w:pStyle w:val="3DC7427A6F984DB79FD20C2DC78DCA81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293308FD45ED47E3935FC34604708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88BF8-64D5-4C29-8AC7-651BF22F9C1F}"/>
      </w:docPartPr>
      <w:docPartBody>
        <w:p w:rsidR="00A1463A" w:rsidRDefault="001701EB" w:rsidP="001701EB">
          <w:pPr>
            <w:pStyle w:val="293308FD45ED47E3935FC34604708999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E700ED16902499D992F8A632B652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C99B0-D9C7-46C1-AF3A-27269123EAFB}"/>
      </w:docPartPr>
      <w:docPartBody>
        <w:p w:rsidR="00A1463A" w:rsidRDefault="001701EB" w:rsidP="001701EB">
          <w:pPr>
            <w:pStyle w:val="EE700ED16902499D992F8A632B6521F2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571395EDB29C4EFFA34C5038887CCB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C244D-8658-49FC-AD98-876809724A95}"/>
      </w:docPartPr>
      <w:docPartBody>
        <w:p w:rsidR="00A1463A" w:rsidRDefault="001701EB" w:rsidP="001701EB">
          <w:pPr>
            <w:pStyle w:val="571395EDB29C4EFFA34C5038887CCB3D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3BA6E2585FA4C58BC2279867936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D5E71-7C81-412D-8469-6D17ED6D8FDD}"/>
      </w:docPartPr>
      <w:docPartBody>
        <w:p w:rsidR="00A1463A" w:rsidRDefault="001701EB" w:rsidP="001701EB">
          <w:pPr>
            <w:pStyle w:val="63BA6E2585FA4C58BC22798679368C99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E7638B170A9A49BAA3E44CA4D2E9DF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B0DE2-FCC4-4E6C-9F37-EDFE2EAA01FA}"/>
      </w:docPartPr>
      <w:docPartBody>
        <w:p w:rsidR="000C7B58" w:rsidRDefault="001701EB" w:rsidP="001701EB">
          <w:pPr>
            <w:pStyle w:val="E7638B170A9A49BAA3E44CA4D2E9DF7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8BDC045653247A8AD42DF017E7E4B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65887-EEBB-48B5-B2A3-AF17A38390A9}"/>
      </w:docPartPr>
      <w:docPartBody>
        <w:p w:rsidR="000C7B58" w:rsidRDefault="001701EB" w:rsidP="001701EB">
          <w:pPr>
            <w:pStyle w:val="A8BDC045653247A8AD42DF017E7E4BA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85B72D98E94D43AEB64C68C67BD0A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B77D2-9225-441D-9C1D-238331BCCB80}"/>
      </w:docPartPr>
      <w:docPartBody>
        <w:p w:rsidR="000C7B58" w:rsidRDefault="001701EB" w:rsidP="001701EB">
          <w:pPr>
            <w:pStyle w:val="85B72D98E94D43AEB64C68C67BD0A6B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BD8C3ECC23B4AF6A3CE38B97641D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11C22-812F-476C-BF4D-199479C15530}"/>
      </w:docPartPr>
      <w:docPartBody>
        <w:p w:rsidR="000C7B58" w:rsidRDefault="001701EB" w:rsidP="001701EB">
          <w:pPr>
            <w:pStyle w:val="7BD8C3ECC23B4AF6A3CE38B97641DF1C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FFCB5F740A2748FD93B927DE96E7E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7E219A-830D-4781-8D94-C99D9A375441}"/>
      </w:docPartPr>
      <w:docPartBody>
        <w:p w:rsidR="000C7B58" w:rsidRDefault="001701EB" w:rsidP="001701EB">
          <w:pPr>
            <w:pStyle w:val="FFCB5F740A2748FD93B927DE96E7EA03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3B9FB4D56EB4475E94FB665F134D9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462D5-32A3-4ADC-8E44-1F896B51B9BE}"/>
      </w:docPartPr>
      <w:docPartBody>
        <w:p w:rsidR="000C7B58" w:rsidRDefault="001701EB" w:rsidP="001701EB">
          <w:pPr>
            <w:pStyle w:val="3B9FB4D56EB4475E94FB665F134D9B8B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3BB06CDC7F1A4A03A9CAEA2959157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7094E-D2E3-4D2E-AF0F-E80E28B4A577}"/>
      </w:docPartPr>
      <w:docPartBody>
        <w:p w:rsidR="000C7B58" w:rsidRDefault="001701EB" w:rsidP="001701EB">
          <w:pPr>
            <w:pStyle w:val="3BB06CDC7F1A4A03A9CAEA29591574513"/>
          </w:pPr>
          <w:r w:rsidRPr="0043547B">
            <w:rPr>
              <w:b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C6FD1F5BAF74A7B82AA1110F6FF8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BD6A-D946-453F-9E21-0A8D2605AD17}"/>
      </w:docPartPr>
      <w:docPartBody>
        <w:p w:rsidR="000C7B58" w:rsidRDefault="001701EB" w:rsidP="001701EB">
          <w:pPr>
            <w:pStyle w:val="5C6FD1F5BAF74A7B82AA1110F6FF81B53"/>
          </w:pPr>
          <w:r>
            <w:rPr>
              <w:rStyle w:val="Zstupntext"/>
            </w:rPr>
            <w:t>Zde uveďte podrobný popis</w:t>
          </w:r>
        </w:p>
      </w:docPartBody>
    </w:docPart>
    <w:docPart>
      <w:docPartPr>
        <w:name w:val="97D2640423CB4B1FB4CD1B109C2E6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E5C6FE-92E6-4C0F-848E-AECE15BF0A83}"/>
      </w:docPartPr>
      <w:docPartBody>
        <w:p w:rsidR="000C7B58" w:rsidRDefault="001701EB" w:rsidP="001701EB">
          <w:pPr>
            <w:pStyle w:val="97D2640423CB4B1FB4CD1B109C2E6B2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EF571DD91C44B8393F9645FC0D7A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3DA9C-6485-4A76-919A-BC5089981BCE}"/>
      </w:docPartPr>
      <w:docPartBody>
        <w:p w:rsidR="000C7B58" w:rsidRDefault="001701EB" w:rsidP="001701EB">
          <w:pPr>
            <w:pStyle w:val="FEF571DD91C44B8393F9645FC0D7A2D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FEF59619BC404B429885DEE17A8E7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5EC3D-FE9A-48F2-BBC7-F69F783A311A}"/>
      </w:docPartPr>
      <w:docPartBody>
        <w:p w:rsidR="000C7B58" w:rsidRDefault="001701EB" w:rsidP="001701EB">
          <w:pPr>
            <w:pStyle w:val="FEF59619BC404B429885DEE17A8E7C64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8928749DA29A4AC49B4EFFDE60CE0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0426D-E9DA-4152-BFF4-131D2209D0E8}"/>
      </w:docPartPr>
      <w:docPartBody>
        <w:p w:rsidR="000C7B58" w:rsidRDefault="001701EB" w:rsidP="001701EB">
          <w:pPr>
            <w:pStyle w:val="8928749DA29A4AC49B4EFFDE60CE0AA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3EA7B0004B24C2DAF4CDCC12CFE7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1D254-9EC1-4486-9C6E-1546BEAA2031}"/>
      </w:docPartPr>
      <w:docPartBody>
        <w:p w:rsidR="000C7B58" w:rsidRDefault="001701EB" w:rsidP="001701EB">
          <w:pPr>
            <w:pStyle w:val="03EA7B0004B24C2DAF4CDCC12CFE70F8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14217882A3044618A00593E4B520EC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2F9BB-7D5A-4B30-A2C2-81F69A2839B5}"/>
      </w:docPartPr>
      <w:docPartBody>
        <w:p w:rsidR="000C7B58" w:rsidRDefault="001701EB" w:rsidP="001701EB">
          <w:pPr>
            <w:pStyle w:val="14217882A3044618A00593E4B520EC54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0D828D3484524433AAD791D4AF76B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A9D99-22A1-4901-94C8-E0B6F34F6832}"/>
      </w:docPartPr>
      <w:docPartBody>
        <w:p w:rsidR="000C7B58" w:rsidRDefault="001701EB" w:rsidP="001701EB">
          <w:pPr>
            <w:pStyle w:val="0D828D3484524433AAD791D4AF76B4B3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15CA91CC44F4D9AA155389EEF1C5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CF0F5-CCB8-4D5C-A3BA-8873175B897C}"/>
      </w:docPartPr>
      <w:docPartBody>
        <w:p w:rsidR="000C7B58" w:rsidRDefault="001701EB" w:rsidP="001701EB">
          <w:pPr>
            <w:pStyle w:val="A15CA91CC44F4D9AA155389EEF1C593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12C303109E624FC48944D5B2B306D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87766-A0FC-4063-AC31-7BB6589AC7BF}"/>
      </w:docPartPr>
      <w:docPartBody>
        <w:p w:rsidR="000C7B58" w:rsidRDefault="001701EB" w:rsidP="001701EB">
          <w:pPr>
            <w:pStyle w:val="12C303109E624FC48944D5B2B306D9DA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F8785AB11EC546138AF9E636C594A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00FF3-2ECF-4CB7-96E0-D3AE078FB442}"/>
      </w:docPartPr>
      <w:docPartBody>
        <w:p w:rsidR="000C7B58" w:rsidRDefault="001701EB" w:rsidP="001701EB">
          <w:pPr>
            <w:pStyle w:val="F8785AB11EC546138AF9E636C594AC91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4A9E1B5710674C76A3A8A65BA7F0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30B84-A485-4052-90F0-C28E6BB9A7F9}"/>
      </w:docPartPr>
      <w:docPartBody>
        <w:p w:rsidR="000C7B58" w:rsidRDefault="001701EB" w:rsidP="001701EB">
          <w:pPr>
            <w:pStyle w:val="4A9E1B5710674C76A3A8A65BA7F07B4C3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AF13841CF44B43FEA8C65CF793D76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BE5A7-EAE2-411F-82C0-A06EAB2EB53E}"/>
      </w:docPartPr>
      <w:docPartBody>
        <w:p w:rsidR="000C7B58" w:rsidRDefault="001701EB" w:rsidP="001701EB">
          <w:pPr>
            <w:pStyle w:val="AF13841CF44B43FEA8C65CF793D76E863"/>
          </w:pPr>
          <w:r>
            <w:rPr>
              <w:rStyle w:val="Zstupntext"/>
            </w:rPr>
            <w:t>Jméno a příjmení vyučujícího</w:t>
          </w:r>
        </w:p>
      </w:docPartBody>
    </w:docPart>
    <w:docPart>
      <w:docPartPr>
        <w:name w:val="EE92CDAD9D924779AAA7232438332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4BDE6-EE0B-473F-8653-5A8D7F62DBD9}"/>
      </w:docPartPr>
      <w:docPartBody>
        <w:p w:rsidR="000C7B58" w:rsidRDefault="001701EB" w:rsidP="001701EB">
          <w:pPr>
            <w:pStyle w:val="EE92CDAD9D924779AAA72324383327B23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FBB5A1C6D147417B8B0A6EBF54F188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278F3-68D7-4060-8AAF-B308A7B467B5}"/>
      </w:docPartPr>
      <w:docPartBody>
        <w:p w:rsidR="000C7B58" w:rsidRDefault="001701EB" w:rsidP="001701EB">
          <w:pPr>
            <w:pStyle w:val="FBB5A1C6D147417B8B0A6EBF54F188343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žáka</w:t>
          </w:r>
        </w:p>
      </w:docPartBody>
    </w:docPart>
    <w:docPart>
      <w:docPartPr>
        <w:name w:val="B58D166AF31E4B4EADDE251FEDEDA7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9690E-DA24-4AA3-B95C-9E3B8962EB1F}"/>
      </w:docPartPr>
      <w:docPartBody>
        <w:p w:rsidR="000C7B58" w:rsidRDefault="001701EB" w:rsidP="001701EB">
          <w:pPr>
            <w:pStyle w:val="B58D166AF31E4B4EADDE251FEDEDA7D93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A"/>
    <w:rsid w:val="000C7B58"/>
    <w:rsid w:val="001701EB"/>
    <w:rsid w:val="00235D0D"/>
    <w:rsid w:val="002E263D"/>
    <w:rsid w:val="0030198A"/>
    <w:rsid w:val="00425E79"/>
    <w:rsid w:val="004D06DE"/>
    <w:rsid w:val="00562F19"/>
    <w:rsid w:val="00604582"/>
    <w:rsid w:val="007433E6"/>
    <w:rsid w:val="008C56B8"/>
    <w:rsid w:val="009631A2"/>
    <w:rsid w:val="009B45DB"/>
    <w:rsid w:val="00A078B5"/>
    <w:rsid w:val="00A1463A"/>
    <w:rsid w:val="00A41549"/>
    <w:rsid w:val="00A60379"/>
    <w:rsid w:val="00AC1A1B"/>
    <w:rsid w:val="00BE34DD"/>
    <w:rsid w:val="00D13C82"/>
    <w:rsid w:val="00E47CFE"/>
    <w:rsid w:val="00FB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1EB"/>
    <w:rPr>
      <w:color w:val="808080"/>
    </w:rPr>
  </w:style>
  <w:style w:type="paragraph" w:customStyle="1" w:styleId="0726AE5C83D8477D9E72D940BA1D7E3C">
    <w:name w:val="0726AE5C83D8477D9E72D940BA1D7E3C"/>
    <w:rsid w:val="0030198A"/>
  </w:style>
  <w:style w:type="paragraph" w:customStyle="1" w:styleId="3E8411A4D3C54762B173ED3D4F2E32C4">
    <w:name w:val="3E8411A4D3C54762B173ED3D4F2E32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">
    <w:name w:val="B7EA564A35A7400B9670AC40EFD2DE8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">
    <w:name w:val="816D8542C2944ED89B7EE85D7DF2BB4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">
    <w:name w:val="9A43938047344E248C62C3CB0F27DF0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">
    <w:name w:val="093B053B295D492AA27AAB195C3FD37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">
    <w:name w:val="5B830839555847838012EA1FFB2353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">
    <w:name w:val="3A2366827B4B4982BD1A6ACD8B6D48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">
    <w:name w:val="71D445031A64444187F632AA3789CE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">
    <w:name w:val="6672073A7E894AC99CB8713653FA08B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">
    <w:name w:val="F3D3151D5942455B88405ADDED973E7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">
    <w:name w:val="4E8CFA921058411ABC33E6A08368B4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">
    <w:name w:val="F1BE3B02528B4EE19AA0DFE12C1CB89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">
    <w:name w:val="5D77D07BF73145169D5DDCF81FE92E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">
    <w:name w:val="F86CF806F23349DAA334B9EC81CE63C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">
    <w:name w:val="606A4D1CD3024C92897E1BE6C4FA182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">
    <w:name w:val="4EFBC596E03C482DBB075AD359846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">
    <w:name w:val="8D4EB5DEAB0D45D495CE87AD840F8E4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">
    <w:name w:val="DE1A062331D744398A21D3B5202738E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">
    <w:name w:val="FBAF485C174A42C2A5D462F884EF043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">
    <w:name w:val="B0B3071E9132480B8A856F6E985CD73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">
    <w:name w:val="796B2F6F50E647DEA1C4DB900BEFBAB8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">
    <w:name w:val="45915FF0A0CD4CB68F6F2EFC3B9C64F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">
    <w:name w:val="B0A220FB43AA438F8D52FD240CD6192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">
    <w:name w:val="93313A0AE48A47B6A4C58BD48431348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">
    <w:name w:val="3DD74C51BAEF4EB39201614634931067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">
    <w:name w:val="05C82418893546A38E94EC8DB45259AF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">
    <w:name w:val="4B3530FD702248568BEA85B8745CD69C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">
    <w:name w:val="2E5056AA78E8474FAFB33B533DED6D1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">
    <w:name w:val="F1BB27BD8EA54645A2C9033DB071BC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">
    <w:name w:val="C30E4B9709BA4104AD8F5036A76322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">
    <w:name w:val="086ACCB998504643B904EC46C0BEA40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">
    <w:name w:val="84E9B677956D4E2589D01F703E2084C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">
    <w:name w:val="F2DDA9157009407A88DD2CADDDB43BB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">
    <w:name w:val="31E37165B3144A9AAE80594181489BE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">
    <w:name w:val="D0318E9C7EB840BEB4760958C0BAF4E6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">
    <w:name w:val="2D47AB618D89423F9275216B0E8D5F78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">
    <w:name w:val="FA7B51E0AAEB463482C181F438D9C3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">
    <w:name w:val="CE346315C3F34EB485ADD32EBD7F5A6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">
    <w:name w:val="8881453737654C60867E192C13D1EAA5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">
    <w:name w:val="80635BAE9622449C834AC234BD325F3A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">
    <w:name w:val="96FB33EC69C44FA298BEB8EF6610453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">
    <w:name w:val="FEFACABE4774493EAA753C10B2A2B72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">
    <w:name w:val="34D1BA3FB1E348799D9404585409BC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">
    <w:name w:val="FC07B00E79F34FDE86115521A1550069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">
    <w:name w:val="C67AB2E0C96442CA912BC3590CC2156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">
    <w:name w:val="7779C83EC90D40FB91367993F5C58830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">
    <w:name w:val="A28F6ED01F2F40C58E179809851498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">
    <w:name w:val="85C07FBE292E46098C55B1E1ED3464DB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1">
    <w:name w:val="3E8411A4D3C54762B173ED3D4F2E32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1">
    <w:name w:val="B7EA564A35A7400B9670AC40EFD2DE8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1">
    <w:name w:val="816D8542C2944ED89B7EE85D7DF2BB4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1">
    <w:name w:val="9A43938047344E248C62C3CB0F27DF0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1">
    <w:name w:val="093B053B295D492AA27AAB195C3FD37D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1">
    <w:name w:val="5B830839555847838012EA1FFB2353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1">
    <w:name w:val="3A2366827B4B4982BD1A6ACD8B6D481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1">
    <w:name w:val="71D445031A64444187F632AA3789CE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1">
    <w:name w:val="6672073A7E894AC99CB8713653FA08B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1">
    <w:name w:val="F3D3151D5942455B88405ADDED973E7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1">
    <w:name w:val="4E8CFA921058411ABC33E6A08368B40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1">
    <w:name w:val="F1BE3B02528B4EE19AA0DFE12C1CB89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1">
    <w:name w:val="5D77D07BF73145169D5DDCF81FE92E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1">
    <w:name w:val="F86CF806F23349DAA334B9EC81CE63C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1">
    <w:name w:val="606A4D1CD3024C92897E1BE6C4FA182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1">
    <w:name w:val="4EFBC596E03C482DBB075AD3598467D2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1">
    <w:name w:val="8D4EB5DEAB0D45D495CE87AD840F8E4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1">
    <w:name w:val="DE1A062331D744398A21D3B5202738E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1">
    <w:name w:val="FBAF485C174A42C2A5D462F884EF043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1">
    <w:name w:val="B0B3071E9132480B8A856F6E985CD73E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1">
    <w:name w:val="796B2F6F50E647DEA1C4DB900BEFBAB81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1">
    <w:name w:val="45915FF0A0CD4CB68F6F2EFC3B9C64F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1">
    <w:name w:val="B0A220FB43AA438F8D52FD240CD6192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1">
    <w:name w:val="93313A0AE48A47B6A4C58BD48431348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1">
    <w:name w:val="3DD74C51BAEF4EB39201614634931067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1">
    <w:name w:val="05C82418893546A38E94EC8DB45259AF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1">
    <w:name w:val="4B3530FD702248568BEA85B8745CD69C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1">
    <w:name w:val="2E5056AA78E8474FAFB33B533DED6D1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1">
    <w:name w:val="F1BB27BD8EA54645A2C9033DB071BC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1">
    <w:name w:val="C30E4B9709BA4104AD8F5036A76322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1">
    <w:name w:val="086ACCB998504643B904EC46C0BEA40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1">
    <w:name w:val="84E9B677956D4E2589D01F703E2084C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1">
    <w:name w:val="F2DDA9157009407A88DD2CADDDB43BB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1">
    <w:name w:val="31E37165B3144A9AAE80594181489BE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1">
    <w:name w:val="D0318E9C7EB840BEB4760958C0BAF4E6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1">
    <w:name w:val="2D47AB618D89423F9275216B0E8D5F78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1">
    <w:name w:val="FA7B51E0AAEB463482C181F438D9C3C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1">
    <w:name w:val="CE346315C3F34EB485ADD32EBD7F5A6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1">
    <w:name w:val="8881453737654C60867E192C13D1EAA5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1">
    <w:name w:val="80635BAE9622449C834AC234BD325F3A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1">
    <w:name w:val="96FB33EC69C44FA298BEB8EF66104533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1">
    <w:name w:val="FEFACABE4774493EAA753C10B2A2B72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1">
    <w:name w:val="34D1BA3FB1E348799D9404585409BCB1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1">
    <w:name w:val="FC07B00E79F34FDE86115521A1550069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1">
    <w:name w:val="C67AB2E0C96442CA912BC3590CC2156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1">
    <w:name w:val="7779C83EC90D40FB91367993F5C58830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1">
    <w:name w:val="A28F6ED01F2F40C58E17980985149804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1">
    <w:name w:val="85C07FBE292E46098C55B1E1ED3464DB1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2">
    <w:name w:val="3E8411A4D3C54762B173ED3D4F2E32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2">
    <w:name w:val="B7EA564A35A7400B9670AC40EFD2DE8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2">
    <w:name w:val="816D8542C2944ED89B7EE85D7DF2BB4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2">
    <w:name w:val="9A43938047344E248C62C3CB0F27DF0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2">
    <w:name w:val="093B053B295D492AA27AAB195C3FD37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2">
    <w:name w:val="5B830839555847838012EA1FFB2353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2">
    <w:name w:val="3A2366827B4B4982BD1A6ACD8B6D481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2">
    <w:name w:val="71D445031A64444187F632AA3789CE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2">
    <w:name w:val="6672073A7E894AC99CB8713653FA08B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2">
    <w:name w:val="F3D3151D5942455B88405ADDED973E7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2">
    <w:name w:val="4E8CFA921058411ABC33E6A08368B40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2">
    <w:name w:val="F1BE3B02528B4EE19AA0DFE12C1CB89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2">
    <w:name w:val="5D77D07BF73145169D5DDCF81FE92E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2">
    <w:name w:val="F86CF806F23349DAA334B9EC81CE63C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2">
    <w:name w:val="606A4D1CD3024C92897E1BE6C4FA182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2">
    <w:name w:val="4EFBC596E03C482DBB075AD3598467D2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2">
    <w:name w:val="8D4EB5DEAB0D45D495CE87AD840F8E4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2">
    <w:name w:val="DE1A062331D744398A21D3B5202738E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2">
    <w:name w:val="FBAF485C174A42C2A5D462F884EF043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2">
    <w:name w:val="B0B3071E9132480B8A856F6E985CD73E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2">
    <w:name w:val="796B2F6F50E647DEA1C4DB900BEFBAB82"/>
    <w:rsid w:val="0030198A"/>
    <w:rPr>
      <w:rFonts w:ascii="Calibri" w:eastAsia="Calibri" w:hAnsi="Calibri" w:cs="Times New Roman"/>
      <w:lang w:eastAsia="en-US"/>
    </w:rPr>
  </w:style>
  <w:style w:type="paragraph" w:customStyle="1" w:styleId="45915FF0A0CD4CB68F6F2EFC3B9C64FC2">
    <w:name w:val="45915FF0A0CD4CB68F6F2EFC3B9C64F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2">
    <w:name w:val="B0A220FB43AA438F8D52FD240CD6192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2">
    <w:name w:val="93313A0AE48A47B6A4C58BD48431348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2">
    <w:name w:val="3DD74C51BAEF4EB39201614634931067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2">
    <w:name w:val="05C82418893546A38E94EC8DB45259AF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2">
    <w:name w:val="4B3530FD702248568BEA85B8745CD69C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2">
    <w:name w:val="2E5056AA78E8474FAFB33B533DED6D1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2">
    <w:name w:val="F1BB27BD8EA54645A2C9033DB071BC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2">
    <w:name w:val="C30E4B9709BA4104AD8F5036A76322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2">
    <w:name w:val="086ACCB998504643B904EC46C0BEA40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2">
    <w:name w:val="84E9B677956D4E2589D01F703E2084C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2">
    <w:name w:val="F2DDA9157009407A88DD2CADDDB43BB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2">
    <w:name w:val="31E37165B3144A9AAE80594181489BE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2">
    <w:name w:val="D0318E9C7EB840BEB4760958C0BAF4E6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2">
    <w:name w:val="2D47AB618D89423F9275216B0E8D5F78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2">
    <w:name w:val="FA7B51E0AAEB463482C181F438D9C3C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">
    <w:name w:val="C231F90572A04F3884324E159B19AD8D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2">
    <w:name w:val="CE346315C3F34EB485ADD32EBD7F5A6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">
    <w:name w:val="986686A2269740BA98FFE30C4593F8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2">
    <w:name w:val="8881453737654C60867E192C13D1EAA5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">
    <w:name w:val="384980B9ECB542999703DF5F2104AA13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2">
    <w:name w:val="80635BAE9622449C834AC234BD325F3A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">
    <w:name w:val="2E108DFFAAD34B2B8E7C55ABBE977B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2">
    <w:name w:val="96FB33EC69C44FA298BEB8EF66104533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">
    <w:name w:val="BF1AFE95035B4CE89C1F7B6E5AEDCC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2">
    <w:name w:val="FEFACABE4774493EAA753C10B2A2B72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">
    <w:name w:val="7EB0752E6CAF40D983ACB3017B240A04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2">
    <w:name w:val="34D1BA3FB1E348799D9404585409BCB1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">
    <w:name w:val="0647E106D997402FB831E8C62EA7ADD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2">
    <w:name w:val="FC07B00E79F34FDE86115521A1550069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">
    <w:name w:val="93BA460AE4344CCBA047C4C5EB68E3EE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2">
    <w:name w:val="C67AB2E0C96442CA912BC3590CC2156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2">
    <w:name w:val="7779C83EC90D40FB91367993F5C58830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2">
    <w:name w:val="A28F6ED01F2F40C58E17980985149804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2">
    <w:name w:val="85C07FBE292E46098C55B1E1ED3464DB2"/>
    <w:rsid w:val="003019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3">
    <w:name w:val="3E8411A4D3C54762B173ED3D4F2E32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3">
    <w:name w:val="B7EA564A35A7400B9670AC40EFD2DE8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3">
    <w:name w:val="816D8542C2944ED89B7EE85D7DF2BB4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3">
    <w:name w:val="9A43938047344E248C62C3CB0F27DF0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3">
    <w:name w:val="093B053B295D492AA27AAB195C3FD37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3">
    <w:name w:val="5B830839555847838012EA1FFB2353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3">
    <w:name w:val="3A2366827B4B4982BD1A6ACD8B6D48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3">
    <w:name w:val="71D445031A64444187F632AA3789CE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3">
    <w:name w:val="6672073A7E894AC99CB8713653FA08B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3">
    <w:name w:val="F3D3151D5942455B88405ADDED973E7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3">
    <w:name w:val="4E8CFA921058411ABC33E6A08368B40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3">
    <w:name w:val="F1BE3B02528B4EE19AA0DFE12C1CB89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3">
    <w:name w:val="5D77D07BF73145169D5DDCF81FE92E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3">
    <w:name w:val="F86CF806F23349DAA334B9EC81CE63C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3">
    <w:name w:val="606A4D1CD3024C92897E1BE6C4FA182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3">
    <w:name w:val="4EFBC596E03C482DBB075AD3598467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3">
    <w:name w:val="8D4EB5DEAB0D45D495CE87AD840F8E4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3">
    <w:name w:val="DE1A062331D744398A21D3B5202738E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3">
    <w:name w:val="FBAF485C174A42C2A5D462F884EF043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3">
    <w:name w:val="B0B3071E9132480B8A856F6E985CD73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3">
    <w:name w:val="796B2F6F50E647DEA1C4DB900BEFBAB83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3">
    <w:name w:val="45915FF0A0CD4CB68F6F2EFC3B9C64F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3">
    <w:name w:val="B0A220FB43AA438F8D52FD240CD6192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3">
    <w:name w:val="93313A0AE48A47B6A4C58BD48431348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3">
    <w:name w:val="3DD74C51BAEF4EB39201614634931067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3">
    <w:name w:val="05C82418893546A38E94EC8DB45259AF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3530FD702248568BEA85B8745CD69C3">
    <w:name w:val="4B3530FD702248568BEA85B8745CD69C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5056AA78E8474FAFB33B533DED6D143">
    <w:name w:val="2E5056AA78E8474FAFB33B533DED6D1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3">
    <w:name w:val="F1BB27BD8EA54645A2C9033DB071BC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3">
    <w:name w:val="C30E4B9709BA4104AD8F5036A76322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3">
    <w:name w:val="086ACCB998504643B904EC46C0BEA40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3">
    <w:name w:val="84E9B677956D4E2589D01F703E2084C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3">
    <w:name w:val="F2DDA9157009407A88DD2CADDDB43BB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3">
    <w:name w:val="31E37165B3144A9AAE80594181489BE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3">
    <w:name w:val="D0318E9C7EB840BEB4760958C0BAF4E6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3">
    <w:name w:val="2D47AB618D89423F9275216B0E8D5F78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3">
    <w:name w:val="FA7B51E0AAEB463482C181F438D9C3C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1">
    <w:name w:val="C231F90572A04F3884324E159B19AD8D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3">
    <w:name w:val="CE346315C3F34EB485ADD32EBD7F5A6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1">
    <w:name w:val="986686A2269740BA98FFE30C4593F8B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3">
    <w:name w:val="8881453737654C60867E192C13D1EAA5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1">
    <w:name w:val="384980B9ECB542999703DF5F2104AA13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3">
    <w:name w:val="80635BAE9622449C834AC234BD325F3A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1">
    <w:name w:val="2E108DFFAAD34B2B8E7C55ABBE977B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3">
    <w:name w:val="96FB33EC69C44FA298BEB8EF6610453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1">
    <w:name w:val="BF1AFE95035B4CE89C1F7B6E5AEDCC9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3">
    <w:name w:val="FEFACABE4774493EAA753C10B2A2B72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1">
    <w:name w:val="7EB0752E6CAF40D983ACB3017B240A0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3">
    <w:name w:val="34D1BA3FB1E348799D9404585409BCB1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1">
    <w:name w:val="0647E106D997402FB831E8C62EA7ADD2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3">
    <w:name w:val="FC07B00E79F34FDE86115521A1550069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1">
    <w:name w:val="93BA460AE4344CCBA047C4C5EB68E3EE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3">
    <w:name w:val="C67AB2E0C96442CA912BC3590CC2156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3">
    <w:name w:val="7779C83EC90D40FB91367993F5C58830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3">
    <w:name w:val="A28F6ED01F2F40C58E179809851498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3">
    <w:name w:val="85C07FBE292E46098C55B1E1ED3464DB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">
    <w:name w:val="627BBEF938BB44A097B1BEBE0B7CE8F4"/>
    <w:rsid w:val="00A60379"/>
  </w:style>
  <w:style w:type="paragraph" w:customStyle="1" w:styleId="AFD39380DD314FEEB033E1520F179519">
    <w:name w:val="AFD39380DD314FEEB033E1520F179519"/>
    <w:rsid w:val="00A60379"/>
  </w:style>
  <w:style w:type="paragraph" w:customStyle="1" w:styleId="3E8411A4D3C54762B173ED3D4F2E32C44">
    <w:name w:val="3E8411A4D3C54762B173ED3D4F2E32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4">
    <w:name w:val="B7EA564A35A7400B9670AC40EFD2DE8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4">
    <w:name w:val="816D8542C2944ED89B7EE85D7DF2BB4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4">
    <w:name w:val="9A43938047344E248C62C3CB0F27DF0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4">
    <w:name w:val="093B053B295D492AA27AAB195C3FD37D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4">
    <w:name w:val="5B830839555847838012EA1FFB2353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4">
    <w:name w:val="3A2366827B4B4982BD1A6ACD8B6D481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4">
    <w:name w:val="71D445031A64444187F632AA3789CE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4">
    <w:name w:val="6672073A7E894AC99CB8713653FA08B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4">
    <w:name w:val="F3D3151D5942455B88405ADDED973E7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4">
    <w:name w:val="4E8CFA921058411ABC33E6A08368B40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4">
    <w:name w:val="F1BE3B02528B4EE19AA0DFE12C1CB89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4">
    <w:name w:val="5D77D07BF73145169D5DDCF81FE92E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4">
    <w:name w:val="F86CF806F23349DAA334B9EC81CE63C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4">
    <w:name w:val="606A4D1CD3024C92897E1BE6C4FA182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4">
    <w:name w:val="4EFBC596E03C482DBB075AD3598467D2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4">
    <w:name w:val="8D4EB5DEAB0D45D495CE87AD840F8E4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4">
    <w:name w:val="DE1A062331D744398A21D3B5202738E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4">
    <w:name w:val="FBAF485C174A42C2A5D462F884EF043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4">
    <w:name w:val="B0B3071E9132480B8A856F6E985CD73E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4">
    <w:name w:val="796B2F6F50E647DEA1C4DB900BEFBAB84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4">
    <w:name w:val="45915FF0A0CD4CB68F6F2EFC3B9C64F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4">
    <w:name w:val="B0A220FB43AA438F8D52FD240CD6192C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4">
    <w:name w:val="93313A0AE48A47B6A4C58BD48431348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4">
    <w:name w:val="3DD74C51BAEF4EB39201614634931067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4">
    <w:name w:val="05C82418893546A38E94EC8DB45259AF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1">
    <w:name w:val="627BBEF938BB44A097B1BEBE0B7CE8F4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1">
    <w:name w:val="AFD39380DD314FEEB033E1520F1795191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4">
    <w:name w:val="F1BB27BD8EA54645A2C9033DB071BC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4">
    <w:name w:val="C30E4B9709BA4104AD8F5036A76322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4">
    <w:name w:val="086ACCB998504643B904EC46C0BEA40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4">
    <w:name w:val="84E9B677956D4E2589D01F703E2084C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4">
    <w:name w:val="F2DDA9157009407A88DD2CADDDB43BB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4">
    <w:name w:val="31E37165B3144A9AAE80594181489BE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18E9C7EB840BEB4760958C0BAF4E64">
    <w:name w:val="D0318E9C7EB840BEB4760958C0BAF4E6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4">
    <w:name w:val="2D47AB618D89423F9275216B0E8D5F78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4">
    <w:name w:val="FA7B51E0AAEB463482C181F438D9C3C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2">
    <w:name w:val="C231F90572A04F3884324E159B19AD8D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4">
    <w:name w:val="CE346315C3F34EB485ADD32EBD7F5A6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2">
    <w:name w:val="986686A2269740BA98FFE30C4593F8B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4">
    <w:name w:val="8881453737654C60867E192C13D1EAA5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2">
    <w:name w:val="384980B9ECB542999703DF5F2104AA13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4">
    <w:name w:val="80635BAE9622449C834AC234BD325F3A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2">
    <w:name w:val="2E108DFFAAD34B2B8E7C55ABBE977B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4">
    <w:name w:val="96FB33EC69C44FA298BEB8EF66104533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2">
    <w:name w:val="BF1AFE95035B4CE89C1F7B6E5AEDCC9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4">
    <w:name w:val="FEFACABE4774493EAA753C10B2A2B72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2">
    <w:name w:val="7EB0752E6CAF40D983ACB3017B240A0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4">
    <w:name w:val="34D1BA3FB1E348799D9404585409BCB1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2">
    <w:name w:val="0647E106D997402FB831E8C62EA7ADD2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4">
    <w:name w:val="FC07B00E79F34FDE86115521A1550069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2">
    <w:name w:val="93BA460AE4344CCBA047C4C5EB68E3EE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4">
    <w:name w:val="C67AB2E0C96442CA912BC3590CC2156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4">
    <w:name w:val="7779C83EC90D40FB91367993F5C58830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4">
    <w:name w:val="A28F6ED01F2F40C58E17980985149804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4">
    <w:name w:val="85C07FBE292E46098C55B1E1ED3464DB4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5">
    <w:name w:val="3E8411A4D3C54762B173ED3D4F2E32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5">
    <w:name w:val="B7EA564A35A7400B9670AC40EFD2DE8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5">
    <w:name w:val="816D8542C2944ED89B7EE85D7DF2BB4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5">
    <w:name w:val="9A43938047344E248C62C3CB0F27DF06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5">
    <w:name w:val="093B053B295D492AA27AAB195C3FD37D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5">
    <w:name w:val="5B830839555847838012EA1FFB2353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5">
    <w:name w:val="3A2366827B4B4982BD1A6ACD8B6D481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5">
    <w:name w:val="71D445031A64444187F632AA3789CE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5">
    <w:name w:val="6672073A7E894AC99CB8713653FA08B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5">
    <w:name w:val="F3D3151D5942455B88405ADDED973E7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5">
    <w:name w:val="4E8CFA921058411ABC33E6A08368B40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5">
    <w:name w:val="F1BE3B02528B4EE19AA0DFE12C1CB89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5">
    <w:name w:val="5D77D07BF73145169D5DDCF81FE92E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5">
    <w:name w:val="F86CF806F23349DAA334B9EC81CE63C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5">
    <w:name w:val="606A4D1CD3024C92897E1BE6C4FA182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5">
    <w:name w:val="4EFBC596E03C482DBB075AD3598467D2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5">
    <w:name w:val="8D4EB5DEAB0D45D495CE87AD840F8E4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5">
    <w:name w:val="DE1A062331D744398A21D3B5202738E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5">
    <w:name w:val="FBAF485C174A42C2A5D462F884EF043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5">
    <w:name w:val="B0B3071E9132480B8A856F6E985CD73E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5">
    <w:name w:val="796B2F6F50E647DEA1C4DB900BEFBAB85"/>
    <w:rsid w:val="00A60379"/>
    <w:rPr>
      <w:rFonts w:ascii="Calibri" w:eastAsia="Calibri" w:hAnsi="Calibri" w:cs="Times New Roman"/>
      <w:lang w:eastAsia="en-US"/>
    </w:rPr>
  </w:style>
  <w:style w:type="paragraph" w:customStyle="1" w:styleId="45915FF0A0CD4CB68F6F2EFC3B9C64FC5">
    <w:name w:val="45915FF0A0CD4CB68F6F2EFC3B9C64F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5">
    <w:name w:val="B0A220FB43AA438F8D52FD240CD6192C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5">
    <w:name w:val="93313A0AE48A47B6A4C58BD48431348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5">
    <w:name w:val="3DD74C51BAEF4EB39201614634931067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5">
    <w:name w:val="05C82418893546A38E94EC8DB45259AF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2">
    <w:name w:val="627BBEF938BB44A097B1BEBE0B7CE8F4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2">
    <w:name w:val="AFD39380DD314FEEB033E1520F1795192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5">
    <w:name w:val="F1BB27BD8EA54645A2C9033DB071BC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5">
    <w:name w:val="C30E4B9709BA4104AD8F5036A76322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5">
    <w:name w:val="086ACCB998504643B904EC46C0BEA40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5">
    <w:name w:val="84E9B677956D4E2589D01F703E2084C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5">
    <w:name w:val="F2DDA9157009407A88DD2CADDDB43BB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5">
    <w:name w:val="31E37165B3144A9AAE80594181489BE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5">
    <w:name w:val="2D47AB618D89423F9275216B0E8D5F78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5">
    <w:name w:val="FA7B51E0AAEB463482C181F438D9C3C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3">
    <w:name w:val="C231F90572A04F3884324E159B19AD8D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5">
    <w:name w:val="CE346315C3F34EB485ADD32EBD7F5A6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3">
    <w:name w:val="986686A2269740BA98FFE30C4593F8B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5">
    <w:name w:val="8881453737654C60867E192C13D1EAA5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3">
    <w:name w:val="384980B9ECB542999703DF5F2104AA13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5">
    <w:name w:val="80635BAE9622449C834AC234BD325F3A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3">
    <w:name w:val="2E108DFFAAD34B2B8E7C55ABBE977B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5">
    <w:name w:val="96FB33EC69C44FA298BEB8EF66104533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3">
    <w:name w:val="BF1AFE95035B4CE89C1F7B6E5AEDCC9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5">
    <w:name w:val="FEFACABE4774493EAA753C10B2A2B72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3">
    <w:name w:val="7EB0752E6CAF40D983ACB3017B240A04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D1BA3FB1E348799D9404585409BCB15">
    <w:name w:val="34D1BA3FB1E348799D9404585409BCB1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47E106D997402FB831E8C62EA7ADD23">
    <w:name w:val="0647E106D997402FB831E8C62EA7ADD2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07B00E79F34FDE86115521A15500695">
    <w:name w:val="FC07B00E79F34FDE86115521A1550069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BA460AE4344CCBA047C4C5EB68E3EE3">
    <w:name w:val="93BA460AE4344CCBA047C4C5EB68E3EE3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67AB2E0C96442CA912BC3590CC215645">
    <w:name w:val="C67AB2E0C96442CA912BC3590CC2156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79C83EC90D40FB91367993F5C588305">
    <w:name w:val="7779C83EC90D40FB91367993F5C58830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8F6ED01F2F40C58E179809851498045">
    <w:name w:val="A28F6ED01F2F40C58E17980985149804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C07FBE292E46098C55B1E1ED3464DB5">
    <w:name w:val="85C07FBE292E46098C55B1E1ED3464DB5"/>
    <w:rsid w:val="00A603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">
    <w:name w:val="93C144CA14964BCB8B2D6970E6A66FF6"/>
    <w:rsid w:val="00A60379"/>
  </w:style>
  <w:style w:type="paragraph" w:customStyle="1" w:styleId="28C8D0CDF2F94764A20D1AFFBCCBCDC0">
    <w:name w:val="28C8D0CDF2F94764A20D1AFFBCCBCDC0"/>
    <w:rsid w:val="00A60379"/>
  </w:style>
  <w:style w:type="paragraph" w:customStyle="1" w:styleId="77639B8DFF484B278ABF682BEE712393">
    <w:name w:val="77639B8DFF484B278ABF682BEE712393"/>
    <w:rsid w:val="00A60379"/>
  </w:style>
  <w:style w:type="paragraph" w:customStyle="1" w:styleId="3DC7427A6F984DB79FD20C2DC78DCA81">
    <w:name w:val="3DC7427A6F984DB79FD20C2DC78DCA81"/>
    <w:rsid w:val="00A60379"/>
  </w:style>
  <w:style w:type="paragraph" w:customStyle="1" w:styleId="293308FD45ED47E3935FC34604708999">
    <w:name w:val="293308FD45ED47E3935FC34604708999"/>
    <w:rsid w:val="00A60379"/>
  </w:style>
  <w:style w:type="paragraph" w:customStyle="1" w:styleId="EE700ED16902499D992F8A632B6521F2">
    <w:name w:val="EE700ED16902499D992F8A632B6521F2"/>
    <w:rsid w:val="00A60379"/>
  </w:style>
  <w:style w:type="paragraph" w:customStyle="1" w:styleId="571395EDB29C4EFFA34C5038887CCB3D">
    <w:name w:val="571395EDB29C4EFFA34C5038887CCB3D"/>
    <w:rsid w:val="00A60379"/>
  </w:style>
  <w:style w:type="paragraph" w:customStyle="1" w:styleId="63BA6E2585FA4C58BC22798679368C99">
    <w:name w:val="63BA6E2585FA4C58BC22798679368C99"/>
    <w:rsid w:val="00A60379"/>
  </w:style>
  <w:style w:type="paragraph" w:customStyle="1" w:styleId="E7638B170A9A49BAA3E44CA4D2E9DF73">
    <w:name w:val="E7638B170A9A49BAA3E44CA4D2E9DF73"/>
    <w:rsid w:val="00D13C82"/>
  </w:style>
  <w:style w:type="paragraph" w:customStyle="1" w:styleId="A8BDC045653247A8AD42DF017E7E4BAB">
    <w:name w:val="A8BDC045653247A8AD42DF017E7E4BAB"/>
    <w:rsid w:val="00D13C82"/>
  </w:style>
  <w:style w:type="paragraph" w:customStyle="1" w:styleId="85B72D98E94D43AEB64C68C67BD0A6B3">
    <w:name w:val="85B72D98E94D43AEB64C68C67BD0A6B3"/>
    <w:rsid w:val="00D13C82"/>
  </w:style>
  <w:style w:type="paragraph" w:customStyle="1" w:styleId="7BD8C3ECC23B4AF6A3CE38B97641DF1C">
    <w:name w:val="7BD8C3ECC23B4AF6A3CE38B97641DF1C"/>
    <w:rsid w:val="00D13C82"/>
  </w:style>
  <w:style w:type="paragraph" w:customStyle="1" w:styleId="FFCB5F740A2748FD93B927DE96E7EA03">
    <w:name w:val="FFCB5F740A2748FD93B927DE96E7EA03"/>
    <w:rsid w:val="00D13C82"/>
  </w:style>
  <w:style w:type="paragraph" w:customStyle="1" w:styleId="3B9FB4D56EB4475E94FB665F134D9B8B">
    <w:name w:val="3B9FB4D56EB4475E94FB665F134D9B8B"/>
    <w:rsid w:val="00D13C82"/>
  </w:style>
  <w:style w:type="paragraph" w:customStyle="1" w:styleId="3BB06CDC7F1A4A03A9CAEA2959157451">
    <w:name w:val="3BB06CDC7F1A4A03A9CAEA2959157451"/>
    <w:rsid w:val="00D13C82"/>
  </w:style>
  <w:style w:type="paragraph" w:customStyle="1" w:styleId="5C6FD1F5BAF74A7B82AA1110F6FF81B5">
    <w:name w:val="5C6FD1F5BAF74A7B82AA1110F6FF81B5"/>
    <w:rsid w:val="00D13C82"/>
  </w:style>
  <w:style w:type="paragraph" w:customStyle="1" w:styleId="97D2640423CB4B1FB4CD1B109C2E6B23">
    <w:name w:val="97D2640423CB4B1FB4CD1B109C2E6B23"/>
    <w:rsid w:val="00D13C82"/>
  </w:style>
  <w:style w:type="paragraph" w:customStyle="1" w:styleId="FEF571DD91C44B8393F9645FC0D7A2D6">
    <w:name w:val="FEF571DD91C44B8393F9645FC0D7A2D6"/>
    <w:rsid w:val="00D13C82"/>
  </w:style>
  <w:style w:type="paragraph" w:customStyle="1" w:styleId="FEF59619BC404B429885DEE17A8E7C64">
    <w:name w:val="FEF59619BC404B429885DEE17A8E7C64"/>
    <w:rsid w:val="00D13C82"/>
  </w:style>
  <w:style w:type="paragraph" w:customStyle="1" w:styleId="8928749DA29A4AC49B4EFFDE60CE0AA6">
    <w:name w:val="8928749DA29A4AC49B4EFFDE60CE0AA6"/>
    <w:rsid w:val="00D13C82"/>
  </w:style>
  <w:style w:type="paragraph" w:customStyle="1" w:styleId="03EA7B0004B24C2DAF4CDCC12CFE70F8">
    <w:name w:val="03EA7B0004B24C2DAF4CDCC12CFE70F8"/>
    <w:rsid w:val="00D13C82"/>
  </w:style>
  <w:style w:type="paragraph" w:customStyle="1" w:styleId="14217882A3044618A00593E4B520EC54">
    <w:name w:val="14217882A3044618A00593E4B520EC54"/>
    <w:rsid w:val="00D13C82"/>
  </w:style>
  <w:style w:type="paragraph" w:customStyle="1" w:styleId="0D828D3484524433AAD791D4AF76B4B3">
    <w:name w:val="0D828D3484524433AAD791D4AF76B4B3"/>
    <w:rsid w:val="00D13C82"/>
  </w:style>
  <w:style w:type="paragraph" w:customStyle="1" w:styleId="A15CA91CC44F4D9AA155389EEF1C5936">
    <w:name w:val="A15CA91CC44F4D9AA155389EEF1C5936"/>
    <w:rsid w:val="00D13C82"/>
  </w:style>
  <w:style w:type="paragraph" w:customStyle="1" w:styleId="12C303109E624FC48944D5B2B306D9DA">
    <w:name w:val="12C303109E624FC48944D5B2B306D9DA"/>
    <w:rsid w:val="00D13C82"/>
  </w:style>
  <w:style w:type="paragraph" w:customStyle="1" w:styleId="F8785AB11EC546138AF9E636C594AC91">
    <w:name w:val="F8785AB11EC546138AF9E636C594AC91"/>
    <w:rsid w:val="00D13C82"/>
  </w:style>
  <w:style w:type="paragraph" w:customStyle="1" w:styleId="4A9E1B5710674C76A3A8A65BA7F07B4C">
    <w:name w:val="4A9E1B5710674C76A3A8A65BA7F07B4C"/>
    <w:rsid w:val="00D13C82"/>
  </w:style>
  <w:style w:type="paragraph" w:customStyle="1" w:styleId="AF13841CF44B43FEA8C65CF793D76E86">
    <w:name w:val="AF13841CF44B43FEA8C65CF793D76E86"/>
    <w:rsid w:val="00D13C82"/>
  </w:style>
  <w:style w:type="paragraph" w:customStyle="1" w:styleId="EE92CDAD9D924779AAA72324383327B2">
    <w:name w:val="EE92CDAD9D924779AAA72324383327B2"/>
    <w:rsid w:val="00D13C82"/>
  </w:style>
  <w:style w:type="paragraph" w:customStyle="1" w:styleId="936612DEC17A40D780B3D6E4AA15FCE9">
    <w:name w:val="936612DEC17A40D780B3D6E4AA15FCE9"/>
    <w:rsid w:val="00D13C82"/>
  </w:style>
  <w:style w:type="paragraph" w:customStyle="1" w:styleId="FBB5A1C6D147417B8B0A6EBF54F18834">
    <w:name w:val="FBB5A1C6D147417B8B0A6EBF54F18834"/>
    <w:rsid w:val="00D13C82"/>
  </w:style>
  <w:style w:type="paragraph" w:customStyle="1" w:styleId="B58D166AF31E4B4EADDE251FEDEDA7D9">
    <w:name w:val="B58D166AF31E4B4EADDE251FEDEDA7D9"/>
    <w:rsid w:val="00D13C82"/>
  </w:style>
  <w:style w:type="paragraph" w:customStyle="1" w:styleId="3E8411A4D3C54762B173ED3D4F2E32C46">
    <w:name w:val="3E8411A4D3C54762B173ED3D4F2E32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6">
    <w:name w:val="B7EA564A35A7400B9670AC40EFD2DE8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6">
    <w:name w:val="816D8542C2944ED89B7EE85D7DF2BB4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6">
    <w:name w:val="9A43938047344E248C62C3CB0F27DF06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6">
    <w:name w:val="093B053B295D492AA27AAB195C3FD37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6">
    <w:name w:val="5B830839555847838012EA1FFB2353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6">
    <w:name w:val="3A2366827B4B4982BD1A6ACD8B6D48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6">
    <w:name w:val="71D445031A64444187F632AA3789CE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6">
    <w:name w:val="6672073A7E894AC99CB8713653FA08B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6">
    <w:name w:val="F3D3151D5942455B88405ADDED973E7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6">
    <w:name w:val="4E8CFA921058411ABC33E6A08368B40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6">
    <w:name w:val="F1BE3B02528B4EE19AA0DFE12C1CB89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6">
    <w:name w:val="5D77D07BF73145169D5DDCF81FE92E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6">
    <w:name w:val="F86CF806F23349DAA334B9EC81CE63C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6">
    <w:name w:val="606A4D1CD3024C92897E1BE6C4FA182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6">
    <w:name w:val="4EFBC596E03C482DBB075AD3598467D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6">
    <w:name w:val="8D4EB5DEAB0D45D495CE87AD840F8E4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6">
    <w:name w:val="DE1A062331D744398A21D3B5202738E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6">
    <w:name w:val="FBAF485C174A42C2A5D462F884EF043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6">
    <w:name w:val="B0B3071E9132480B8A856F6E985CD73E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6">
    <w:name w:val="796B2F6F50E647DEA1C4DB900BEFBAB86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6">
    <w:name w:val="45915FF0A0CD4CB68F6F2EFC3B9C64F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6">
    <w:name w:val="B0A220FB43AA438F8D52FD240CD6192C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6">
    <w:name w:val="93313A0AE48A47B6A4C58BD48431348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6">
    <w:name w:val="3DD74C51BAEF4EB39201614634931067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6">
    <w:name w:val="05C82418893546A38E94EC8DB45259AF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3">
    <w:name w:val="627BBEF938BB44A097B1BEBE0B7CE8F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3">
    <w:name w:val="AFD39380DD314FEEB033E1520F17951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6">
    <w:name w:val="F1BB27BD8EA54645A2C9033DB071BC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6">
    <w:name w:val="C30E4B9709BA4104AD8F5036A76322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6">
    <w:name w:val="086ACCB998504643B904EC46C0BEA400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6">
    <w:name w:val="84E9B677956D4E2589D01F703E2084C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6">
    <w:name w:val="F2DDA9157009407A88DD2CADDDB43BB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6">
    <w:name w:val="31E37165B3144A9AAE80594181489BE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1">
    <w:name w:val="93C144CA14964BCB8B2D6970E6A66FF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1">
    <w:name w:val="28C8D0CDF2F94764A20D1AFFBCCBCDC0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1">
    <w:name w:val="77639B8DFF484B278ABF682BEE71239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1">
    <w:name w:val="3DC7427A6F984DB79FD20C2DC78DCA8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1">
    <w:name w:val="293308FD45ED47E3935FC346047089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1">
    <w:name w:val="EE700ED16902499D992F8A632B6521F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1">
    <w:name w:val="571395EDB29C4EFFA34C5038887CCB3D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1">
    <w:name w:val="63BA6E2585FA4C58BC22798679368C9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1">
    <w:name w:val="E7638B170A9A49BAA3E44CA4D2E9DF7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1">
    <w:name w:val="A8BDC045653247A8AD42DF017E7E4BA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1">
    <w:name w:val="85B72D98E94D43AEB64C68C67BD0A6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1">
    <w:name w:val="7BD8C3ECC23B4AF6A3CE38B97641DF1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1">
    <w:name w:val="FFCB5F740A2748FD93B927DE96E7EA0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1">
    <w:name w:val="3B9FB4D56EB4475E94FB665F134D9B8B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1">
    <w:name w:val="3BB06CDC7F1A4A03A9CAEA295915745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1">
    <w:name w:val="5C6FD1F5BAF74A7B82AA1110F6FF81B5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6">
    <w:name w:val="2D47AB618D89423F9275216B0E8D5F78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6">
    <w:name w:val="FA7B51E0AAEB463482C181F438D9C3C1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4">
    <w:name w:val="C231F90572A04F3884324E159B19AD8D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6">
    <w:name w:val="CE346315C3F34EB485ADD32EBD7F5A6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4">
    <w:name w:val="986686A2269740BA98FFE30C4593F8B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6">
    <w:name w:val="8881453737654C60867E192C13D1EAA5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4">
    <w:name w:val="384980B9ECB542999703DF5F2104AA13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6">
    <w:name w:val="80635BAE9622449C834AC234BD325F3A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4">
    <w:name w:val="2E108DFFAAD34B2B8E7C55ABBE977B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6">
    <w:name w:val="96FB33EC69C44FA298BEB8EF6610453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4">
    <w:name w:val="BF1AFE95035B4CE89C1F7B6E5AEDCC92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6">
    <w:name w:val="FEFACABE4774493EAA753C10B2A2B72B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4">
    <w:name w:val="7EB0752E6CAF40D983ACB3017B240A0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1">
    <w:name w:val="97D2640423CB4B1FB4CD1B109C2E6B2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1">
    <w:name w:val="FEF571DD91C44B8393F9645FC0D7A2D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1">
    <w:name w:val="FEF59619BC404B429885DEE17A8E7C6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1">
    <w:name w:val="8928749DA29A4AC49B4EFFDE60CE0AA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1">
    <w:name w:val="03EA7B0004B24C2DAF4CDCC12CFE70F8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1">
    <w:name w:val="14217882A3044618A00593E4B520EC5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1">
    <w:name w:val="0D828D3484524433AAD791D4AF76B4B3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1">
    <w:name w:val="A15CA91CC44F4D9AA155389EEF1C593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1">
    <w:name w:val="12C303109E624FC48944D5B2B306D9DA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1">
    <w:name w:val="F8785AB11EC546138AF9E636C594AC91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1">
    <w:name w:val="4A9E1B5710674C76A3A8A65BA7F07B4C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1">
    <w:name w:val="AF13841CF44B43FEA8C65CF793D76E86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1">
    <w:name w:val="EE92CDAD9D924779AAA72324383327B2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1">
    <w:name w:val="936612DEC17A40D780B3D6E4AA15FCE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1">
    <w:name w:val="FBB5A1C6D147417B8B0A6EBF54F18834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1">
    <w:name w:val="B58D166AF31E4B4EADDE251FEDEDA7D91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7">
    <w:name w:val="3E8411A4D3C54762B173ED3D4F2E32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7">
    <w:name w:val="B7EA564A35A7400B9670AC40EFD2DE8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7">
    <w:name w:val="816D8542C2944ED89B7EE85D7DF2BB4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7">
    <w:name w:val="9A43938047344E248C62C3CB0F27DF06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7">
    <w:name w:val="093B053B295D492AA27AAB195C3FD37D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7">
    <w:name w:val="5B830839555847838012EA1FFB2353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7">
    <w:name w:val="3A2366827B4B4982BD1A6ACD8B6D481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7">
    <w:name w:val="71D445031A64444187F632AA3789CE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7">
    <w:name w:val="6672073A7E894AC99CB8713653FA08B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7">
    <w:name w:val="F3D3151D5942455B88405ADDED973E7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7">
    <w:name w:val="4E8CFA921058411ABC33E6A08368B40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7">
    <w:name w:val="F1BE3B02528B4EE19AA0DFE12C1CB89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7">
    <w:name w:val="5D77D07BF73145169D5DDCF81FE92E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7">
    <w:name w:val="F86CF806F23349DAA334B9EC81CE63C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7">
    <w:name w:val="606A4D1CD3024C92897E1BE6C4FA182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7">
    <w:name w:val="4EFBC596E03C482DBB075AD3598467D2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7">
    <w:name w:val="8D4EB5DEAB0D45D495CE87AD840F8E4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7">
    <w:name w:val="DE1A062331D744398A21D3B5202738E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7">
    <w:name w:val="FBAF485C174A42C2A5D462F884EF043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7">
    <w:name w:val="B0B3071E9132480B8A856F6E985CD73E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7">
    <w:name w:val="796B2F6F50E647DEA1C4DB900BEFBAB87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7">
    <w:name w:val="45915FF0A0CD4CB68F6F2EFC3B9C64F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7">
    <w:name w:val="B0A220FB43AA438F8D52FD240CD6192C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7">
    <w:name w:val="93313A0AE48A47B6A4C58BD48431348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7">
    <w:name w:val="3DD74C51BAEF4EB39201614634931067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7">
    <w:name w:val="05C82418893546A38E94EC8DB45259AF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4">
    <w:name w:val="627BBEF938BB44A097B1BEBE0B7CE8F4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4">
    <w:name w:val="AFD39380DD314FEEB033E1520F1795194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7">
    <w:name w:val="F1BB27BD8EA54645A2C9033DB071BC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7">
    <w:name w:val="C30E4B9709BA4104AD8F5036A76322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7">
    <w:name w:val="086ACCB998504643B904EC46C0BEA400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7">
    <w:name w:val="84E9B677956D4E2589D01F703E2084C4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7">
    <w:name w:val="F2DDA9157009407A88DD2CADDDB43BB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7">
    <w:name w:val="31E37165B3144A9AAE80594181489BE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2">
    <w:name w:val="93C144CA14964BCB8B2D6970E6A66FF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2">
    <w:name w:val="28C8D0CDF2F94764A20D1AFFBCCBCDC0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2">
    <w:name w:val="77639B8DFF484B278ABF682BEE71239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2">
    <w:name w:val="3DC7427A6F984DB79FD20C2DC78DCA8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2">
    <w:name w:val="293308FD45ED47E3935FC346047089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2">
    <w:name w:val="EE700ED16902499D992F8A632B6521F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2">
    <w:name w:val="571395EDB29C4EFFA34C5038887CCB3D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2">
    <w:name w:val="63BA6E2585FA4C58BC22798679368C9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2">
    <w:name w:val="E7638B170A9A49BAA3E44CA4D2E9DF7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2">
    <w:name w:val="A8BDC045653247A8AD42DF017E7E4BA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2">
    <w:name w:val="85B72D98E94D43AEB64C68C67BD0A6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2">
    <w:name w:val="7BD8C3ECC23B4AF6A3CE38B97641DF1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2">
    <w:name w:val="FFCB5F740A2748FD93B927DE96E7EA0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2">
    <w:name w:val="3B9FB4D56EB4475E94FB665F134D9B8B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2">
    <w:name w:val="3BB06CDC7F1A4A03A9CAEA295915745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2">
    <w:name w:val="5C6FD1F5BAF74A7B82AA1110F6FF81B5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7">
    <w:name w:val="2D47AB618D89423F9275216B0E8D5F78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7">
    <w:name w:val="FA7B51E0AAEB463482C181F438D9C3C1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5">
    <w:name w:val="C231F90572A04F3884324E159B19AD8D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7">
    <w:name w:val="CE346315C3F34EB485ADD32EBD7F5A6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5">
    <w:name w:val="986686A2269740BA98FFE30C4593F8B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7">
    <w:name w:val="8881453737654C60867E192C13D1EAA5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5">
    <w:name w:val="384980B9ECB542999703DF5F2104AA13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7">
    <w:name w:val="80635BAE9622449C834AC234BD325F3A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5">
    <w:name w:val="2E108DFFAAD34B2B8E7C55ABBE977B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7">
    <w:name w:val="96FB33EC69C44FA298BEB8EF66104533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5">
    <w:name w:val="BF1AFE95035B4CE89C1F7B6E5AEDCC92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7">
    <w:name w:val="FEFACABE4774493EAA753C10B2A2B72B7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5">
    <w:name w:val="7EB0752E6CAF40D983ACB3017B240A0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2">
    <w:name w:val="97D2640423CB4B1FB4CD1B109C2E6B2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2">
    <w:name w:val="FEF571DD91C44B8393F9645FC0D7A2D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2">
    <w:name w:val="FEF59619BC404B429885DEE17A8E7C6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2">
    <w:name w:val="8928749DA29A4AC49B4EFFDE60CE0AA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2">
    <w:name w:val="03EA7B0004B24C2DAF4CDCC12CFE70F8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2">
    <w:name w:val="14217882A3044618A00593E4B520EC5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2">
    <w:name w:val="0D828D3484524433AAD791D4AF76B4B3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2">
    <w:name w:val="A15CA91CC44F4D9AA155389EEF1C593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2">
    <w:name w:val="12C303109E624FC48944D5B2B306D9DA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2">
    <w:name w:val="F8785AB11EC546138AF9E636C594AC91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2">
    <w:name w:val="4A9E1B5710674C76A3A8A65BA7F07B4C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2">
    <w:name w:val="AF13841CF44B43FEA8C65CF793D76E86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2">
    <w:name w:val="EE92CDAD9D924779AAA72324383327B2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2">
    <w:name w:val="936612DEC17A40D780B3D6E4AA15FCE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2">
    <w:name w:val="FBB5A1C6D147417B8B0A6EBF54F18834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2">
    <w:name w:val="B58D166AF31E4B4EADDE251FEDEDA7D92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8411A4D3C54762B173ED3D4F2E32C48">
    <w:name w:val="3E8411A4D3C54762B173ED3D4F2E32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EA564A35A7400B9670AC40EFD2DE8E8">
    <w:name w:val="B7EA564A35A7400B9670AC40EFD2DE8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6D8542C2944ED89B7EE85D7DF2BB478">
    <w:name w:val="816D8542C2944ED89B7EE85D7DF2BB4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3938047344E248C62C3CB0F27DF068">
    <w:name w:val="9A43938047344E248C62C3CB0F27DF06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3B053B295D492AA27AAB195C3FD37D8">
    <w:name w:val="093B053B295D492AA27AAB195C3FD37D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830839555847838012EA1FFB2353338">
    <w:name w:val="5B830839555847838012EA1FFB2353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2366827B4B4982BD1A6ACD8B6D48138">
    <w:name w:val="3A2366827B4B4982BD1A6ACD8B6D481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445031A64444187F632AA3789CE338">
    <w:name w:val="71D445031A64444187F632AA3789CE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72073A7E894AC99CB8713653FA08BC8">
    <w:name w:val="6672073A7E894AC99CB8713653FA08B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D3151D5942455B88405ADDED973E738">
    <w:name w:val="F3D3151D5942455B88405ADDED973E7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8CFA921058411ABC33E6A08368B4018">
    <w:name w:val="4E8CFA921058411ABC33E6A08368B40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E3B02528B4EE19AA0DFE12C1CB89B8">
    <w:name w:val="F1BE3B02528B4EE19AA0DFE12C1CB89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77D07BF73145169D5DDCF81FE92E788">
    <w:name w:val="5D77D07BF73145169D5DDCF81FE92E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6CF806F23349DAA334B9EC81CE63C58">
    <w:name w:val="F86CF806F23349DAA334B9EC81CE63C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6A4D1CD3024C92897E1BE6C4FA18238">
    <w:name w:val="606A4D1CD3024C92897E1BE6C4FA182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FBC596E03C482DBB075AD3598467D28">
    <w:name w:val="4EFBC596E03C482DBB075AD3598467D2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4EB5DEAB0D45D495CE87AD840F8E448">
    <w:name w:val="8D4EB5DEAB0D45D495CE87AD840F8E4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1A062331D744398A21D3B5202738EC8">
    <w:name w:val="DE1A062331D744398A21D3B5202738E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AF485C174A42C2A5D462F884EF04388">
    <w:name w:val="FBAF485C174A42C2A5D462F884EF043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B3071E9132480B8A856F6E985CD73E8">
    <w:name w:val="B0B3071E9132480B8A856F6E985CD73E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2F6F50E647DEA1C4DB900BEFBAB88">
    <w:name w:val="796B2F6F50E647DEA1C4DB900BEFBAB88"/>
    <w:rsid w:val="001701EB"/>
    <w:rPr>
      <w:rFonts w:ascii="Calibri" w:eastAsia="Calibri" w:hAnsi="Calibri" w:cs="Times New Roman"/>
      <w:lang w:eastAsia="en-US"/>
    </w:rPr>
  </w:style>
  <w:style w:type="paragraph" w:customStyle="1" w:styleId="45915FF0A0CD4CB68F6F2EFC3B9C64FC8">
    <w:name w:val="45915FF0A0CD4CB68F6F2EFC3B9C64F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20FB43AA438F8D52FD240CD6192C8">
    <w:name w:val="B0A220FB43AA438F8D52FD240CD6192C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13A0AE48A47B6A4C58BD48431348F8">
    <w:name w:val="93313A0AE48A47B6A4C58BD48431348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D74C51BAEF4EB392016146349310678">
    <w:name w:val="3DD74C51BAEF4EB39201614634931067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C82418893546A38E94EC8DB45259AF8">
    <w:name w:val="05C82418893546A38E94EC8DB45259AF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7BBEF938BB44A097B1BEBE0B7CE8F45">
    <w:name w:val="627BBEF938BB44A097B1BEBE0B7CE8F4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D39380DD314FEEB033E1520F1795195">
    <w:name w:val="AFD39380DD314FEEB033E1520F1795195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BB27BD8EA54645A2C9033DB071BC338">
    <w:name w:val="F1BB27BD8EA54645A2C9033DB071BC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B9709BA4104AD8F5036A763226B8">
    <w:name w:val="C30E4B9709BA4104AD8F5036A76322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6ACCB998504643B904EC46C0BEA4008">
    <w:name w:val="086ACCB998504643B904EC46C0BEA400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9B677956D4E2589D01F703E2084C48">
    <w:name w:val="84E9B677956D4E2589D01F703E2084C4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DDA9157009407A88DD2CADDDB43BB88">
    <w:name w:val="F2DDA9157009407A88DD2CADDDB43BB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E37165B3144A9AAE80594181489BEB8">
    <w:name w:val="31E37165B3144A9AAE80594181489BE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C144CA14964BCB8B2D6970E6A66FF63">
    <w:name w:val="93C144CA14964BCB8B2D6970E6A66FF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C8D0CDF2F94764A20D1AFFBCCBCDC03">
    <w:name w:val="28C8D0CDF2F94764A20D1AFFBCCBCDC0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639B8DFF484B278ABF682BEE7123933">
    <w:name w:val="77639B8DFF484B278ABF682BEE71239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C7427A6F984DB79FD20C2DC78DCA813">
    <w:name w:val="3DC7427A6F984DB79FD20C2DC78DCA8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3308FD45ED47E3935FC346047089993">
    <w:name w:val="293308FD45ED47E3935FC346047089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700ED16902499D992F8A632B6521F23">
    <w:name w:val="EE700ED16902499D992F8A632B6521F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1395EDB29C4EFFA34C5038887CCB3D3">
    <w:name w:val="571395EDB29C4EFFA34C5038887CCB3D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BA6E2585FA4C58BC22798679368C993">
    <w:name w:val="63BA6E2585FA4C58BC22798679368C9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638B170A9A49BAA3E44CA4D2E9DF733">
    <w:name w:val="E7638B170A9A49BAA3E44CA4D2E9DF7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BDC045653247A8AD42DF017E7E4BAB3">
    <w:name w:val="A8BDC045653247A8AD42DF017E7E4BA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B72D98E94D43AEB64C68C67BD0A6B33">
    <w:name w:val="85B72D98E94D43AEB64C68C67BD0A6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D8C3ECC23B4AF6A3CE38B97641DF1C3">
    <w:name w:val="7BD8C3ECC23B4AF6A3CE38B97641DF1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CB5F740A2748FD93B927DE96E7EA033">
    <w:name w:val="FFCB5F740A2748FD93B927DE96E7EA0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9FB4D56EB4475E94FB665F134D9B8B3">
    <w:name w:val="3B9FB4D56EB4475E94FB665F134D9B8B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B06CDC7F1A4A03A9CAEA29591574513">
    <w:name w:val="3BB06CDC7F1A4A03A9CAEA295915745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FD1F5BAF74A7B82AA1110F6FF81B53">
    <w:name w:val="5C6FD1F5BAF74A7B82AA1110F6FF81B5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47AB618D89423F9275216B0E8D5F788">
    <w:name w:val="2D47AB618D89423F9275216B0E8D5F78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7B51E0AAEB463482C181F438D9C3C18">
    <w:name w:val="FA7B51E0AAEB463482C181F438D9C3C1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31F90572A04F3884324E159B19AD8D6">
    <w:name w:val="C231F90572A04F3884324E159B19AD8D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E346315C3F34EB485ADD32EBD7F5A6B8">
    <w:name w:val="CE346315C3F34EB485ADD32EBD7F5A6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6686A2269740BA98FFE30C4593F8B26">
    <w:name w:val="986686A2269740BA98FFE30C4593F8B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81453737654C60867E192C13D1EAA58">
    <w:name w:val="8881453737654C60867E192C13D1EAA5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980B9ECB542999703DF5F2104AA136">
    <w:name w:val="384980B9ECB542999703DF5F2104AA13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35BAE9622449C834AC234BD325F3A8">
    <w:name w:val="80635BAE9622449C834AC234BD325F3A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108DFFAAD34B2B8E7C55ABBE977B926">
    <w:name w:val="2E108DFFAAD34B2B8E7C55ABBE977B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FB33EC69C44FA298BEB8EF661045338">
    <w:name w:val="96FB33EC69C44FA298BEB8EF66104533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1AFE95035B4CE89C1F7B6E5AEDCC926">
    <w:name w:val="BF1AFE95035B4CE89C1F7B6E5AEDCC92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ACABE4774493EAA753C10B2A2B72B8">
    <w:name w:val="FEFACABE4774493EAA753C10B2A2B72B8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B0752E6CAF40D983ACB3017B240A046">
    <w:name w:val="7EB0752E6CAF40D983ACB3017B240A046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40423CB4B1FB4CD1B109C2E6B233">
    <w:name w:val="97D2640423CB4B1FB4CD1B109C2E6B2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71DD91C44B8393F9645FC0D7A2D63">
    <w:name w:val="FEF571DD91C44B8393F9645FC0D7A2D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F59619BC404B429885DEE17A8E7C643">
    <w:name w:val="FEF59619BC404B429885DEE17A8E7C6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28749DA29A4AC49B4EFFDE60CE0AA63">
    <w:name w:val="8928749DA29A4AC49B4EFFDE60CE0AA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A7B0004B24C2DAF4CDCC12CFE70F83">
    <w:name w:val="03EA7B0004B24C2DAF4CDCC12CFE70F8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217882A3044618A00593E4B520EC543">
    <w:name w:val="14217882A3044618A00593E4B520EC5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28D3484524433AAD791D4AF76B4B33">
    <w:name w:val="0D828D3484524433AAD791D4AF76B4B3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5CA91CC44F4D9AA155389EEF1C59363">
    <w:name w:val="A15CA91CC44F4D9AA155389EEF1C593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C303109E624FC48944D5B2B306D9DA3">
    <w:name w:val="12C303109E624FC48944D5B2B306D9DA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785AB11EC546138AF9E636C594AC913">
    <w:name w:val="F8785AB11EC546138AF9E636C594AC91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9E1B5710674C76A3A8A65BA7F07B4C3">
    <w:name w:val="4A9E1B5710674C76A3A8A65BA7F07B4C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3841CF44B43FEA8C65CF793D76E863">
    <w:name w:val="AF13841CF44B43FEA8C65CF793D76E86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CDAD9D924779AAA72324383327B23">
    <w:name w:val="EE92CDAD9D924779AAA72324383327B2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6612DEC17A40D780B3D6E4AA15FCE93">
    <w:name w:val="936612DEC17A40D780B3D6E4AA15FCE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B5A1C6D147417B8B0A6EBF54F188343">
    <w:name w:val="FBB5A1C6D147417B8B0A6EBF54F18834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8D166AF31E4B4EADDE251FEDEDA7D93">
    <w:name w:val="B58D166AF31E4B4EADDE251FEDEDA7D93"/>
    <w:rsid w:val="001701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4945-ED33-4E95-B96E-54A78695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4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Magdaléna Rybárová</cp:lastModifiedBy>
  <cp:revision>12</cp:revision>
  <cp:lastPrinted>2016-01-18T07:57:00Z</cp:lastPrinted>
  <dcterms:created xsi:type="dcterms:W3CDTF">2020-07-31T12:48:00Z</dcterms:created>
  <dcterms:modified xsi:type="dcterms:W3CDTF">2023-07-26T16:06:00Z</dcterms:modified>
</cp:coreProperties>
</file>